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F0" w:rsidRPr="00A81B99" w:rsidRDefault="00E25AF0" w:rsidP="00E25AF0">
      <w:pPr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 w:rsidRPr="00A81B99">
        <w:rPr>
          <w:rFonts w:ascii="標楷體" w:eastAsia="標楷體" w:hAnsi="標楷體" w:cs="新細明體" w:hint="eastAsia"/>
          <w:kern w:val="0"/>
          <w:sz w:val="20"/>
          <w:szCs w:val="20"/>
        </w:rPr>
        <w:t>更新日期：2018/0</w:t>
      </w:r>
      <w:r>
        <w:rPr>
          <w:rFonts w:ascii="標楷體" w:eastAsia="標楷體" w:hAnsi="標楷體" w:cs="新細明體"/>
          <w:kern w:val="0"/>
          <w:sz w:val="20"/>
          <w:szCs w:val="20"/>
        </w:rPr>
        <w:t>8</w:t>
      </w:r>
      <w:r w:rsidRPr="00A81B99">
        <w:rPr>
          <w:rFonts w:ascii="標楷體" w:eastAsia="標楷體" w:hAnsi="標楷體" w:cs="新細明體" w:hint="eastAsia"/>
          <w:kern w:val="0"/>
          <w:sz w:val="20"/>
          <w:szCs w:val="20"/>
        </w:rPr>
        <w:t>/</w:t>
      </w:r>
      <w:r>
        <w:rPr>
          <w:rFonts w:ascii="標楷體" w:eastAsia="標楷體" w:hAnsi="標楷體" w:cs="新細明體"/>
          <w:kern w:val="0"/>
          <w:sz w:val="20"/>
          <w:szCs w:val="20"/>
        </w:rPr>
        <w:t>03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457"/>
        <w:gridCol w:w="1282"/>
        <w:gridCol w:w="1081"/>
        <w:gridCol w:w="2656"/>
        <w:gridCol w:w="2456"/>
        <w:gridCol w:w="1606"/>
        <w:gridCol w:w="1856"/>
      </w:tblGrid>
      <w:tr w:rsidR="00E25AF0" w:rsidRPr="00E25AF0" w:rsidTr="00E25AF0">
        <w:trPr>
          <w:trHeight w:val="49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地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職務名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駐點性質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駐點地址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工作時間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休假制度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薪資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正區仁愛路二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:30~18:3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4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永和區為主，搭中正或中山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5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區敦化南路一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板橋區中山路一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41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山區建國北路二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4,5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正區為主，搭中山中正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:30-18:30、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區搭信義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山區為主，搭中正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正區為主，搭中山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:30-6:30、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板橋區中山路一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41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板橋區中山路一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41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松山區敦化北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4,5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區仁愛路四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5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義區松仁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、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10-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9,5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義區為主，大安區為輔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5,4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義區為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跑大安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8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義區東興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5,5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區/信義區/中山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5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店區寶橋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:00-1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5天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7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住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店區華城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住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店區寶僑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8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住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店區寶僑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8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住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湖區內湖路一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:30-18:3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住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湖區成功路二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7:00-19: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8,000 </w:t>
            </w:r>
          </w:p>
        </w:tc>
      </w:tr>
      <w:tr w:rsidR="00E25AF0" w:rsidRPr="00E25AF0" w:rsidTr="00E25AF0">
        <w:trPr>
          <w:trHeight w:val="73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住宅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區復興南路二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:00-18:00、10:00~22:00、18:00-6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8天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,000~33,000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士林/永和/南港/中山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:00-18:00</w:t>
            </w: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4天/月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6大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,000(288H/月)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投區立德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:00-20:00、20:00-8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6大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,000(270H/月)</w:t>
            </w:r>
          </w:p>
        </w:tc>
      </w:tr>
      <w:tr w:rsidR="00E25AF0" w:rsidRPr="00E25AF0" w:rsidTr="00E25AF0">
        <w:trPr>
          <w:trHeight w:val="10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港區三重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5:00(8hr)、15:00-23:00(8hr)、23:00-7:00(8hr)  需輪班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000(192-208H/月)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樹林區博愛街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6大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,500(288H/月)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湖區堤頂大道二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:00-8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6大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,000(288H/月)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辦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汐止區新台五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6大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,000(288H/月)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永和區中山路一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5:00、13:30-22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 4-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,000-24,000</w:t>
            </w:r>
          </w:p>
        </w:tc>
      </w:tr>
      <w:tr w:rsidR="00E25AF0" w:rsidRPr="00E25AF0" w:rsidTr="00E25AF0">
        <w:trPr>
          <w:trHeight w:val="102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士林區中山北路六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周日~周四中班14:00-22:00；周五~周六中班14:00-22:3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 4-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,000-25,000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士林區中山北路六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5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 4-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,000-25,000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義區信義路五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:00-22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7-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,000-42,000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山區敬業三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7:00-19:00、19:00-0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5大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8,000 </w:t>
            </w:r>
          </w:p>
        </w:tc>
      </w:tr>
      <w:tr w:rsidR="00E25AF0" w:rsidRPr="00E25AF0" w:rsidTr="00E25AF0">
        <w:trPr>
          <w:trHeight w:val="103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口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口區文化三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:00-21:00、10:00-22:00、11:00-23:00、19:00-07:00、19:00-0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排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,000-37,500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口區文化三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00-22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排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,500-36,500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口區文化三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排休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龜山區忠義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排休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9,8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龜山區文青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排休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6,700 </w:t>
            </w:r>
          </w:p>
        </w:tc>
      </w:tr>
      <w:tr w:rsidR="00E25AF0" w:rsidRPr="00E25AF0" w:rsidTr="00E25AF0">
        <w:trPr>
          <w:trHeight w:val="72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竹北市復興三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5:30、13:30-23:00、               8:00-1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排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4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竹北市復興三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、19:00-7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排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,000-34,000</w:t>
            </w:r>
          </w:p>
        </w:tc>
      </w:tr>
      <w:tr w:rsidR="00E25AF0" w:rsidRPr="00E25AF0" w:rsidTr="00E25AF0">
        <w:trPr>
          <w:trHeight w:val="142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東區中央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9:00、9:00-21:00、10:00-22:00、11:00-23:00、19:00-7:00、21:00-9:00、23:00-11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排休6-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,000-34,000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后里區福容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,000-39,000</w:t>
            </w:r>
          </w:p>
        </w:tc>
      </w:tr>
      <w:tr w:rsidR="00E25AF0" w:rsidRPr="00E25AF0" w:rsidTr="00E25AF0">
        <w:trPr>
          <w:trHeight w:val="75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中正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:00-15:00、7:00-16:00、13:00-22:00需輪班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1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中正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H輪班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2,000 </w:t>
            </w:r>
          </w:p>
        </w:tc>
      </w:tr>
      <w:tr w:rsidR="00E25AF0" w:rsidRPr="00E25AF0" w:rsidTr="00E25AF0">
        <w:trPr>
          <w:trHeight w:val="96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貨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前鎮區三多三路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H:7:00-22:00</w:t>
            </w: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 8H: 7:00-16:00/ 13:00-22: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做一休一或月休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3,000 </w:t>
            </w:r>
          </w:p>
        </w:tc>
      </w:tr>
      <w:tr w:rsidR="00E25AF0" w:rsidRPr="00E25AF0" w:rsidTr="00E25AF0">
        <w:trPr>
          <w:trHeight w:val="49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潔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療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大林鎮民生路2號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:00-17:3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休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0" w:rsidRPr="00E25AF0" w:rsidRDefault="00E25AF0" w:rsidP="00E25A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5A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,000</w:t>
            </w:r>
          </w:p>
        </w:tc>
      </w:tr>
    </w:tbl>
    <w:p w:rsidR="00A81B99" w:rsidRDefault="00A81B99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1A7DF1" w:rsidRDefault="001A7DF1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1A7DF1" w:rsidRDefault="001A7DF1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E25AF0" w:rsidRDefault="00E25AF0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387965" w:rsidRDefault="00387965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387965" w:rsidRDefault="00387965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1A7DF1" w:rsidRDefault="001A7DF1" w:rsidP="00C6774F">
      <w:pPr>
        <w:spacing w:line="220" w:lineRule="exact"/>
        <w:ind w:right="-2"/>
        <w:jc w:val="right"/>
        <w:rPr>
          <w:rFonts w:asciiTheme="minorEastAsia" w:eastAsiaTheme="minorEastAsia" w:hAnsiTheme="minorEastAsia" w:cs="新細明體"/>
          <w:color w:val="17365D" w:themeColor="text2" w:themeShade="BF"/>
          <w:kern w:val="0"/>
          <w:sz w:val="16"/>
          <w:szCs w:val="16"/>
        </w:rPr>
      </w:pPr>
    </w:p>
    <w:p w:rsidR="009858E7" w:rsidRPr="00246E5A" w:rsidRDefault="009858E7" w:rsidP="008970A5">
      <w:pPr>
        <w:tabs>
          <w:tab w:val="left" w:pos="4850"/>
        </w:tabs>
        <w:spacing w:line="220" w:lineRule="exact"/>
        <w:ind w:right="-2"/>
        <w:rPr>
          <w:rFonts w:ascii="標楷體" w:eastAsia="標楷體" w:hAnsi="標楷體" w:cs="新細明體"/>
          <w:color w:val="17365D" w:themeColor="text2" w:themeShade="BF"/>
          <w:kern w:val="0"/>
          <w:sz w:val="16"/>
          <w:szCs w:val="16"/>
        </w:rPr>
      </w:pPr>
    </w:p>
    <w:tbl>
      <w:tblPr>
        <w:tblW w:w="11324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1371"/>
        <w:gridCol w:w="2889"/>
        <w:gridCol w:w="2383"/>
        <w:gridCol w:w="1574"/>
        <w:gridCol w:w="3091"/>
        <w:gridCol w:w="16"/>
      </w:tblGrid>
      <w:tr w:rsidR="00E25AF0" w:rsidRPr="006422FB" w:rsidTr="006314A3">
        <w:trPr>
          <w:trHeight w:val="3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地　　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聯絡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電　          　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傳　　　　真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電　  子　  信 　 箱</w:t>
            </w:r>
          </w:p>
        </w:tc>
        <w:tc>
          <w:tcPr>
            <w:tcW w:w="16" w:type="dxa"/>
            <w:vAlign w:val="center"/>
            <w:hideMark/>
          </w:tcPr>
          <w:p w:rsidR="00E25AF0" w:rsidRPr="006422FB" w:rsidRDefault="00E25AF0" w:rsidP="006314A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25AF0" w:rsidRPr="006422FB" w:rsidTr="006314A3">
        <w:trPr>
          <w:trHeight w:val="3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台北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/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總公司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、機電</w:t>
            </w: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：王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7-4888分機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880DA6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stephanie.wang@tw.issworld.com</w:t>
            </w:r>
          </w:p>
        </w:tc>
        <w:tc>
          <w:tcPr>
            <w:tcW w:w="16" w:type="dxa"/>
            <w:vAlign w:val="center"/>
            <w:hideMark/>
          </w:tcPr>
          <w:p w:rsidR="00E25AF0" w:rsidRPr="006422FB" w:rsidRDefault="00E25AF0" w:rsidP="006314A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25AF0" w:rsidRPr="006422FB" w:rsidTr="006314A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社區主任、秘書、保全: 沈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7-4888分機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880DA6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sammy.shen@tw.issworld.com</w:t>
            </w:r>
          </w:p>
        </w:tc>
        <w:tc>
          <w:tcPr>
            <w:tcW w:w="16" w:type="dxa"/>
            <w:vAlign w:val="center"/>
            <w:hideMark/>
          </w:tcPr>
          <w:p w:rsidR="00E25AF0" w:rsidRPr="006422FB" w:rsidRDefault="00E25AF0" w:rsidP="006314A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25AF0" w:rsidRPr="006422FB" w:rsidTr="006314A3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商辦</w:t>
            </w: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保全：洪小姐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7-4888分機12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5AF0" w:rsidRPr="00880DA6" w:rsidRDefault="00E25AF0" w:rsidP="006314A3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michelle.hung@tw.issworld.com</w:t>
            </w:r>
          </w:p>
        </w:tc>
        <w:tc>
          <w:tcPr>
            <w:tcW w:w="16" w:type="dxa"/>
            <w:vAlign w:val="center"/>
            <w:hideMark/>
          </w:tcPr>
          <w:p w:rsidR="00E25AF0" w:rsidRPr="006422FB" w:rsidRDefault="00E25AF0" w:rsidP="006314A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25AF0" w:rsidRPr="006422FB" w:rsidTr="006314A3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AF0" w:rsidRPr="006422FB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AF0" w:rsidRPr="00880DA6" w:rsidRDefault="00E25AF0" w:rsidP="006314A3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E25AF0" w:rsidRPr="006422FB" w:rsidRDefault="00E25AF0" w:rsidP="006314A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0281" w:rsidRPr="009858E7" w:rsidRDefault="00E10281" w:rsidP="00E10281">
            <w:pPr>
              <w:jc w:val="center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大安區</w:t>
            </w: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百貨：</w:t>
            </w:r>
            <w:r w:rsidRPr="00E811B0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葉先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0281" w:rsidRPr="00E811B0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0981-880-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0281" w:rsidRPr="006422FB" w:rsidRDefault="00E10281" w:rsidP="00E10281">
            <w:pPr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E811B0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0281" w:rsidRPr="009858E7" w:rsidRDefault="00E10281" w:rsidP="00E10281">
            <w:pPr>
              <w:jc w:val="center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E811B0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weiting.yeh@tw.issworld.com</w:t>
            </w:r>
          </w:p>
        </w:tc>
        <w:tc>
          <w:tcPr>
            <w:tcW w:w="16" w:type="dxa"/>
            <w:vAlign w:val="center"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商辦</w:t>
            </w: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維護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/醫院</w:t>
            </w: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：陳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0981-880-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880DA6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joy.chen@tw.issworld.com</w:t>
            </w: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E811B0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士林區/</w:t>
            </w:r>
            <w:r w:rsidRPr="00E811B0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其他百貨：葉先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E811B0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>(</w:t>
            </w:r>
            <w:r w:rsidRPr="00E811B0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02）2577-4888分機36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E811B0" w:rsidRDefault="00E10281" w:rsidP="00E10281">
            <w:pPr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E811B0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2）2579-88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E811B0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E811B0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weiting.yeh@tw.issworld.com</w:t>
            </w: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0981-880-8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81" w:rsidRPr="00880DA6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桃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范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3）316-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3）316-4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880DA6" w:rsidRDefault="00E10281" w:rsidP="00E10281">
            <w:pPr>
              <w:jc w:val="center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yuagli.wu@tw.issworld.com</w:t>
            </w: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桃園百貨/</w:t>
            </w: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新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陳</w:t>
            </w: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>0955-7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880DA6" w:rsidRDefault="00E10281" w:rsidP="00E10281">
            <w:pPr>
              <w:jc w:val="center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> connie.chen@tw.issworld.com</w:t>
            </w: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中區百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邱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04-3702-2888分機1869</w:t>
            </w:r>
          </w:p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手機0963-5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880DA6" w:rsidRDefault="00E10281" w:rsidP="00E10281">
            <w:pPr>
              <w:jc w:val="center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>man</w:t>
            </w: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c</w:t>
            </w:r>
            <w:r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>i</w:t>
            </w: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.chiu@tw.issworld.com</w:t>
            </w: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中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李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4）2436-2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4）2436-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880DA6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lily.lee@tw.issworld.com</w:t>
            </w: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10281" w:rsidRPr="006422FB" w:rsidTr="006314A3">
        <w:trPr>
          <w:trHeight w:val="3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南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王小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7）532-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6422FB" w:rsidRDefault="00E10281" w:rsidP="00E10281">
            <w:pPr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6422F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（07）532-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0281" w:rsidRPr="00880DA6" w:rsidRDefault="00E10281" w:rsidP="00E10281">
            <w:pPr>
              <w:jc w:val="center"/>
              <w:rPr>
                <w:rFonts w:ascii="標楷體" w:eastAsia="標楷體" w:hAnsi="標楷體" w:cs="新細明體"/>
                <w:color w:val="17365D" w:themeColor="text2" w:themeShade="BF"/>
                <w:sz w:val="20"/>
                <w:szCs w:val="20"/>
              </w:rPr>
            </w:pPr>
            <w:r w:rsidRPr="00880DA6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mickey.wang@tw.issworld.com</w:t>
            </w:r>
          </w:p>
        </w:tc>
        <w:tc>
          <w:tcPr>
            <w:tcW w:w="16" w:type="dxa"/>
            <w:vAlign w:val="center"/>
            <w:hideMark/>
          </w:tcPr>
          <w:p w:rsidR="00E10281" w:rsidRPr="006422FB" w:rsidRDefault="00E10281" w:rsidP="00E10281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</w:tbl>
    <w:p w:rsidR="00D17066" w:rsidRPr="00E25AF0" w:rsidRDefault="00D17066" w:rsidP="000257AD">
      <w:pPr>
        <w:spacing w:line="220" w:lineRule="exact"/>
        <w:ind w:right="798"/>
        <w:rPr>
          <w:rFonts w:ascii="新細明體" w:hAnsi="新細明體" w:cs="新細明體"/>
          <w:color w:val="17365D" w:themeColor="text2" w:themeShade="BF"/>
          <w:kern w:val="0"/>
          <w:sz w:val="16"/>
          <w:szCs w:val="16"/>
        </w:rPr>
      </w:pPr>
    </w:p>
    <w:sectPr w:rsidR="00D17066" w:rsidRPr="00E25AF0" w:rsidSect="001E7864">
      <w:headerReference w:type="default" r:id="rId8"/>
      <w:footerReference w:type="default" r:id="rId9"/>
      <w:pgSz w:w="11906" w:h="16838" w:code="9"/>
      <w:pgMar w:top="2379" w:right="284" w:bottom="851" w:left="284" w:header="675" w:footer="397" w:gutter="0"/>
      <w:pgNumType w:start="1" w:chapStyle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4F" w:rsidRDefault="00A62B4F">
      <w:r>
        <w:separator/>
      </w:r>
    </w:p>
  </w:endnote>
  <w:endnote w:type="continuationSeparator" w:id="1">
    <w:p w:rsidR="00A62B4F" w:rsidRDefault="00A62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E8" w:rsidRDefault="001E7864">
    <w:pPr>
      <w:pStyle w:val="a5"/>
    </w:pPr>
    <w:r>
      <w:tab/>
    </w:r>
    <w:r w:rsidR="00940753" w:rsidRPr="00940753">
      <w:fldChar w:fldCharType="begin"/>
    </w:r>
    <w:r w:rsidR="00B646E8">
      <w:instrText xml:space="preserve"> PAGE   \* MERGEFORMAT </w:instrText>
    </w:r>
    <w:r w:rsidR="00940753" w:rsidRPr="00940753">
      <w:fldChar w:fldCharType="separate"/>
    </w:r>
    <w:r w:rsidR="000F39FA" w:rsidRPr="000F39FA">
      <w:rPr>
        <w:noProof/>
        <w:lang w:val="zh-TW"/>
      </w:rPr>
      <w:t>1</w:t>
    </w:r>
    <w:r w:rsidR="00940753">
      <w:rPr>
        <w:noProof/>
        <w:lang w:val="zh-TW"/>
      </w:rPr>
      <w:fldChar w:fldCharType="end"/>
    </w:r>
  </w:p>
  <w:p w:rsidR="00B646E8" w:rsidRPr="009710AA" w:rsidRDefault="00B646E8" w:rsidP="00934BBA">
    <w:pPr>
      <w:pStyle w:val="a5"/>
      <w:tabs>
        <w:tab w:val="clear" w:pos="4153"/>
        <w:tab w:val="clear" w:pos="8306"/>
        <w:tab w:val="left" w:pos="877"/>
      </w:tabs>
      <w:jc w:val="center"/>
      <w:rPr>
        <w:rFonts w:ascii="微軟正黑體" w:eastAsia="微軟正黑體" w:hAnsi="微軟正黑體"/>
        <w:b/>
        <w:color w:val="002B48"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4F" w:rsidRDefault="00A62B4F">
      <w:r>
        <w:separator/>
      </w:r>
    </w:p>
  </w:footnote>
  <w:footnote w:type="continuationSeparator" w:id="1">
    <w:p w:rsidR="00A62B4F" w:rsidRDefault="00A62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E8" w:rsidRDefault="00B646E8" w:rsidP="000F39FA">
    <w:pPr>
      <w:widowControl/>
      <w:spacing w:beforeLines="15" w:line="0" w:lineRule="atLeast"/>
      <w:rPr>
        <w:rFonts w:ascii="新細明體" w:hAnsi="新細明體" w:cs="新細明體"/>
        <w:kern w:val="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468630</wp:posOffset>
          </wp:positionV>
          <wp:extent cx="7543800" cy="10744200"/>
          <wp:effectExtent l="19050" t="0" r="0" b="0"/>
          <wp:wrapNone/>
          <wp:docPr id="1" name="圖片 2" descr="歐艾斯-職缺資訊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歐艾斯-職缺資訊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46E8" w:rsidRDefault="00B646E8" w:rsidP="000F39FA">
    <w:pPr>
      <w:widowControl/>
      <w:spacing w:beforeLines="15" w:line="0" w:lineRule="atLeast"/>
      <w:rPr>
        <w:rFonts w:ascii="新細明體" w:hAnsi="新細明體" w:cs="新細明體"/>
        <w:kern w:val="0"/>
        <w:sz w:val="20"/>
        <w:szCs w:val="20"/>
      </w:rPr>
    </w:pPr>
  </w:p>
  <w:p w:rsidR="00B646E8" w:rsidRPr="00934BBA" w:rsidRDefault="00B646E8" w:rsidP="000F39FA">
    <w:pPr>
      <w:widowControl/>
      <w:spacing w:beforeLines="15" w:line="0" w:lineRule="atLeast"/>
      <w:jc w:val="center"/>
      <w:rPr>
        <w:rFonts w:ascii="新細明體" w:hAnsi="新細明體" w:cs="新細明體"/>
        <w:b/>
        <w:kern w:val="0"/>
        <w:sz w:val="2"/>
        <w:szCs w:val="2"/>
      </w:rPr>
    </w:pPr>
  </w:p>
  <w:p w:rsidR="00B646E8" w:rsidRPr="00A81B99" w:rsidRDefault="00B646E8" w:rsidP="000F39FA">
    <w:pPr>
      <w:widowControl/>
      <w:numPr>
        <w:ilvl w:val="0"/>
        <w:numId w:val="3"/>
      </w:numPr>
      <w:tabs>
        <w:tab w:val="clear" w:pos="360"/>
        <w:tab w:val="num" w:pos="243"/>
      </w:tabs>
      <w:spacing w:beforeLines="15" w:line="0" w:lineRule="atLeast"/>
      <w:ind w:leftChars="295" w:left="1234" w:hanging="526"/>
      <w:rPr>
        <w:rFonts w:ascii="標楷體" w:eastAsia="標楷體" w:hAnsi="標楷體" w:cs="新細明體"/>
        <w:b/>
        <w:color w:val="17365D" w:themeColor="text2" w:themeShade="BF"/>
        <w:kern w:val="0"/>
        <w:sz w:val="20"/>
        <w:szCs w:val="20"/>
        <w:highlight w:val="green"/>
      </w:rPr>
    </w:pPr>
    <w:r w:rsidRPr="00A81B99">
      <w:rPr>
        <w:rFonts w:ascii="標楷體" w:eastAsia="標楷體" w:hAnsi="標楷體" w:cs="新細明體" w:hint="eastAsia"/>
        <w:b/>
        <w:color w:val="17365D" w:themeColor="text2" w:themeShade="BF"/>
        <w:kern w:val="0"/>
        <w:sz w:val="20"/>
        <w:szCs w:val="20"/>
        <w:highlight w:val="green"/>
      </w:rPr>
      <w:t>介紹獎金：同仁（除從事召募工作人員、經理以上主管）介紹親友好友至公司任職</w:t>
    </w:r>
    <w:r w:rsidRPr="00A81B99">
      <w:rPr>
        <w:rFonts w:ascii="標楷體" w:eastAsia="標楷體" w:hAnsi="標楷體" w:cs="新細明體" w:hint="eastAsia"/>
        <w:b/>
        <w:color w:val="FF0000"/>
        <w:kern w:val="0"/>
        <w:sz w:val="20"/>
        <w:szCs w:val="20"/>
        <w:highlight w:val="green"/>
      </w:rPr>
      <w:t>(限保全、維護、機電人員)</w:t>
    </w:r>
    <w:r w:rsidRPr="00A81B99">
      <w:rPr>
        <w:rFonts w:ascii="標楷體" w:eastAsia="標楷體" w:hAnsi="標楷體" w:cs="新細明體" w:hint="eastAsia"/>
        <w:b/>
        <w:color w:val="17365D" w:themeColor="text2" w:themeShade="BF"/>
        <w:kern w:val="0"/>
        <w:sz w:val="20"/>
        <w:szCs w:val="20"/>
        <w:highlight w:val="green"/>
      </w:rPr>
      <w:t>，待       被介紹人工作滿3個月於次月發放介紹獎金2,000元。</w:t>
    </w:r>
  </w:p>
  <w:p w:rsidR="00B646E8" w:rsidRPr="00A81B99" w:rsidRDefault="00B646E8" w:rsidP="000F39FA">
    <w:pPr>
      <w:widowControl/>
      <w:numPr>
        <w:ilvl w:val="0"/>
        <w:numId w:val="1"/>
      </w:numPr>
      <w:tabs>
        <w:tab w:val="clear" w:pos="360"/>
        <w:tab w:val="num" w:pos="243"/>
      </w:tabs>
      <w:spacing w:beforeLines="15" w:line="0" w:lineRule="atLeast"/>
      <w:ind w:leftChars="295" w:left="1234" w:hanging="526"/>
      <w:rPr>
        <w:rFonts w:ascii="標楷體" w:eastAsia="標楷體" w:hAnsi="標楷體" w:cs="新細明體"/>
        <w:b/>
        <w:color w:val="17365D" w:themeColor="text2" w:themeShade="BF"/>
        <w:kern w:val="0"/>
        <w:sz w:val="18"/>
        <w:szCs w:val="18"/>
        <w:highlight w:val="green"/>
      </w:rPr>
    </w:pPr>
    <w:r w:rsidRPr="00A81B99">
      <w:rPr>
        <w:rFonts w:ascii="標楷體" w:eastAsia="標楷體" w:hAnsi="標楷體" w:cs="新細明體" w:hint="eastAsia"/>
        <w:b/>
        <w:color w:val="17365D" w:themeColor="text2" w:themeShade="BF"/>
        <w:kern w:val="0"/>
        <w:sz w:val="18"/>
        <w:szCs w:val="18"/>
        <w:highlight w:val="green"/>
      </w:rPr>
      <w:t>各職務招募條件/工作內容，若有變動，請依HR招募公佈為參考依據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B8A"/>
    <w:multiLevelType w:val="hybridMultilevel"/>
    <w:tmpl w:val="B2A0306E"/>
    <w:lvl w:ilvl="0" w:tplc="675A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1328E"/>
    <w:multiLevelType w:val="hybridMultilevel"/>
    <w:tmpl w:val="2A9E576A"/>
    <w:lvl w:ilvl="0" w:tplc="C570C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D3FFA"/>
    <w:multiLevelType w:val="hybridMultilevel"/>
    <w:tmpl w:val="DD0464AA"/>
    <w:lvl w:ilvl="0" w:tplc="8F68E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F5C76"/>
    <w:multiLevelType w:val="hybridMultilevel"/>
    <w:tmpl w:val="3BDAAD18"/>
    <w:lvl w:ilvl="0" w:tplc="B94E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B1750"/>
    <w:multiLevelType w:val="hybridMultilevel"/>
    <w:tmpl w:val="FDDA1CBC"/>
    <w:lvl w:ilvl="0" w:tplc="F6C481C6">
      <w:start w:val="979"/>
      <w:numFmt w:val="bullet"/>
      <w:lvlText w:val="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6C6F60"/>
    <w:multiLevelType w:val="hybridMultilevel"/>
    <w:tmpl w:val="7CFAE63A"/>
    <w:lvl w:ilvl="0" w:tplc="D99273C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FD6A1A"/>
    <w:multiLevelType w:val="hybridMultilevel"/>
    <w:tmpl w:val="3F669FDE"/>
    <w:lvl w:ilvl="0" w:tplc="A8427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716E3B"/>
    <w:multiLevelType w:val="hybridMultilevel"/>
    <w:tmpl w:val="83804096"/>
    <w:lvl w:ilvl="0" w:tplc="EBCA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A15605"/>
    <w:multiLevelType w:val="hybridMultilevel"/>
    <w:tmpl w:val="982E9FEE"/>
    <w:lvl w:ilvl="0" w:tplc="74F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7758D7"/>
    <w:multiLevelType w:val="hybridMultilevel"/>
    <w:tmpl w:val="738093BC"/>
    <w:lvl w:ilvl="0" w:tplc="D3BE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FE3793"/>
    <w:multiLevelType w:val="hybridMultilevel"/>
    <w:tmpl w:val="821AB56C"/>
    <w:lvl w:ilvl="0" w:tplc="8E52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F06135"/>
    <w:multiLevelType w:val="hybridMultilevel"/>
    <w:tmpl w:val="B84EFB34"/>
    <w:lvl w:ilvl="0" w:tplc="6D48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6D6883"/>
    <w:multiLevelType w:val="hybridMultilevel"/>
    <w:tmpl w:val="263AFD7E"/>
    <w:lvl w:ilvl="0" w:tplc="1A30E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710902"/>
    <w:multiLevelType w:val="hybridMultilevel"/>
    <w:tmpl w:val="74845342"/>
    <w:lvl w:ilvl="0" w:tplc="94EA6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87585"/>
    <w:multiLevelType w:val="hybridMultilevel"/>
    <w:tmpl w:val="01CE7AB0"/>
    <w:lvl w:ilvl="0" w:tplc="69DE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080823"/>
    <w:multiLevelType w:val="hybridMultilevel"/>
    <w:tmpl w:val="16727DF6"/>
    <w:lvl w:ilvl="0" w:tplc="8F309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222AED"/>
    <w:multiLevelType w:val="hybridMultilevel"/>
    <w:tmpl w:val="98CA1F20"/>
    <w:lvl w:ilvl="0" w:tplc="72AE0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0D00BB"/>
    <w:multiLevelType w:val="hybridMultilevel"/>
    <w:tmpl w:val="B22251A0"/>
    <w:lvl w:ilvl="0" w:tplc="6BCC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D70618"/>
    <w:multiLevelType w:val="hybridMultilevel"/>
    <w:tmpl w:val="BAD28764"/>
    <w:lvl w:ilvl="0" w:tplc="732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86E36"/>
    <w:multiLevelType w:val="hybridMultilevel"/>
    <w:tmpl w:val="D2AA4040"/>
    <w:lvl w:ilvl="0" w:tplc="ED78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7B3B76"/>
    <w:multiLevelType w:val="hybridMultilevel"/>
    <w:tmpl w:val="07C8C80E"/>
    <w:lvl w:ilvl="0" w:tplc="9F12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97155D"/>
    <w:multiLevelType w:val="hybridMultilevel"/>
    <w:tmpl w:val="DA14CFDC"/>
    <w:lvl w:ilvl="0" w:tplc="4ACE5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046B99"/>
    <w:multiLevelType w:val="hybridMultilevel"/>
    <w:tmpl w:val="4CA6E5DC"/>
    <w:lvl w:ilvl="0" w:tplc="25F4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DF1F8C"/>
    <w:multiLevelType w:val="hybridMultilevel"/>
    <w:tmpl w:val="4AA63218"/>
    <w:lvl w:ilvl="0" w:tplc="9424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0"/>
  </w:num>
  <w:num w:numId="8">
    <w:abstractNumId w:val="13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11"/>
  </w:num>
  <w:num w:numId="18">
    <w:abstractNumId w:val="3"/>
  </w:num>
  <w:num w:numId="19">
    <w:abstractNumId w:val="10"/>
  </w:num>
  <w:num w:numId="20">
    <w:abstractNumId w:val="23"/>
  </w:num>
  <w:num w:numId="21">
    <w:abstractNumId w:val="19"/>
  </w:num>
  <w:num w:numId="22">
    <w:abstractNumId w:val="1"/>
  </w:num>
  <w:num w:numId="23">
    <w:abstractNumId w:val="2"/>
  </w:num>
  <w:num w:numId="24">
    <w:abstractNumId w:val="22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8A2"/>
    <w:rsid w:val="000026FC"/>
    <w:rsid w:val="00002745"/>
    <w:rsid w:val="00002DCE"/>
    <w:rsid w:val="00003625"/>
    <w:rsid w:val="000037E4"/>
    <w:rsid w:val="0000453F"/>
    <w:rsid w:val="00004A22"/>
    <w:rsid w:val="0000533F"/>
    <w:rsid w:val="00005802"/>
    <w:rsid w:val="00006435"/>
    <w:rsid w:val="000064D1"/>
    <w:rsid w:val="00006A3D"/>
    <w:rsid w:val="00006D70"/>
    <w:rsid w:val="00007325"/>
    <w:rsid w:val="00007C0D"/>
    <w:rsid w:val="00007F0F"/>
    <w:rsid w:val="00010B16"/>
    <w:rsid w:val="00010FA6"/>
    <w:rsid w:val="00011105"/>
    <w:rsid w:val="000116DF"/>
    <w:rsid w:val="00011832"/>
    <w:rsid w:val="00011B75"/>
    <w:rsid w:val="00011BEF"/>
    <w:rsid w:val="00011E63"/>
    <w:rsid w:val="000124FA"/>
    <w:rsid w:val="0001266A"/>
    <w:rsid w:val="00012A15"/>
    <w:rsid w:val="00012CBC"/>
    <w:rsid w:val="000136C3"/>
    <w:rsid w:val="00013B4F"/>
    <w:rsid w:val="00013C1B"/>
    <w:rsid w:val="0001448F"/>
    <w:rsid w:val="00014AA3"/>
    <w:rsid w:val="0001504D"/>
    <w:rsid w:val="00015159"/>
    <w:rsid w:val="00015262"/>
    <w:rsid w:val="00015917"/>
    <w:rsid w:val="00015A8D"/>
    <w:rsid w:val="00015F5C"/>
    <w:rsid w:val="00016F2B"/>
    <w:rsid w:val="00017597"/>
    <w:rsid w:val="00020002"/>
    <w:rsid w:val="00020703"/>
    <w:rsid w:val="0002096F"/>
    <w:rsid w:val="00020CE1"/>
    <w:rsid w:val="00020E98"/>
    <w:rsid w:val="00021195"/>
    <w:rsid w:val="0002167C"/>
    <w:rsid w:val="00021B40"/>
    <w:rsid w:val="0002250B"/>
    <w:rsid w:val="000225AC"/>
    <w:rsid w:val="00022C69"/>
    <w:rsid w:val="0002339B"/>
    <w:rsid w:val="000233A7"/>
    <w:rsid w:val="00023D38"/>
    <w:rsid w:val="00024659"/>
    <w:rsid w:val="00024C68"/>
    <w:rsid w:val="00024FF6"/>
    <w:rsid w:val="000250A7"/>
    <w:rsid w:val="00025329"/>
    <w:rsid w:val="00025668"/>
    <w:rsid w:val="000257AD"/>
    <w:rsid w:val="00026407"/>
    <w:rsid w:val="0002672C"/>
    <w:rsid w:val="00027619"/>
    <w:rsid w:val="00027855"/>
    <w:rsid w:val="00027A51"/>
    <w:rsid w:val="000309A6"/>
    <w:rsid w:val="00030C7D"/>
    <w:rsid w:val="00030F07"/>
    <w:rsid w:val="00031CE0"/>
    <w:rsid w:val="000320EC"/>
    <w:rsid w:val="000322E7"/>
    <w:rsid w:val="00032859"/>
    <w:rsid w:val="00033979"/>
    <w:rsid w:val="00033B94"/>
    <w:rsid w:val="00033BF3"/>
    <w:rsid w:val="00033C73"/>
    <w:rsid w:val="00033F3E"/>
    <w:rsid w:val="0003572E"/>
    <w:rsid w:val="000357D8"/>
    <w:rsid w:val="00035EA7"/>
    <w:rsid w:val="0003661E"/>
    <w:rsid w:val="00037B40"/>
    <w:rsid w:val="00040327"/>
    <w:rsid w:val="00040955"/>
    <w:rsid w:val="00041543"/>
    <w:rsid w:val="000419A7"/>
    <w:rsid w:val="000419EC"/>
    <w:rsid w:val="000428A5"/>
    <w:rsid w:val="000428F8"/>
    <w:rsid w:val="00042F81"/>
    <w:rsid w:val="00043193"/>
    <w:rsid w:val="00043474"/>
    <w:rsid w:val="0004355A"/>
    <w:rsid w:val="000439DF"/>
    <w:rsid w:val="00043DBD"/>
    <w:rsid w:val="00044238"/>
    <w:rsid w:val="0004448A"/>
    <w:rsid w:val="000444BD"/>
    <w:rsid w:val="00044601"/>
    <w:rsid w:val="00044890"/>
    <w:rsid w:val="00044F8B"/>
    <w:rsid w:val="00045005"/>
    <w:rsid w:val="000451ED"/>
    <w:rsid w:val="000453C8"/>
    <w:rsid w:val="00045803"/>
    <w:rsid w:val="000459DF"/>
    <w:rsid w:val="00046D76"/>
    <w:rsid w:val="0004710E"/>
    <w:rsid w:val="00047390"/>
    <w:rsid w:val="00047664"/>
    <w:rsid w:val="000479E6"/>
    <w:rsid w:val="00047A1C"/>
    <w:rsid w:val="00047B40"/>
    <w:rsid w:val="00050643"/>
    <w:rsid w:val="00050801"/>
    <w:rsid w:val="00050811"/>
    <w:rsid w:val="000508B9"/>
    <w:rsid w:val="00051543"/>
    <w:rsid w:val="00051868"/>
    <w:rsid w:val="00051AA4"/>
    <w:rsid w:val="00051BCF"/>
    <w:rsid w:val="000521A2"/>
    <w:rsid w:val="0005260A"/>
    <w:rsid w:val="00052AE1"/>
    <w:rsid w:val="000537EF"/>
    <w:rsid w:val="00053917"/>
    <w:rsid w:val="00053A48"/>
    <w:rsid w:val="00053D7E"/>
    <w:rsid w:val="00054051"/>
    <w:rsid w:val="00054183"/>
    <w:rsid w:val="000553A8"/>
    <w:rsid w:val="00055BA3"/>
    <w:rsid w:val="00055C2D"/>
    <w:rsid w:val="000569B0"/>
    <w:rsid w:val="00056A45"/>
    <w:rsid w:val="00056C21"/>
    <w:rsid w:val="00057D58"/>
    <w:rsid w:val="000607FD"/>
    <w:rsid w:val="000609C0"/>
    <w:rsid w:val="00060B49"/>
    <w:rsid w:val="00060DAA"/>
    <w:rsid w:val="000611BA"/>
    <w:rsid w:val="000618DF"/>
    <w:rsid w:val="00061A84"/>
    <w:rsid w:val="000622E8"/>
    <w:rsid w:val="00062D1A"/>
    <w:rsid w:val="0006522D"/>
    <w:rsid w:val="00065C9E"/>
    <w:rsid w:val="00065F58"/>
    <w:rsid w:val="000662E8"/>
    <w:rsid w:val="00066870"/>
    <w:rsid w:val="00066D97"/>
    <w:rsid w:val="0006773A"/>
    <w:rsid w:val="00067797"/>
    <w:rsid w:val="00067833"/>
    <w:rsid w:val="00067CD2"/>
    <w:rsid w:val="00067D13"/>
    <w:rsid w:val="000702F2"/>
    <w:rsid w:val="00070604"/>
    <w:rsid w:val="00071251"/>
    <w:rsid w:val="00072911"/>
    <w:rsid w:val="00072C1C"/>
    <w:rsid w:val="00072CD6"/>
    <w:rsid w:val="00073449"/>
    <w:rsid w:val="00073CCE"/>
    <w:rsid w:val="00075287"/>
    <w:rsid w:val="00075984"/>
    <w:rsid w:val="00075BA0"/>
    <w:rsid w:val="00076163"/>
    <w:rsid w:val="000779E8"/>
    <w:rsid w:val="00077DC3"/>
    <w:rsid w:val="00080583"/>
    <w:rsid w:val="000807E5"/>
    <w:rsid w:val="00080CA1"/>
    <w:rsid w:val="00081EC8"/>
    <w:rsid w:val="000829C0"/>
    <w:rsid w:val="0008309E"/>
    <w:rsid w:val="000830D6"/>
    <w:rsid w:val="00084116"/>
    <w:rsid w:val="000844B8"/>
    <w:rsid w:val="00084D26"/>
    <w:rsid w:val="00085046"/>
    <w:rsid w:val="000854DC"/>
    <w:rsid w:val="00085AE4"/>
    <w:rsid w:val="00085C3C"/>
    <w:rsid w:val="000868DF"/>
    <w:rsid w:val="00086DB6"/>
    <w:rsid w:val="0009134F"/>
    <w:rsid w:val="00092672"/>
    <w:rsid w:val="000934CF"/>
    <w:rsid w:val="00093564"/>
    <w:rsid w:val="00093E32"/>
    <w:rsid w:val="000944DC"/>
    <w:rsid w:val="00094E09"/>
    <w:rsid w:val="00095A9A"/>
    <w:rsid w:val="00096032"/>
    <w:rsid w:val="00096965"/>
    <w:rsid w:val="00097292"/>
    <w:rsid w:val="00097CE8"/>
    <w:rsid w:val="00097D04"/>
    <w:rsid w:val="00097E8F"/>
    <w:rsid w:val="000A0142"/>
    <w:rsid w:val="000A0593"/>
    <w:rsid w:val="000A092D"/>
    <w:rsid w:val="000A0F70"/>
    <w:rsid w:val="000A10A2"/>
    <w:rsid w:val="000A22F7"/>
    <w:rsid w:val="000A2791"/>
    <w:rsid w:val="000A2D4F"/>
    <w:rsid w:val="000A2D9F"/>
    <w:rsid w:val="000A354C"/>
    <w:rsid w:val="000A366B"/>
    <w:rsid w:val="000A428D"/>
    <w:rsid w:val="000A4549"/>
    <w:rsid w:val="000A50FA"/>
    <w:rsid w:val="000A59DF"/>
    <w:rsid w:val="000A5D43"/>
    <w:rsid w:val="000A5DC4"/>
    <w:rsid w:val="000A656A"/>
    <w:rsid w:val="000A6D0F"/>
    <w:rsid w:val="000A6FC1"/>
    <w:rsid w:val="000A7678"/>
    <w:rsid w:val="000A781B"/>
    <w:rsid w:val="000B0107"/>
    <w:rsid w:val="000B01BE"/>
    <w:rsid w:val="000B076E"/>
    <w:rsid w:val="000B0C09"/>
    <w:rsid w:val="000B0D07"/>
    <w:rsid w:val="000B2738"/>
    <w:rsid w:val="000B27D6"/>
    <w:rsid w:val="000B2896"/>
    <w:rsid w:val="000B363D"/>
    <w:rsid w:val="000B3AB3"/>
    <w:rsid w:val="000B42A8"/>
    <w:rsid w:val="000B4E83"/>
    <w:rsid w:val="000B4EC1"/>
    <w:rsid w:val="000B567D"/>
    <w:rsid w:val="000B58AD"/>
    <w:rsid w:val="000B5FC6"/>
    <w:rsid w:val="000B6145"/>
    <w:rsid w:val="000B64BD"/>
    <w:rsid w:val="000B650B"/>
    <w:rsid w:val="000B6852"/>
    <w:rsid w:val="000B70C5"/>
    <w:rsid w:val="000B7897"/>
    <w:rsid w:val="000B7A17"/>
    <w:rsid w:val="000B7AFB"/>
    <w:rsid w:val="000B7EAC"/>
    <w:rsid w:val="000C00CB"/>
    <w:rsid w:val="000C01A9"/>
    <w:rsid w:val="000C03EB"/>
    <w:rsid w:val="000C1262"/>
    <w:rsid w:val="000C13D1"/>
    <w:rsid w:val="000C1751"/>
    <w:rsid w:val="000C1CEC"/>
    <w:rsid w:val="000C3960"/>
    <w:rsid w:val="000C52FB"/>
    <w:rsid w:val="000C5E3D"/>
    <w:rsid w:val="000C5FBB"/>
    <w:rsid w:val="000C697C"/>
    <w:rsid w:val="000C6D69"/>
    <w:rsid w:val="000C7164"/>
    <w:rsid w:val="000C76C7"/>
    <w:rsid w:val="000C7C6C"/>
    <w:rsid w:val="000C7E5B"/>
    <w:rsid w:val="000D0FCA"/>
    <w:rsid w:val="000D1037"/>
    <w:rsid w:val="000D1351"/>
    <w:rsid w:val="000D1580"/>
    <w:rsid w:val="000D1E3E"/>
    <w:rsid w:val="000D2238"/>
    <w:rsid w:val="000D24EA"/>
    <w:rsid w:val="000D28FD"/>
    <w:rsid w:val="000D2F77"/>
    <w:rsid w:val="000D4364"/>
    <w:rsid w:val="000D4511"/>
    <w:rsid w:val="000D4A16"/>
    <w:rsid w:val="000D4E4B"/>
    <w:rsid w:val="000D5A28"/>
    <w:rsid w:val="000D658F"/>
    <w:rsid w:val="000D7072"/>
    <w:rsid w:val="000D74B6"/>
    <w:rsid w:val="000D79AE"/>
    <w:rsid w:val="000D7A0B"/>
    <w:rsid w:val="000D7A45"/>
    <w:rsid w:val="000D7A72"/>
    <w:rsid w:val="000D7BF4"/>
    <w:rsid w:val="000D7FA2"/>
    <w:rsid w:val="000E0371"/>
    <w:rsid w:val="000E048D"/>
    <w:rsid w:val="000E068F"/>
    <w:rsid w:val="000E0FBC"/>
    <w:rsid w:val="000E191C"/>
    <w:rsid w:val="000E2151"/>
    <w:rsid w:val="000E274E"/>
    <w:rsid w:val="000E2EBF"/>
    <w:rsid w:val="000E3199"/>
    <w:rsid w:val="000E31E2"/>
    <w:rsid w:val="000E397B"/>
    <w:rsid w:val="000E39F3"/>
    <w:rsid w:val="000E4368"/>
    <w:rsid w:val="000E44F3"/>
    <w:rsid w:val="000E45DE"/>
    <w:rsid w:val="000E5A41"/>
    <w:rsid w:val="000E62C2"/>
    <w:rsid w:val="000E6355"/>
    <w:rsid w:val="000E65B6"/>
    <w:rsid w:val="000E6FD6"/>
    <w:rsid w:val="000E71DE"/>
    <w:rsid w:val="000E7640"/>
    <w:rsid w:val="000E768E"/>
    <w:rsid w:val="000E7F58"/>
    <w:rsid w:val="000F05F3"/>
    <w:rsid w:val="000F2A39"/>
    <w:rsid w:val="000F35E7"/>
    <w:rsid w:val="000F38B2"/>
    <w:rsid w:val="000F39FA"/>
    <w:rsid w:val="000F3DA2"/>
    <w:rsid w:val="000F3E01"/>
    <w:rsid w:val="000F3F58"/>
    <w:rsid w:val="000F4455"/>
    <w:rsid w:val="000F497C"/>
    <w:rsid w:val="000F58E2"/>
    <w:rsid w:val="000F5D26"/>
    <w:rsid w:val="000F66BC"/>
    <w:rsid w:val="0010095A"/>
    <w:rsid w:val="00100A26"/>
    <w:rsid w:val="00100AF9"/>
    <w:rsid w:val="00100FD8"/>
    <w:rsid w:val="00101738"/>
    <w:rsid w:val="00101CD4"/>
    <w:rsid w:val="00101EB5"/>
    <w:rsid w:val="00102411"/>
    <w:rsid w:val="00102A21"/>
    <w:rsid w:val="0010351C"/>
    <w:rsid w:val="00103C80"/>
    <w:rsid w:val="00104DB0"/>
    <w:rsid w:val="00104E4D"/>
    <w:rsid w:val="001053D9"/>
    <w:rsid w:val="00105BA4"/>
    <w:rsid w:val="00105D2B"/>
    <w:rsid w:val="001061B9"/>
    <w:rsid w:val="0010662F"/>
    <w:rsid w:val="00106DB8"/>
    <w:rsid w:val="00106EC6"/>
    <w:rsid w:val="001075B7"/>
    <w:rsid w:val="0010786B"/>
    <w:rsid w:val="0010789D"/>
    <w:rsid w:val="0011074A"/>
    <w:rsid w:val="00110979"/>
    <w:rsid w:val="00110C83"/>
    <w:rsid w:val="00110FA6"/>
    <w:rsid w:val="001113B8"/>
    <w:rsid w:val="0011173B"/>
    <w:rsid w:val="00111A2C"/>
    <w:rsid w:val="00112C5C"/>
    <w:rsid w:val="00113906"/>
    <w:rsid w:val="00113A31"/>
    <w:rsid w:val="00113B8D"/>
    <w:rsid w:val="00113DAD"/>
    <w:rsid w:val="0011406C"/>
    <w:rsid w:val="0011453A"/>
    <w:rsid w:val="00114800"/>
    <w:rsid w:val="00114B95"/>
    <w:rsid w:val="0011527E"/>
    <w:rsid w:val="00115985"/>
    <w:rsid w:val="00115B99"/>
    <w:rsid w:val="00115C61"/>
    <w:rsid w:val="00116401"/>
    <w:rsid w:val="00116AC1"/>
    <w:rsid w:val="00117046"/>
    <w:rsid w:val="0011722B"/>
    <w:rsid w:val="00117447"/>
    <w:rsid w:val="00120B88"/>
    <w:rsid w:val="00120BE6"/>
    <w:rsid w:val="00120CFA"/>
    <w:rsid w:val="0012103B"/>
    <w:rsid w:val="0012193E"/>
    <w:rsid w:val="00121DCD"/>
    <w:rsid w:val="00122963"/>
    <w:rsid w:val="00122AB3"/>
    <w:rsid w:val="001238D3"/>
    <w:rsid w:val="00123C23"/>
    <w:rsid w:val="001242AD"/>
    <w:rsid w:val="0012454A"/>
    <w:rsid w:val="001248DE"/>
    <w:rsid w:val="001259C4"/>
    <w:rsid w:val="00125C6E"/>
    <w:rsid w:val="00125F10"/>
    <w:rsid w:val="00125F33"/>
    <w:rsid w:val="001262EC"/>
    <w:rsid w:val="0012641C"/>
    <w:rsid w:val="00126891"/>
    <w:rsid w:val="00126FE7"/>
    <w:rsid w:val="0012739B"/>
    <w:rsid w:val="00127824"/>
    <w:rsid w:val="00127FD6"/>
    <w:rsid w:val="001307C1"/>
    <w:rsid w:val="001307EF"/>
    <w:rsid w:val="0013270C"/>
    <w:rsid w:val="00132ABE"/>
    <w:rsid w:val="00133192"/>
    <w:rsid w:val="00133F6E"/>
    <w:rsid w:val="00134226"/>
    <w:rsid w:val="00134290"/>
    <w:rsid w:val="0013613E"/>
    <w:rsid w:val="0013627A"/>
    <w:rsid w:val="0013645C"/>
    <w:rsid w:val="00136542"/>
    <w:rsid w:val="00136589"/>
    <w:rsid w:val="0013672B"/>
    <w:rsid w:val="00136CA2"/>
    <w:rsid w:val="00136CD7"/>
    <w:rsid w:val="00136DD0"/>
    <w:rsid w:val="00136EA7"/>
    <w:rsid w:val="001374FF"/>
    <w:rsid w:val="00137E7D"/>
    <w:rsid w:val="00140FBB"/>
    <w:rsid w:val="00141505"/>
    <w:rsid w:val="001423A5"/>
    <w:rsid w:val="00142884"/>
    <w:rsid w:val="00142938"/>
    <w:rsid w:val="001429A5"/>
    <w:rsid w:val="001436F2"/>
    <w:rsid w:val="00143D9B"/>
    <w:rsid w:val="001441CD"/>
    <w:rsid w:val="0014423D"/>
    <w:rsid w:val="001443C6"/>
    <w:rsid w:val="001445D0"/>
    <w:rsid w:val="0014493E"/>
    <w:rsid w:val="00145382"/>
    <w:rsid w:val="0014548E"/>
    <w:rsid w:val="00145D80"/>
    <w:rsid w:val="00146505"/>
    <w:rsid w:val="001473CA"/>
    <w:rsid w:val="0014747B"/>
    <w:rsid w:val="0014763E"/>
    <w:rsid w:val="00150A47"/>
    <w:rsid w:val="001514EF"/>
    <w:rsid w:val="0015164A"/>
    <w:rsid w:val="00151ACC"/>
    <w:rsid w:val="00151FCE"/>
    <w:rsid w:val="00152DE4"/>
    <w:rsid w:val="00153C23"/>
    <w:rsid w:val="00153CBC"/>
    <w:rsid w:val="00153CCF"/>
    <w:rsid w:val="00153CF7"/>
    <w:rsid w:val="00153D4E"/>
    <w:rsid w:val="00153F6D"/>
    <w:rsid w:val="00154247"/>
    <w:rsid w:val="00155E90"/>
    <w:rsid w:val="001561A8"/>
    <w:rsid w:val="00156314"/>
    <w:rsid w:val="00156D5A"/>
    <w:rsid w:val="00157B1A"/>
    <w:rsid w:val="00157B92"/>
    <w:rsid w:val="00157F3E"/>
    <w:rsid w:val="001603DA"/>
    <w:rsid w:val="0016047B"/>
    <w:rsid w:val="001607E7"/>
    <w:rsid w:val="00160E31"/>
    <w:rsid w:val="00161715"/>
    <w:rsid w:val="00161B10"/>
    <w:rsid w:val="001622A1"/>
    <w:rsid w:val="0016272A"/>
    <w:rsid w:val="00162F6D"/>
    <w:rsid w:val="0016381C"/>
    <w:rsid w:val="00163985"/>
    <w:rsid w:val="00163B0C"/>
    <w:rsid w:val="001640DF"/>
    <w:rsid w:val="001642A1"/>
    <w:rsid w:val="001643DF"/>
    <w:rsid w:val="00164AA5"/>
    <w:rsid w:val="00165623"/>
    <w:rsid w:val="0016568A"/>
    <w:rsid w:val="00165FC9"/>
    <w:rsid w:val="0016612D"/>
    <w:rsid w:val="001663DD"/>
    <w:rsid w:val="00166726"/>
    <w:rsid w:val="00166838"/>
    <w:rsid w:val="0016716D"/>
    <w:rsid w:val="001671A1"/>
    <w:rsid w:val="001677A8"/>
    <w:rsid w:val="00170277"/>
    <w:rsid w:val="0017127D"/>
    <w:rsid w:val="001714EE"/>
    <w:rsid w:val="0017189A"/>
    <w:rsid w:val="0017285D"/>
    <w:rsid w:val="00172FC0"/>
    <w:rsid w:val="0017425F"/>
    <w:rsid w:val="0017435A"/>
    <w:rsid w:val="00174A2B"/>
    <w:rsid w:val="001752AA"/>
    <w:rsid w:val="00175C0D"/>
    <w:rsid w:val="00175F60"/>
    <w:rsid w:val="0017609C"/>
    <w:rsid w:val="00176167"/>
    <w:rsid w:val="0017698E"/>
    <w:rsid w:val="00177FAD"/>
    <w:rsid w:val="00180270"/>
    <w:rsid w:val="001826C4"/>
    <w:rsid w:val="00182B0D"/>
    <w:rsid w:val="0018341E"/>
    <w:rsid w:val="00183C49"/>
    <w:rsid w:val="00184B87"/>
    <w:rsid w:val="001859C4"/>
    <w:rsid w:val="00185BEA"/>
    <w:rsid w:val="00185C10"/>
    <w:rsid w:val="0018670A"/>
    <w:rsid w:val="00186AA6"/>
    <w:rsid w:val="00186C83"/>
    <w:rsid w:val="00186EBB"/>
    <w:rsid w:val="00187145"/>
    <w:rsid w:val="001873A5"/>
    <w:rsid w:val="00191189"/>
    <w:rsid w:val="00191905"/>
    <w:rsid w:val="0019245D"/>
    <w:rsid w:val="0019397C"/>
    <w:rsid w:val="001942CC"/>
    <w:rsid w:val="00194CA1"/>
    <w:rsid w:val="001957E5"/>
    <w:rsid w:val="00195D53"/>
    <w:rsid w:val="001960CB"/>
    <w:rsid w:val="001966C6"/>
    <w:rsid w:val="00196E1B"/>
    <w:rsid w:val="00197082"/>
    <w:rsid w:val="00197A58"/>
    <w:rsid w:val="00197F17"/>
    <w:rsid w:val="00197FE4"/>
    <w:rsid w:val="001A0B36"/>
    <w:rsid w:val="001A0BC8"/>
    <w:rsid w:val="001A1442"/>
    <w:rsid w:val="001A1BB8"/>
    <w:rsid w:val="001A1C09"/>
    <w:rsid w:val="001A2BC1"/>
    <w:rsid w:val="001A3512"/>
    <w:rsid w:val="001A3606"/>
    <w:rsid w:val="001A3B02"/>
    <w:rsid w:val="001A466F"/>
    <w:rsid w:val="001A488C"/>
    <w:rsid w:val="001A54FC"/>
    <w:rsid w:val="001A5C00"/>
    <w:rsid w:val="001A6529"/>
    <w:rsid w:val="001A7050"/>
    <w:rsid w:val="001A7342"/>
    <w:rsid w:val="001A7DF1"/>
    <w:rsid w:val="001A7E0B"/>
    <w:rsid w:val="001B09AA"/>
    <w:rsid w:val="001B0CC1"/>
    <w:rsid w:val="001B1380"/>
    <w:rsid w:val="001B13D3"/>
    <w:rsid w:val="001B1485"/>
    <w:rsid w:val="001B1882"/>
    <w:rsid w:val="001B1B75"/>
    <w:rsid w:val="001B1C9F"/>
    <w:rsid w:val="001B2E06"/>
    <w:rsid w:val="001B324F"/>
    <w:rsid w:val="001B33F7"/>
    <w:rsid w:val="001B3438"/>
    <w:rsid w:val="001B472D"/>
    <w:rsid w:val="001B4E4E"/>
    <w:rsid w:val="001B4E68"/>
    <w:rsid w:val="001B505F"/>
    <w:rsid w:val="001B6004"/>
    <w:rsid w:val="001B603E"/>
    <w:rsid w:val="001B68ED"/>
    <w:rsid w:val="001B6B8E"/>
    <w:rsid w:val="001B6E7A"/>
    <w:rsid w:val="001B72F8"/>
    <w:rsid w:val="001B7E68"/>
    <w:rsid w:val="001C0134"/>
    <w:rsid w:val="001C01FF"/>
    <w:rsid w:val="001C0CAA"/>
    <w:rsid w:val="001C1147"/>
    <w:rsid w:val="001C1177"/>
    <w:rsid w:val="001C1380"/>
    <w:rsid w:val="001C1955"/>
    <w:rsid w:val="001C2576"/>
    <w:rsid w:val="001C285B"/>
    <w:rsid w:val="001C2BA7"/>
    <w:rsid w:val="001C2C0C"/>
    <w:rsid w:val="001C2D90"/>
    <w:rsid w:val="001C3495"/>
    <w:rsid w:val="001C3A19"/>
    <w:rsid w:val="001C3F31"/>
    <w:rsid w:val="001C4386"/>
    <w:rsid w:val="001C4F31"/>
    <w:rsid w:val="001C536E"/>
    <w:rsid w:val="001C54B0"/>
    <w:rsid w:val="001C5C53"/>
    <w:rsid w:val="001C5E01"/>
    <w:rsid w:val="001C6136"/>
    <w:rsid w:val="001C680B"/>
    <w:rsid w:val="001C6FFC"/>
    <w:rsid w:val="001C772C"/>
    <w:rsid w:val="001D09B5"/>
    <w:rsid w:val="001D0B6B"/>
    <w:rsid w:val="001D0DB2"/>
    <w:rsid w:val="001D113D"/>
    <w:rsid w:val="001D2D09"/>
    <w:rsid w:val="001D2D85"/>
    <w:rsid w:val="001D3817"/>
    <w:rsid w:val="001D4A7F"/>
    <w:rsid w:val="001D4AE4"/>
    <w:rsid w:val="001D4BA3"/>
    <w:rsid w:val="001D51F8"/>
    <w:rsid w:val="001D5A5C"/>
    <w:rsid w:val="001D5BBD"/>
    <w:rsid w:val="001D6487"/>
    <w:rsid w:val="001D6849"/>
    <w:rsid w:val="001D6D8C"/>
    <w:rsid w:val="001D6DEC"/>
    <w:rsid w:val="001D6F8F"/>
    <w:rsid w:val="001D70AA"/>
    <w:rsid w:val="001D7EC0"/>
    <w:rsid w:val="001E024B"/>
    <w:rsid w:val="001E029D"/>
    <w:rsid w:val="001E04E8"/>
    <w:rsid w:val="001E1C7C"/>
    <w:rsid w:val="001E1E8B"/>
    <w:rsid w:val="001E21F8"/>
    <w:rsid w:val="001E2889"/>
    <w:rsid w:val="001E3233"/>
    <w:rsid w:val="001E34A2"/>
    <w:rsid w:val="001E35FE"/>
    <w:rsid w:val="001E38CC"/>
    <w:rsid w:val="001E3D5E"/>
    <w:rsid w:val="001E3DDB"/>
    <w:rsid w:val="001E42B6"/>
    <w:rsid w:val="001E46CA"/>
    <w:rsid w:val="001E46D2"/>
    <w:rsid w:val="001E4D16"/>
    <w:rsid w:val="001E5C5C"/>
    <w:rsid w:val="001E676D"/>
    <w:rsid w:val="001E6B11"/>
    <w:rsid w:val="001E7700"/>
    <w:rsid w:val="001E7864"/>
    <w:rsid w:val="001E7927"/>
    <w:rsid w:val="001F0A97"/>
    <w:rsid w:val="001F1A6C"/>
    <w:rsid w:val="001F1AD5"/>
    <w:rsid w:val="001F1EA5"/>
    <w:rsid w:val="001F28C1"/>
    <w:rsid w:val="001F3D90"/>
    <w:rsid w:val="001F45DC"/>
    <w:rsid w:val="001F4638"/>
    <w:rsid w:val="001F5F1E"/>
    <w:rsid w:val="001F674E"/>
    <w:rsid w:val="001F6AAD"/>
    <w:rsid w:val="001F6E28"/>
    <w:rsid w:val="001F7239"/>
    <w:rsid w:val="001F724A"/>
    <w:rsid w:val="001F7A8C"/>
    <w:rsid w:val="001F7DD1"/>
    <w:rsid w:val="00200646"/>
    <w:rsid w:val="00200B1F"/>
    <w:rsid w:val="00200C07"/>
    <w:rsid w:val="002016A3"/>
    <w:rsid w:val="00201FB5"/>
    <w:rsid w:val="0020327D"/>
    <w:rsid w:val="002037CA"/>
    <w:rsid w:val="002039E9"/>
    <w:rsid w:val="002042F1"/>
    <w:rsid w:val="002046CA"/>
    <w:rsid w:val="002047CB"/>
    <w:rsid w:val="002059BE"/>
    <w:rsid w:val="00205C03"/>
    <w:rsid w:val="002063B0"/>
    <w:rsid w:val="0020692F"/>
    <w:rsid w:val="00206C9C"/>
    <w:rsid w:val="00206EED"/>
    <w:rsid w:val="002074E0"/>
    <w:rsid w:val="00207DF4"/>
    <w:rsid w:val="002110FE"/>
    <w:rsid w:val="00211469"/>
    <w:rsid w:val="0021151B"/>
    <w:rsid w:val="0021201F"/>
    <w:rsid w:val="002123E0"/>
    <w:rsid w:val="0021293A"/>
    <w:rsid w:val="00213670"/>
    <w:rsid w:val="00213D16"/>
    <w:rsid w:val="002142ED"/>
    <w:rsid w:val="00214755"/>
    <w:rsid w:val="002148FC"/>
    <w:rsid w:val="00214F44"/>
    <w:rsid w:val="00215940"/>
    <w:rsid w:val="00215A62"/>
    <w:rsid w:val="00215AB4"/>
    <w:rsid w:val="00215B3C"/>
    <w:rsid w:val="002161C0"/>
    <w:rsid w:val="00216228"/>
    <w:rsid w:val="00216543"/>
    <w:rsid w:val="00216AA5"/>
    <w:rsid w:val="00216B75"/>
    <w:rsid w:val="002171E1"/>
    <w:rsid w:val="00217359"/>
    <w:rsid w:val="00217923"/>
    <w:rsid w:val="00217AB4"/>
    <w:rsid w:val="00217BF0"/>
    <w:rsid w:val="00217CEF"/>
    <w:rsid w:val="00220AB5"/>
    <w:rsid w:val="00220CDA"/>
    <w:rsid w:val="00220ED6"/>
    <w:rsid w:val="00221351"/>
    <w:rsid w:val="00221653"/>
    <w:rsid w:val="0022187B"/>
    <w:rsid w:val="00222791"/>
    <w:rsid w:val="00223178"/>
    <w:rsid w:val="00223364"/>
    <w:rsid w:val="00223578"/>
    <w:rsid w:val="00223773"/>
    <w:rsid w:val="00224921"/>
    <w:rsid w:val="00224956"/>
    <w:rsid w:val="002249F8"/>
    <w:rsid w:val="00224A3A"/>
    <w:rsid w:val="002250C6"/>
    <w:rsid w:val="0022575B"/>
    <w:rsid w:val="002259B6"/>
    <w:rsid w:val="00225E6F"/>
    <w:rsid w:val="002264F4"/>
    <w:rsid w:val="00226B16"/>
    <w:rsid w:val="002272EA"/>
    <w:rsid w:val="00227DA9"/>
    <w:rsid w:val="00230B04"/>
    <w:rsid w:val="00230E00"/>
    <w:rsid w:val="00231014"/>
    <w:rsid w:val="00231452"/>
    <w:rsid w:val="0023173B"/>
    <w:rsid w:val="002327D3"/>
    <w:rsid w:val="00232EF9"/>
    <w:rsid w:val="0023343F"/>
    <w:rsid w:val="00233B7E"/>
    <w:rsid w:val="00233F3C"/>
    <w:rsid w:val="0023455A"/>
    <w:rsid w:val="00234617"/>
    <w:rsid w:val="00234831"/>
    <w:rsid w:val="00234B7E"/>
    <w:rsid w:val="00236307"/>
    <w:rsid w:val="002364F5"/>
    <w:rsid w:val="00236785"/>
    <w:rsid w:val="00236C50"/>
    <w:rsid w:val="00236D23"/>
    <w:rsid w:val="00236FE7"/>
    <w:rsid w:val="002370CB"/>
    <w:rsid w:val="002376D1"/>
    <w:rsid w:val="00237C2C"/>
    <w:rsid w:val="00240038"/>
    <w:rsid w:val="00240724"/>
    <w:rsid w:val="0024130D"/>
    <w:rsid w:val="00241B50"/>
    <w:rsid w:val="00241D4C"/>
    <w:rsid w:val="00241EFA"/>
    <w:rsid w:val="00242254"/>
    <w:rsid w:val="00242736"/>
    <w:rsid w:val="00242A17"/>
    <w:rsid w:val="00242AE6"/>
    <w:rsid w:val="00242BB3"/>
    <w:rsid w:val="00244206"/>
    <w:rsid w:val="0024466F"/>
    <w:rsid w:val="00244B3D"/>
    <w:rsid w:val="00245D0E"/>
    <w:rsid w:val="002469CF"/>
    <w:rsid w:val="00246E5A"/>
    <w:rsid w:val="00246F3A"/>
    <w:rsid w:val="00247779"/>
    <w:rsid w:val="00247A04"/>
    <w:rsid w:val="00247CE3"/>
    <w:rsid w:val="00247F90"/>
    <w:rsid w:val="00251B71"/>
    <w:rsid w:val="00251E90"/>
    <w:rsid w:val="00252333"/>
    <w:rsid w:val="00252715"/>
    <w:rsid w:val="00252CEA"/>
    <w:rsid w:val="00252D3D"/>
    <w:rsid w:val="00252D76"/>
    <w:rsid w:val="002537C9"/>
    <w:rsid w:val="00253DE7"/>
    <w:rsid w:val="00254960"/>
    <w:rsid w:val="00255460"/>
    <w:rsid w:val="00255C8E"/>
    <w:rsid w:val="00255FAE"/>
    <w:rsid w:val="00256216"/>
    <w:rsid w:val="00256357"/>
    <w:rsid w:val="002568D5"/>
    <w:rsid w:val="00256AC2"/>
    <w:rsid w:val="00256D0D"/>
    <w:rsid w:val="002577EE"/>
    <w:rsid w:val="00257BF6"/>
    <w:rsid w:val="00260339"/>
    <w:rsid w:val="00260A06"/>
    <w:rsid w:val="00260B78"/>
    <w:rsid w:val="00260D4C"/>
    <w:rsid w:val="00260DE5"/>
    <w:rsid w:val="0026102A"/>
    <w:rsid w:val="00261A68"/>
    <w:rsid w:val="00261AA3"/>
    <w:rsid w:val="00261B4D"/>
    <w:rsid w:val="00261B7A"/>
    <w:rsid w:val="00261D5D"/>
    <w:rsid w:val="00261DA0"/>
    <w:rsid w:val="00261E09"/>
    <w:rsid w:val="0026214E"/>
    <w:rsid w:val="00262151"/>
    <w:rsid w:val="002623EE"/>
    <w:rsid w:val="002627F4"/>
    <w:rsid w:val="00262826"/>
    <w:rsid w:val="00263393"/>
    <w:rsid w:val="00263950"/>
    <w:rsid w:val="00263A1B"/>
    <w:rsid w:val="00263BC2"/>
    <w:rsid w:val="00264198"/>
    <w:rsid w:val="002647AB"/>
    <w:rsid w:val="002647D3"/>
    <w:rsid w:val="00265AE2"/>
    <w:rsid w:val="00266B03"/>
    <w:rsid w:val="00267417"/>
    <w:rsid w:val="002678C6"/>
    <w:rsid w:val="00267987"/>
    <w:rsid w:val="00270940"/>
    <w:rsid w:val="00270B10"/>
    <w:rsid w:val="00270D0C"/>
    <w:rsid w:val="00272265"/>
    <w:rsid w:val="0027292E"/>
    <w:rsid w:val="00272D86"/>
    <w:rsid w:val="00273300"/>
    <w:rsid w:val="0027335B"/>
    <w:rsid w:val="002741E0"/>
    <w:rsid w:val="00274453"/>
    <w:rsid w:val="0027473C"/>
    <w:rsid w:val="00274822"/>
    <w:rsid w:val="00274C18"/>
    <w:rsid w:val="0027571D"/>
    <w:rsid w:val="00275934"/>
    <w:rsid w:val="00275B6D"/>
    <w:rsid w:val="00276A42"/>
    <w:rsid w:val="00276B12"/>
    <w:rsid w:val="00276C4F"/>
    <w:rsid w:val="002772FE"/>
    <w:rsid w:val="00277417"/>
    <w:rsid w:val="00277902"/>
    <w:rsid w:val="00280348"/>
    <w:rsid w:val="00281E31"/>
    <w:rsid w:val="0028261C"/>
    <w:rsid w:val="002826A0"/>
    <w:rsid w:val="0028374F"/>
    <w:rsid w:val="00283D5C"/>
    <w:rsid w:val="00284D88"/>
    <w:rsid w:val="00285D3B"/>
    <w:rsid w:val="00285D4E"/>
    <w:rsid w:val="00285E99"/>
    <w:rsid w:val="00286101"/>
    <w:rsid w:val="002872AD"/>
    <w:rsid w:val="00287682"/>
    <w:rsid w:val="0029049A"/>
    <w:rsid w:val="00291063"/>
    <w:rsid w:val="002916DD"/>
    <w:rsid w:val="002919E6"/>
    <w:rsid w:val="0029227D"/>
    <w:rsid w:val="002927D9"/>
    <w:rsid w:val="00292B85"/>
    <w:rsid w:val="00293309"/>
    <w:rsid w:val="0029338E"/>
    <w:rsid w:val="002937F2"/>
    <w:rsid w:val="00293933"/>
    <w:rsid w:val="00293C6B"/>
    <w:rsid w:val="00293F75"/>
    <w:rsid w:val="00294BA0"/>
    <w:rsid w:val="00294E45"/>
    <w:rsid w:val="0029533E"/>
    <w:rsid w:val="00295686"/>
    <w:rsid w:val="002962C2"/>
    <w:rsid w:val="00296600"/>
    <w:rsid w:val="00296DF6"/>
    <w:rsid w:val="00296E77"/>
    <w:rsid w:val="00296FFD"/>
    <w:rsid w:val="0029721D"/>
    <w:rsid w:val="002A056C"/>
    <w:rsid w:val="002A084E"/>
    <w:rsid w:val="002A0B37"/>
    <w:rsid w:val="002A0BD8"/>
    <w:rsid w:val="002A1115"/>
    <w:rsid w:val="002A14B0"/>
    <w:rsid w:val="002A166D"/>
    <w:rsid w:val="002A1F3D"/>
    <w:rsid w:val="002A30F5"/>
    <w:rsid w:val="002A3648"/>
    <w:rsid w:val="002A3C82"/>
    <w:rsid w:val="002A4072"/>
    <w:rsid w:val="002A4512"/>
    <w:rsid w:val="002A53DC"/>
    <w:rsid w:val="002A5C9B"/>
    <w:rsid w:val="002A6B2E"/>
    <w:rsid w:val="002A6FD6"/>
    <w:rsid w:val="002A702F"/>
    <w:rsid w:val="002A7803"/>
    <w:rsid w:val="002B10A9"/>
    <w:rsid w:val="002B1521"/>
    <w:rsid w:val="002B16F8"/>
    <w:rsid w:val="002B247B"/>
    <w:rsid w:val="002B31B9"/>
    <w:rsid w:val="002B384C"/>
    <w:rsid w:val="002B3DFC"/>
    <w:rsid w:val="002B4200"/>
    <w:rsid w:val="002B55D3"/>
    <w:rsid w:val="002B5BED"/>
    <w:rsid w:val="002B5DFF"/>
    <w:rsid w:val="002B67A5"/>
    <w:rsid w:val="002B6AF5"/>
    <w:rsid w:val="002B6C0C"/>
    <w:rsid w:val="002B6F8C"/>
    <w:rsid w:val="002B7738"/>
    <w:rsid w:val="002B7EEB"/>
    <w:rsid w:val="002C1352"/>
    <w:rsid w:val="002C1367"/>
    <w:rsid w:val="002C1653"/>
    <w:rsid w:val="002C1A16"/>
    <w:rsid w:val="002C1B48"/>
    <w:rsid w:val="002C33C3"/>
    <w:rsid w:val="002C3653"/>
    <w:rsid w:val="002C398E"/>
    <w:rsid w:val="002C3C77"/>
    <w:rsid w:val="002C3DD6"/>
    <w:rsid w:val="002C441E"/>
    <w:rsid w:val="002C459F"/>
    <w:rsid w:val="002C4665"/>
    <w:rsid w:val="002C46CA"/>
    <w:rsid w:val="002C522F"/>
    <w:rsid w:val="002C52A4"/>
    <w:rsid w:val="002C5407"/>
    <w:rsid w:val="002C612D"/>
    <w:rsid w:val="002C66DB"/>
    <w:rsid w:val="002C70A5"/>
    <w:rsid w:val="002C7DB4"/>
    <w:rsid w:val="002D06D9"/>
    <w:rsid w:val="002D115F"/>
    <w:rsid w:val="002D1231"/>
    <w:rsid w:val="002D1414"/>
    <w:rsid w:val="002D1B81"/>
    <w:rsid w:val="002D2232"/>
    <w:rsid w:val="002D24CC"/>
    <w:rsid w:val="002D3039"/>
    <w:rsid w:val="002D3105"/>
    <w:rsid w:val="002D423A"/>
    <w:rsid w:val="002D43CE"/>
    <w:rsid w:val="002D4696"/>
    <w:rsid w:val="002D4997"/>
    <w:rsid w:val="002D57F4"/>
    <w:rsid w:val="002D5E00"/>
    <w:rsid w:val="002D603F"/>
    <w:rsid w:val="002D6CE0"/>
    <w:rsid w:val="002D707B"/>
    <w:rsid w:val="002D7652"/>
    <w:rsid w:val="002E05D0"/>
    <w:rsid w:val="002E0840"/>
    <w:rsid w:val="002E142B"/>
    <w:rsid w:val="002E1536"/>
    <w:rsid w:val="002E18B2"/>
    <w:rsid w:val="002E2454"/>
    <w:rsid w:val="002E28B8"/>
    <w:rsid w:val="002E3404"/>
    <w:rsid w:val="002E386D"/>
    <w:rsid w:val="002E38D4"/>
    <w:rsid w:val="002E4670"/>
    <w:rsid w:val="002E46E1"/>
    <w:rsid w:val="002E486E"/>
    <w:rsid w:val="002E49D0"/>
    <w:rsid w:val="002E5452"/>
    <w:rsid w:val="002E5C8B"/>
    <w:rsid w:val="002E5E81"/>
    <w:rsid w:val="002E7DB2"/>
    <w:rsid w:val="002F027C"/>
    <w:rsid w:val="002F045C"/>
    <w:rsid w:val="002F056A"/>
    <w:rsid w:val="002F0916"/>
    <w:rsid w:val="002F0B04"/>
    <w:rsid w:val="002F112B"/>
    <w:rsid w:val="002F11FD"/>
    <w:rsid w:val="002F1307"/>
    <w:rsid w:val="002F141D"/>
    <w:rsid w:val="002F2116"/>
    <w:rsid w:val="002F2284"/>
    <w:rsid w:val="002F22E6"/>
    <w:rsid w:val="002F28B3"/>
    <w:rsid w:val="002F3633"/>
    <w:rsid w:val="002F36C8"/>
    <w:rsid w:val="002F3A7E"/>
    <w:rsid w:val="002F4046"/>
    <w:rsid w:val="002F4A11"/>
    <w:rsid w:val="002F4DC1"/>
    <w:rsid w:val="002F5233"/>
    <w:rsid w:val="002F52A3"/>
    <w:rsid w:val="002F5B39"/>
    <w:rsid w:val="002F6EBC"/>
    <w:rsid w:val="00300474"/>
    <w:rsid w:val="00300D86"/>
    <w:rsid w:val="003017FB"/>
    <w:rsid w:val="003018A6"/>
    <w:rsid w:val="00301F15"/>
    <w:rsid w:val="0030218B"/>
    <w:rsid w:val="003026FD"/>
    <w:rsid w:val="0030286E"/>
    <w:rsid w:val="0030289C"/>
    <w:rsid w:val="00302A00"/>
    <w:rsid w:val="00302E27"/>
    <w:rsid w:val="0030371E"/>
    <w:rsid w:val="0030381B"/>
    <w:rsid w:val="00303E8E"/>
    <w:rsid w:val="00304765"/>
    <w:rsid w:val="00304B81"/>
    <w:rsid w:val="00304E14"/>
    <w:rsid w:val="00305D26"/>
    <w:rsid w:val="0030623B"/>
    <w:rsid w:val="0030634E"/>
    <w:rsid w:val="0030684B"/>
    <w:rsid w:val="00306F88"/>
    <w:rsid w:val="003077EF"/>
    <w:rsid w:val="0030780D"/>
    <w:rsid w:val="0031034A"/>
    <w:rsid w:val="003103FF"/>
    <w:rsid w:val="00310604"/>
    <w:rsid w:val="003108B8"/>
    <w:rsid w:val="00310B57"/>
    <w:rsid w:val="00310C60"/>
    <w:rsid w:val="00311630"/>
    <w:rsid w:val="003117E5"/>
    <w:rsid w:val="00312FCA"/>
    <w:rsid w:val="0031307E"/>
    <w:rsid w:val="00313251"/>
    <w:rsid w:val="0031356C"/>
    <w:rsid w:val="003135BF"/>
    <w:rsid w:val="00314101"/>
    <w:rsid w:val="003146EE"/>
    <w:rsid w:val="00314798"/>
    <w:rsid w:val="00314A31"/>
    <w:rsid w:val="00314CFE"/>
    <w:rsid w:val="0031542A"/>
    <w:rsid w:val="003154EB"/>
    <w:rsid w:val="003155AF"/>
    <w:rsid w:val="003156A0"/>
    <w:rsid w:val="0031586F"/>
    <w:rsid w:val="00317296"/>
    <w:rsid w:val="00317C1D"/>
    <w:rsid w:val="00320030"/>
    <w:rsid w:val="003202C0"/>
    <w:rsid w:val="003205CC"/>
    <w:rsid w:val="003208CA"/>
    <w:rsid w:val="00321650"/>
    <w:rsid w:val="003221D2"/>
    <w:rsid w:val="003224F1"/>
    <w:rsid w:val="003229F5"/>
    <w:rsid w:val="003235BD"/>
    <w:rsid w:val="00323DB1"/>
    <w:rsid w:val="003244DF"/>
    <w:rsid w:val="00324A4B"/>
    <w:rsid w:val="00324F2E"/>
    <w:rsid w:val="0032585B"/>
    <w:rsid w:val="003259EC"/>
    <w:rsid w:val="003264FC"/>
    <w:rsid w:val="00326B93"/>
    <w:rsid w:val="00326F65"/>
    <w:rsid w:val="003311C9"/>
    <w:rsid w:val="00331870"/>
    <w:rsid w:val="00332BAA"/>
    <w:rsid w:val="00332C7A"/>
    <w:rsid w:val="00332DB3"/>
    <w:rsid w:val="003330C6"/>
    <w:rsid w:val="00333EBE"/>
    <w:rsid w:val="00334034"/>
    <w:rsid w:val="00334375"/>
    <w:rsid w:val="00334942"/>
    <w:rsid w:val="003350D9"/>
    <w:rsid w:val="00335C39"/>
    <w:rsid w:val="00335FFC"/>
    <w:rsid w:val="00336199"/>
    <w:rsid w:val="003362A4"/>
    <w:rsid w:val="003364BB"/>
    <w:rsid w:val="0033708E"/>
    <w:rsid w:val="0033726C"/>
    <w:rsid w:val="00337C27"/>
    <w:rsid w:val="00337C89"/>
    <w:rsid w:val="0034060E"/>
    <w:rsid w:val="00340F5A"/>
    <w:rsid w:val="00341616"/>
    <w:rsid w:val="00341783"/>
    <w:rsid w:val="0034181D"/>
    <w:rsid w:val="00342FB8"/>
    <w:rsid w:val="00343896"/>
    <w:rsid w:val="00344910"/>
    <w:rsid w:val="00344B1D"/>
    <w:rsid w:val="003454A0"/>
    <w:rsid w:val="0034554B"/>
    <w:rsid w:val="00345695"/>
    <w:rsid w:val="00345F82"/>
    <w:rsid w:val="00346A7A"/>
    <w:rsid w:val="0034733D"/>
    <w:rsid w:val="00347FB0"/>
    <w:rsid w:val="00350C5E"/>
    <w:rsid w:val="00350F02"/>
    <w:rsid w:val="00351337"/>
    <w:rsid w:val="00351B5B"/>
    <w:rsid w:val="00351DED"/>
    <w:rsid w:val="00352075"/>
    <w:rsid w:val="00352E06"/>
    <w:rsid w:val="00352FDD"/>
    <w:rsid w:val="0035342B"/>
    <w:rsid w:val="0035353A"/>
    <w:rsid w:val="00353BB2"/>
    <w:rsid w:val="00353E9E"/>
    <w:rsid w:val="003544D2"/>
    <w:rsid w:val="00354726"/>
    <w:rsid w:val="0035487B"/>
    <w:rsid w:val="00354ABD"/>
    <w:rsid w:val="003560B5"/>
    <w:rsid w:val="003567DE"/>
    <w:rsid w:val="003568BA"/>
    <w:rsid w:val="00356D04"/>
    <w:rsid w:val="00356D49"/>
    <w:rsid w:val="00356FB1"/>
    <w:rsid w:val="00357C96"/>
    <w:rsid w:val="003606D9"/>
    <w:rsid w:val="00360AB4"/>
    <w:rsid w:val="00361432"/>
    <w:rsid w:val="003621C1"/>
    <w:rsid w:val="00362605"/>
    <w:rsid w:val="00362648"/>
    <w:rsid w:val="00362964"/>
    <w:rsid w:val="00363B74"/>
    <w:rsid w:val="003642DB"/>
    <w:rsid w:val="00364695"/>
    <w:rsid w:val="00364B65"/>
    <w:rsid w:val="00365756"/>
    <w:rsid w:val="00365C58"/>
    <w:rsid w:val="003672D0"/>
    <w:rsid w:val="00367677"/>
    <w:rsid w:val="00367A7D"/>
    <w:rsid w:val="00367FED"/>
    <w:rsid w:val="00370523"/>
    <w:rsid w:val="00371411"/>
    <w:rsid w:val="00371867"/>
    <w:rsid w:val="0037223D"/>
    <w:rsid w:val="003727AC"/>
    <w:rsid w:val="00372E48"/>
    <w:rsid w:val="00372E58"/>
    <w:rsid w:val="003732FE"/>
    <w:rsid w:val="00373F55"/>
    <w:rsid w:val="00374294"/>
    <w:rsid w:val="00374708"/>
    <w:rsid w:val="00374A64"/>
    <w:rsid w:val="003752EB"/>
    <w:rsid w:val="003756AC"/>
    <w:rsid w:val="0037677D"/>
    <w:rsid w:val="00376C21"/>
    <w:rsid w:val="00376DEC"/>
    <w:rsid w:val="00376EFF"/>
    <w:rsid w:val="00376F82"/>
    <w:rsid w:val="0037744C"/>
    <w:rsid w:val="0037766C"/>
    <w:rsid w:val="00381713"/>
    <w:rsid w:val="00382325"/>
    <w:rsid w:val="0038242C"/>
    <w:rsid w:val="00383198"/>
    <w:rsid w:val="003831DF"/>
    <w:rsid w:val="0038351C"/>
    <w:rsid w:val="00383A27"/>
    <w:rsid w:val="00383FCB"/>
    <w:rsid w:val="00384422"/>
    <w:rsid w:val="00384D01"/>
    <w:rsid w:val="00384D8E"/>
    <w:rsid w:val="00384F13"/>
    <w:rsid w:val="00385A06"/>
    <w:rsid w:val="00385A98"/>
    <w:rsid w:val="003860D4"/>
    <w:rsid w:val="0038622D"/>
    <w:rsid w:val="00386AD3"/>
    <w:rsid w:val="00387801"/>
    <w:rsid w:val="00387965"/>
    <w:rsid w:val="00387D4C"/>
    <w:rsid w:val="003905DD"/>
    <w:rsid w:val="00390D16"/>
    <w:rsid w:val="0039190F"/>
    <w:rsid w:val="0039234E"/>
    <w:rsid w:val="00392E2D"/>
    <w:rsid w:val="00392EDF"/>
    <w:rsid w:val="003932BB"/>
    <w:rsid w:val="00394409"/>
    <w:rsid w:val="003944EB"/>
    <w:rsid w:val="0039517A"/>
    <w:rsid w:val="003955BA"/>
    <w:rsid w:val="00395DA2"/>
    <w:rsid w:val="00395ED7"/>
    <w:rsid w:val="003969E7"/>
    <w:rsid w:val="00396B0F"/>
    <w:rsid w:val="003979CF"/>
    <w:rsid w:val="003A022A"/>
    <w:rsid w:val="003A0281"/>
    <w:rsid w:val="003A0BC6"/>
    <w:rsid w:val="003A10DE"/>
    <w:rsid w:val="003A1A92"/>
    <w:rsid w:val="003A1AD0"/>
    <w:rsid w:val="003A1E1B"/>
    <w:rsid w:val="003A1F3A"/>
    <w:rsid w:val="003A2388"/>
    <w:rsid w:val="003A26D8"/>
    <w:rsid w:val="003A2C55"/>
    <w:rsid w:val="003A2D92"/>
    <w:rsid w:val="003A371A"/>
    <w:rsid w:val="003A42C5"/>
    <w:rsid w:val="003A497C"/>
    <w:rsid w:val="003A4A7F"/>
    <w:rsid w:val="003A58FE"/>
    <w:rsid w:val="003A5A02"/>
    <w:rsid w:val="003A774C"/>
    <w:rsid w:val="003A77B9"/>
    <w:rsid w:val="003A7957"/>
    <w:rsid w:val="003A7A54"/>
    <w:rsid w:val="003B05CF"/>
    <w:rsid w:val="003B0675"/>
    <w:rsid w:val="003B097B"/>
    <w:rsid w:val="003B0CF5"/>
    <w:rsid w:val="003B14BD"/>
    <w:rsid w:val="003B1DAC"/>
    <w:rsid w:val="003B1F22"/>
    <w:rsid w:val="003B1F87"/>
    <w:rsid w:val="003B232F"/>
    <w:rsid w:val="003B239D"/>
    <w:rsid w:val="003B25DF"/>
    <w:rsid w:val="003B2B04"/>
    <w:rsid w:val="003B33C3"/>
    <w:rsid w:val="003B348F"/>
    <w:rsid w:val="003B3E2D"/>
    <w:rsid w:val="003B4449"/>
    <w:rsid w:val="003B454A"/>
    <w:rsid w:val="003B46FE"/>
    <w:rsid w:val="003B4E10"/>
    <w:rsid w:val="003B55D0"/>
    <w:rsid w:val="003B5D2C"/>
    <w:rsid w:val="003B5EFF"/>
    <w:rsid w:val="003B6617"/>
    <w:rsid w:val="003B68A8"/>
    <w:rsid w:val="003B6FEC"/>
    <w:rsid w:val="003B77BE"/>
    <w:rsid w:val="003B7DF6"/>
    <w:rsid w:val="003C0005"/>
    <w:rsid w:val="003C0C82"/>
    <w:rsid w:val="003C0EDD"/>
    <w:rsid w:val="003C16EA"/>
    <w:rsid w:val="003C193F"/>
    <w:rsid w:val="003C1991"/>
    <w:rsid w:val="003C1C1A"/>
    <w:rsid w:val="003C1D13"/>
    <w:rsid w:val="003C24A7"/>
    <w:rsid w:val="003C2CB5"/>
    <w:rsid w:val="003C3DA4"/>
    <w:rsid w:val="003C4417"/>
    <w:rsid w:val="003C53F5"/>
    <w:rsid w:val="003C596D"/>
    <w:rsid w:val="003C708C"/>
    <w:rsid w:val="003C71DC"/>
    <w:rsid w:val="003C7895"/>
    <w:rsid w:val="003C7937"/>
    <w:rsid w:val="003C7A06"/>
    <w:rsid w:val="003D03BF"/>
    <w:rsid w:val="003D072E"/>
    <w:rsid w:val="003D0BAA"/>
    <w:rsid w:val="003D1278"/>
    <w:rsid w:val="003D1C56"/>
    <w:rsid w:val="003D2166"/>
    <w:rsid w:val="003D22A8"/>
    <w:rsid w:val="003D24E6"/>
    <w:rsid w:val="003D252F"/>
    <w:rsid w:val="003D2DD4"/>
    <w:rsid w:val="003D3BBB"/>
    <w:rsid w:val="003D3ECA"/>
    <w:rsid w:val="003D4658"/>
    <w:rsid w:val="003D5DFB"/>
    <w:rsid w:val="003D62F3"/>
    <w:rsid w:val="003D65AE"/>
    <w:rsid w:val="003D7196"/>
    <w:rsid w:val="003D7A94"/>
    <w:rsid w:val="003D7DEC"/>
    <w:rsid w:val="003D7EE1"/>
    <w:rsid w:val="003E005B"/>
    <w:rsid w:val="003E0088"/>
    <w:rsid w:val="003E08C2"/>
    <w:rsid w:val="003E1247"/>
    <w:rsid w:val="003E1850"/>
    <w:rsid w:val="003E2559"/>
    <w:rsid w:val="003E2991"/>
    <w:rsid w:val="003E2996"/>
    <w:rsid w:val="003E2F3A"/>
    <w:rsid w:val="003E3138"/>
    <w:rsid w:val="003E3437"/>
    <w:rsid w:val="003E3564"/>
    <w:rsid w:val="003E466A"/>
    <w:rsid w:val="003E507D"/>
    <w:rsid w:val="003E5BAC"/>
    <w:rsid w:val="003E5C4E"/>
    <w:rsid w:val="003E6A89"/>
    <w:rsid w:val="003E725F"/>
    <w:rsid w:val="003E7748"/>
    <w:rsid w:val="003E7E52"/>
    <w:rsid w:val="003E7F3A"/>
    <w:rsid w:val="003F018C"/>
    <w:rsid w:val="003F117D"/>
    <w:rsid w:val="003F1403"/>
    <w:rsid w:val="003F1F53"/>
    <w:rsid w:val="003F216A"/>
    <w:rsid w:val="003F2349"/>
    <w:rsid w:val="003F2708"/>
    <w:rsid w:val="003F27D1"/>
    <w:rsid w:val="003F377F"/>
    <w:rsid w:val="003F3D91"/>
    <w:rsid w:val="003F4192"/>
    <w:rsid w:val="003F42B6"/>
    <w:rsid w:val="003F44BE"/>
    <w:rsid w:val="003F44EC"/>
    <w:rsid w:val="003F4EF7"/>
    <w:rsid w:val="003F5731"/>
    <w:rsid w:val="003F57B7"/>
    <w:rsid w:val="003F5E6F"/>
    <w:rsid w:val="003F6A03"/>
    <w:rsid w:val="003F6C44"/>
    <w:rsid w:val="003F6C49"/>
    <w:rsid w:val="003F7321"/>
    <w:rsid w:val="003F7513"/>
    <w:rsid w:val="003F7534"/>
    <w:rsid w:val="003F7707"/>
    <w:rsid w:val="00400064"/>
    <w:rsid w:val="0040049F"/>
    <w:rsid w:val="00400805"/>
    <w:rsid w:val="00400C5A"/>
    <w:rsid w:val="0040167F"/>
    <w:rsid w:val="00401A4A"/>
    <w:rsid w:val="00402148"/>
    <w:rsid w:val="0040251D"/>
    <w:rsid w:val="00403367"/>
    <w:rsid w:val="00403601"/>
    <w:rsid w:val="004036BF"/>
    <w:rsid w:val="00403B4A"/>
    <w:rsid w:val="00403B65"/>
    <w:rsid w:val="00403CFA"/>
    <w:rsid w:val="004042BF"/>
    <w:rsid w:val="00404F25"/>
    <w:rsid w:val="00404FDC"/>
    <w:rsid w:val="004053D3"/>
    <w:rsid w:val="00405B5C"/>
    <w:rsid w:val="00405D91"/>
    <w:rsid w:val="004060C3"/>
    <w:rsid w:val="004062CA"/>
    <w:rsid w:val="00406478"/>
    <w:rsid w:val="0040691B"/>
    <w:rsid w:val="0040701F"/>
    <w:rsid w:val="00410052"/>
    <w:rsid w:val="004100C6"/>
    <w:rsid w:val="00410654"/>
    <w:rsid w:val="004106E4"/>
    <w:rsid w:val="00410E2B"/>
    <w:rsid w:val="00411415"/>
    <w:rsid w:val="0041159A"/>
    <w:rsid w:val="00412447"/>
    <w:rsid w:val="0041264C"/>
    <w:rsid w:val="0041424F"/>
    <w:rsid w:val="004147BF"/>
    <w:rsid w:val="00414AC7"/>
    <w:rsid w:val="00415438"/>
    <w:rsid w:val="00415546"/>
    <w:rsid w:val="00415701"/>
    <w:rsid w:val="0041575D"/>
    <w:rsid w:val="00415904"/>
    <w:rsid w:val="00415DFC"/>
    <w:rsid w:val="004160B0"/>
    <w:rsid w:val="004160C3"/>
    <w:rsid w:val="00417945"/>
    <w:rsid w:val="00417AC3"/>
    <w:rsid w:val="004201A7"/>
    <w:rsid w:val="004206C1"/>
    <w:rsid w:val="0042088C"/>
    <w:rsid w:val="00421CB4"/>
    <w:rsid w:val="00422071"/>
    <w:rsid w:val="004223A0"/>
    <w:rsid w:val="004223F1"/>
    <w:rsid w:val="004224D2"/>
    <w:rsid w:val="00422DF3"/>
    <w:rsid w:val="004231F9"/>
    <w:rsid w:val="00423243"/>
    <w:rsid w:val="004236F3"/>
    <w:rsid w:val="00423F80"/>
    <w:rsid w:val="004242C5"/>
    <w:rsid w:val="00424CBA"/>
    <w:rsid w:val="00424F34"/>
    <w:rsid w:val="00424F54"/>
    <w:rsid w:val="00424FC6"/>
    <w:rsid w:val="0042505C"/>
    <w:rsid w:val="00425DD9"/>
    <w:rsid w:val="0042639E"/>
    <w:rsid w:val="00426592"/>
    <w:rsid w:val="00426611"/>
    <w:rsid w:val="004266A7"/>
    <w:rsid w:val="004271BF"/>
    <w:rsid w:val="004274FD"/>
    <w:rsid w:val="00427958"/>
    <w:rsid w:val="00430106"/>
    <w:rsid w:val="00430276"/>
    <w:rsid w:val="00430633"/>
    <w:rsid w:val="004307CD"/>
    <w:rsid w:val="00430AB3"/>
    <w:rsid w:val="00430B8A"/>
    <w:rsid w:val="0043109C"/>
    <w:rsid w:val="004314C6"/>
    <w:rsid w:val="004322AD"/>
    <w:rsid w:val="00432843"/>
    <w:rsid w:val="004332FE"/>
    <w:rsid w:val="004344CE"/>
    <w:rsid w:val="004348A2"/>
    <w:rsid w:val="00435717"/>
    <w:rsid w:val="0043581F"/>
    <w:rsid w:val="00435A27"/>
    <w:rsid w:val="00435D34"/>
    <w:rsid w:val="00435E6F"/>
    <w:rsid w:val="00436206"/>
    <w:rsid w:val="00436B47"/>
    <w:rsid w:val="00437A70"/>
    <w:rsid w:val="00437C47"/>
    <w:rsid w:val="0044084B"/>
    <w:rsid w:val="0044174E"/>
    <w:rsid w:val="00442F9B"/>
    <w:rsid w:val="00443178"/>
    <w:rsid w:val="00443B9A"/>
    <w:rsid w:val="00444089"/>
    <w:rsid w:val="00444615"/>
    <w:rsid w:val="0044482A"/>
    <w:rsid w:val="0044540E"/>
    <w:rsid w:val="00445441"/>
    <w:rsid w:val="0044660E"/>
    <w:rsid w:val="00446BAD"/>
    <w:rsid w:val="00446E5C"/>
    <w:rsid w:val="00446E78"/>
    <w:rsid w:val="00447063"/>
    <w:rsid w:val="00447664"/>
    <w:rsid w:val="00447E39"/>
    <w:rsid w:val="004509A5"/>
    <w:rsid w:val="004511E9"/>
    <w:rsid w:val="0045197B"/>
    <w:rsid w:val="00452409"/>
    <w:rsid w:val="004529B9"/>
    <w:rsid w:val="00452AFC"/>
    <w:rsid w:val="00452BEA"/>
    <w:rsid w:val="00452D19"/>
    <w:rsid w:val="00452F77"/>
    <w:rsid w:val="00453086"/>
    <w:rsid w:val="0045326D"/>
    <w:rsid w:val="0045347A"/>
    <w:rsid w:val="004547C5"/>
    <w:rsid w:val="0045485B"/>
    <w:rsid w:val="00454F2C"/>
    <w:rsid w:val="00454FD9"/>
    <w:rsid w:val="0045511B"/>
    <w:rsid w:val="0045515C"/>
    <w:rsid w:val="00455862"/>
    <w:rsid w:val="00455978"/>
    <w:rsid w:val="00455A17"/>
    <w:rsid w:val="00455AD5"/>
    <w:rsid w:val="00455B0B"/>
    <w:rsid w:val="00455E4C"/>
    <w:rsid w:val="00455FDA"/>
    <w:rsid w:val="00456BF2"/>
    <w:rsid w:val="00456C26"/>
    <w:rsid w:val="00456E1C"/>
    <w:rsid w:val="00457A6C"/>
    <w:rsid w:val="0046026C"/>
    <w:rsid w:val="004602C3"/>
    <w:rsid w:val="004603F2"/>
    <w:rsid w:val="00460744"/>
    <w:rsid w:val="0046086B"/>
    <w:rsid w:val="00460B38"/>
    <w:rsid w:val="0046132E"/>
    <w:rsid w:val="00461849"/>
    <w:rsid w:val="00461F86"/>
    <w:rsid w:val="004625A2"/>
    <w:rsid w:val="0046283C"/>
    <w:rsid w:val="00462C79"/>
    <w:rsid w:val="00462F4F"/>
    <w:rsid w:val="004634FF"/>
    <w:rsid w:val="00463E2E"/>
    <w:rsid w:val="004640B9"/>
    <w:rsid w:val="0046494A"/>
    <w:rsid w:val="00465749"/>
    <w:rsid w:val="004658D1"/>
    <w:rsid w:val="00465B76"/>
    <w:rsid w:val="00465BF5"/>
    <w:rsid w:val="00465C08"/>
    <w:rsid w:val="00465EDC"/>
    <w:rsid w:val="0046609F"/>
    <w:rsid w:val="00466494"/>
    <w:rsid w:val="00466905"/>
    <w:rsid w:val="00466BAA"/>
    <w:rsid w:val="00466FBE"/>
    <w:rsid w:val="00467399"/>
    <w:rsid w:val="0046784A"/>
    <w:rsid w:val="00467CD0"/>
    <w:rsid w:val="00470082"/>
    <w:rsid w:val="00470356"/>
    <w:rsid w:val="0047042B"/>
    <w:rsid w:val="0047071F"/>
    <w:rsid w:val="004708E2"/>
    <w:rsid w:val="00470D75"/>
    <w:rsid w:val="00471346"/>
    <w:rsid w:val="00471F6A"/>
    <w:rsid w:val="0047230A"/>
    <w:rsid w:val="00472BD4"/>
    <w:rsid w:val="00473576"/>
    <w:rsid w:val="004735E2"/>
    <w:rsid w:val="00473C30"/>
    <w:rsid w:val="00473D57"/>
    <w:rsid w:val="00473E41"/>
    <w:rsid w:val="00474207"/>
    <w:rsid w:val="004745E2"/>
    <w:rsid w:val="004750CF"/>
    <w:rsid w:val="004751D3"/>
    <w:rsid w:val="004754D5"/>
    <w:rsid w:val="00475D9F"/>
    <w:rsid w:val="00475EF0"/>
    <w:rsid w:val="00476246"/>
    <w:rsid w:val="0047627C"/>
    <w:rsid w:val="004765C1"/>
    <w:rsid w:val="00476B79"/>
    <w:rsid w:val="00477033"/>
    <w:rsid w:val="0047752B"/>
    <w:rsid w:val="00477652"/>
    <w:rsid w:val="00480287"/>
    <w:rsid w:val="00480556"/>
    <w:rsid w:val="00480D37"/>
    <w:rsid w:val="00480EA4"/>
    <w:rsid w:val="004815EA"/>
    <w:rsid w:val="0048173D"/>
    <w:rsid w:val="004817E1"/>
    <w:rsid w:val="00481AE5"/>
    <w:rsid w:val="00481CDA"/>
    <w:rsid w:val="00482306"/>
    <w:rsid w:val="004823CD"/>
    <w:rsid w:val="004823FD"/>
    <w:rsid w:val="00482AC9"/>
    <w:rsid w:val="00483365"/>
    <w:rsid w:val="00483387"/>
    <w:rsid w:val="0048365D"/>
    <w:rsid w:val="004838A5"/>
    <w:rsid w:val="00483F4E"/>
    <w:rsid w:val="00484219"/>
    <w:rsid w:val="004847DC"/>
    <w:rsid w:val="0048493F"/>
    <w:rsid w:val="00484B91"/>
    <w:rsid w:val="00484C92"/>
    <w:rsid w:val="004850AD"/>
    <w:rsid w:val="004852F3"/>
    <w:rsid w:val="0048544A"/>
    <w:rsid w:val="00485534"/>
    <w:rsid w:val="0048604D"/>
    <w:rsid w:val="0048660D"/>
    <w:rsid w:val="0048662E"/>
    <w:rsid w:val="00486ABB"/>
    <w:rsid w:val="00487500"/>
    <w:rsid w:val="00487633"/>
    <w:rsid w:val="00487C11"/>
    <w:rsid w:val="00487C48"/>
    <w:rsid w:val="00487EA2"/>
    <w:rsid w:val="004903D5"/>
    <w:rsid w:val="00490750"/>
    <w:rsid w:val="00490E28"/>
    <w:rsid w:val="00491A88"/>
    <w:rsid w:val="0049214E"/>
    <w:rsid w:val="0049229B"/>
    <w:rsid w:val="00492544"/>
    <w:rsid w:val="004925F4"/>
    <w:rsid w:val="004931E4"/>
    <w:rsid w:val="00493231"/>
    <w:rsid w:val="00493981"/>
    <w:rsid w:val="004942F2"/>
    <w:rsid w:val="00494635"/>
    <w:rsid w:val="0049495E"/>
    <w:rsid w:val="00495406"/>
    <w:rsid w:val="00495F57"/>
    <w:rsid w:val="00496267"/>
    <w:rsid w:val="004967E9"/>
    <w:rsid w:val="004971DD"/>
    <w:rsid w:val="00497ED3"/>
    <w:rsid w:val="00497FBD"/>
    <w:rsid w:val="004A0C41"/>
    <w:rsid w:val="004A3820"/>
    <w:rsid w:val="004A38EB"/>
    <w:rsid w:val="004A3915"/>
    <w:rsid w:val="004A39F1"/>
    <w:rsid w:val="004A5300"/>
    <w:rsid w:val="004A5680"/>
    <w:rsid w:val="004A6008"/>
    <w:rsid w:val="004A617E"/>
    <w:rsid w:val="004A61BA"/>
    <w:rsid w:val="004A6C46"/>
    <w:rsid w:val="004A70C3"/>
    <w:rsid w:val="004A7A1B"/>
    <w:rsid w:val="004B0692"/>
    <w:rsid w:val="004B08C1"/>
    <w:rsid w:val="004B0D54"/>
    <w:rsid w:val="004B130A"/>
    <w:rsid w:val="004B1D13"/>
    <w:rsid w:val="004B21C7"/>
    <w:rsid w:val="004B2569"/>
    <w:rsid w:val="004B2636"/>
    <w:rsid w:val="004B2802"/>
    <w:rsid w:val="004B2D09"/>
    <w:rsid w:val="004B3094"/>
    <w:rsid w:val="004B33E9"/>
    <w:rsid w:val="004B372D"/>
    <w:rsid w:val="004B3A1A"/>
    <w:rsid w:val="004B418A"/>
    <w:rsid w:val="004B43CA"/>
    <w:rsid w:val="004B4625"/>
    <w:rsid w:val="004B471F"/>
    <w:rsid w:val="004B5596"/>
    <w:rsid w:val="004B5C29"/>
    <w:rsid w:val="004B5F2B"/>
    <w:rsid w:val="004B6903"/>
    <w:rsid w:val="004B6BC7"/>
    <w:rsid w:val="004B7978"/>
    <w:rsid w:val="004B7ADD"/>
    <w:rsid w:val="004C0F1D"/>
    <w:rsid w:val="004C14BF"/>
    <w:rsid w:val="004C14CE"/>
    <w:rsid w:val="004C1CB8"/>
    <w:rsid w:val="004C1CDD"/>
    <w:rsid w:val="004C1D41"/>
    <w:rsid w:val="004C22A6"/>
    <w:rsid w:val="004C260E"/>
    <w:rsid w:val="004C2A16"/>
    <w:rsid w:val="004C2B69"/>
    <w:rsid w:val="004C3035"/>
    <w:rsid w:val="004C3354"/>
    <w:rsid w:val="004C350F"/>
    <w:rsid w:val="004C3D93"/>
    <w:rsid w:val="004C3ED0"/>
    <w:rsid w:val="004C4BCD"/>
    <w:rsid w:val="004C4D57"/>
    <w:rsid w:val="004C4D64"/>
    <w:rsid w:val="004C4E60"/>
    <w:rsid w:val="004C573C"/>
    <w:rsid w:val="004C6499"/>
    <w:rsid w:val="004C6A8B"/>
    <w:rsid w:val="004C7161"/>
    <w:rsid w:val="004C7687"/>
    <w:rsid w:val="004C7BAC"/>
    <w:rsid w:val="004D02CE"/>
    <w:rsid w:val="004D04F5"/>
    <w:rsid w:val="004D0A4B"/>
    <w:rsid w:val="004D0A50"/>
    <w:rsid w:val="004D0CA4"/>
    <w:rsid w:val="004D1119"/>
    <w:rsid w:val="004D1508"/>
    <w:rsid w:val="004D183A"/>
    <w:rsid w:val="004D2256"/>
    <w:rsid w:val="004D2AEF"/>
    <w:rsid w:val="004D2C95"/>
    <w:rsid w:val="004D3210"/>
    <w:rsid w:val="004D3DBB"/>
    <w:rsid w:val="004D4E3C"/>
    <w:rsid w:val="004D5180"/>
    <w:rsid w:val="004D51B9"/>
    <w:rsid w:val="004D58BA"/>
    <w:rsid w:val="004D6222"/>
    <w:rsid w:val="004D6992"/>
    <w:rsid w:val="004D69DC"/>
    <w:rsid w:val="004D6FFD"/>
    <w:rsid w:val="004D7A8F"/>
    <w:rsid w:val="004D7B83"/>
    <w:rsid w:val="004E02A3"/>
    <w:rsid w:val="004E02D9"/>
    <w:rsid w:val="004E0917"/>
    <w:rsid w:val="004E1665"/>
    <w:rsid w:val="004E1E13"/>
    <w:rsid w:val="004E20FD"/>
    <w:rsid w:val="004E2A50"/>
    <w:rsid w:val="004E2ADD"/>
    <w:rsid w:val="004E2AE4"/>
    <w:rsid w:val="004E2CA6"/>
    <w:rsid w:val="004E2F62"/>
    <w:rsid w:val="004E4290"/>
    <w:rsid w:val="004E434F"/>
    <w:rsid w:val="004E45CF"/>
    <w:rsid w:val="004E4655"/>
    <w:rsid w:val="004E4AF4"/>
    <w:rsid w:val="004E50C7"/>
    <w:rsid w:val="004E5201"/>
    <w:rsid w:val="004E56E5"/>
    <w:rsid w:val="004E5C0E"/>
    <w:rsid w:val="004E5C97"/>
    <w:rsid w:val="004E5E39"/>
    <w:rsid w:val="004E6748"/>
    <w:rsid w:val="004E68B8"/>
    <w:rsid w:val="004E6A81"/>
    <w:rsid w:val="004E6B6B"/>
    <w:rsid w:val="004E6E17"/>
    <w:rsid w:val="004E7604"/>
    <w:rsid w:val="004E7A5F"/>
    <w:rsid w:val="004E7DB6"/>
    <w:rsid w:val="004F16A2"/>
    <w:rsid w:val="004F1A76"/>
    <w:rsid w:val="004F1DC5"/>
    <w:rsid w:val="004F2F01"/>
    <w:rsid w:val="004F3076"/>
    <w:rsid w:val="004F318C"/>
    <w:rsid w:val="004F31D4"/>
    <w:rsid w:val="004F33F8"/>
    <w:rsid w:val="004F3934"/>
    <w:rsid w:val="004F3B4E"/>
    <w:rsid w:val="004F406D"/>
    <w:rsid w:val="004F4907"/>
    <w:rsid w:val="004F6649"/>
    <w:rsid w:val="00500097"/>
    <w:rsid w:val="00500490"/>
    <w:rsid w:val="00500AA8"/>
    <w:rsid w:val="00501026"/>
    <w:rsid w:val="00501D00"/>
    <w:rsid w:val="00502241"/>
    <w:rsid w:val="00502426"/>
    <w:rsid w:val="005029F7"/>
    <w:rsid w:val="00503419"/>
    <w:rsid w:val="00503A65"/>
    <w:rsid w:val="00503C7B"/>
    <w:rsid w:val="00504140"/>
    <w:rsid w:val="0050424B"/>
    <w:rsid w:val="00505531"/>
    <w:rsid w:val="005055F4"/>
    <w:rsid w:val="0050576A"/>
    <w:rsid w:val="005059D8"/>
    <w:rsid w:val="00506112"/>
    <w:rsid w:val="00506C99"/>
    <w:rsid w:val="00506F49"/>
    <w:rsid w:val="005077D9"/>
    <w:rsid w:val="005078A8"/>
    <w:rsid w:val="00507C3B"/>
    <w:rsid w:val="005101C5"/>
    <w:rsid w:val="005105C5"/>
    <w:rsid w:val="00510A80"/>
    <w:rsid w:val="00510D9F"/>
    <w:rsid w:val="00511421"/>
    <w:rsid w:val="00511A6F"/>
    <w:rsid w:val="0051204B"/>
    <w:rsid w:val="0051223A"/>
    <w:rsid w:val="00512EFE"/>
    <w:rsid w:val="00513607"/>
    <w:rsid w:val="00513C24"/>
    <w:rsid w:val="00514034"/>
    <w:rsid w:val="00514442"/>
    <w:rsid w:val="005150F3"/>
    <w:rsid w:val="00515113"/>
    <w:rsid w:val="00515302"/>
    <w:rsid w:val="00516089"/>
    <w:rsid w:val="0051616F"/>
    <w:rsid w:val="00516284"/>
    <w:rsid w:val="00516535"/>
    <w:rsid w:val="00517270"/>
    <w:rsid w:val="005176DB"/>
    <w:rsid w:val="00520027"/>
    <w:rsid w:val="00520903"/>
    <w:rsid w:val="00521160"/>
    <w:rsid w:val="005215B3"/>
    <w:rsid w:val="005217ED"/>
    <w:rsid w:val="00521A0A"/>
    <w:rsid w:val="00522A02"/>
    <w:rsid w:val="00522A64"/>
    <w:rsid w:val="005237EA"/>
    <w:rsid w:val="00523832"/>
    <w:rsid w:val="00523BD1"/>
    <w:rsid w:val="00523FD0"/>
    <w:rsid w:val="00524E3C"/>
    <w:rsid w:val="00524F27"/>
    <w:rsid w:val="00524F70"/>
    <w:rsid w:val="00524FCA"/>
    <w:rsid w:val="005255AD"/>
    <w:rsid w:val="00525B36"/>
    <w:rsid w:val="00525D18"/>
    <w:rsid w:val="00526920"/>
    <w:rsid w:val="005274D2"/>
    <w:rsid w:val="005305B5"/>
    <w:rsid w:val="0053075B"/>
    <w:rsid w:val="00530A38"/>
    <w:rsid w:val="00531EB5"/>
    <w:rsid w:val="005324AC"/>
    <w:rsid w:val="005342B1"/>
    <w:rsid w:val="00534490"/>
    <w:rsid w:val="00534FD0"/>
    <w:rsid w:val="00535A64"/>
    <w:rsid w:val="00535A8E"/>
    <w:rsid w:val="00535C04"/>
    <w:rsid w:val="005364F1"/>
    <w:rsid w:val="00536646"/>
    <w:rsid w:val="00536732"/>
    <w:rsid w:val="00536C6F"/>
    <w:rsid w:val="00537126"/>
    <w:rsid w:val="00537514"/>
    <w:rsid w:val="00537B74"/>
    <w:rsid w:val="00540479"/>
    <w:rsid w:val="0054047E"/>
    <w:rsid w:val="005405F4"/>
    <w:rsid w:val="00540B24"/>
    <w:rsid w:val="00540BBC"/>
    <w:rsid w:val="00541E4F"/>
    <w:rsid w:val="005423BB"/>
    <w:rsid w:val="00542A8E"/>
    <w:rsid w:val="00542B09"/>
    <w:rsid w:val="00543541"/>
    <w:rsid w:val="00543AA6"/>
    <w:rsid w:val="00544127"/>
    <w:rsid w:val="0054454D"/>
    <w:rsid w:val="0054485D"/>
    <w:rsid w:val="005450AA"/>
    <w:rsid w:val="005453B2"/>
    <w:rsid w:val="0054578B"/>
    <w:rsid w:val="00545AC4"/>
    <w:rsid w:val="00546C0C"/>
    <w:rsid w:val="00546EA7"/>
    <w:rsid w:val="00550777"/>
    <w:rsid w:val="0055078A"/>
    <w:rsid w:val="00550A96"/>
    <w:rsid w:val="00550AC1"/>
    <w:rsid w:val="00551036"/>
    <w:rsid w:val="00551202"/>
    <w:rsid w:val="00551CA4"/>
    <w:rsid w:val="0055263A"/>
    <w:rsid w:val="0055392D"/>
    <w:rsid w:val="0055394E"/>
    <w:rsid w:val="00554FB7"/>
    <w:rsid w:val="00555AC7"/>
    <w:rsid w:val="00555C40"/>
    <w:rsid w:val="00555DF7"/>
    <w:rsid w:val="005561DB"/>
    <w:rsid w:val="0055747D"/>
    <w:rsid w:val="005577C4"/>
    <w:rsid w:val="00560504"/>
    <w:rsid w:val="00560D1D"/>
    <w:rsid w:val="00560E73"/>
    <w:rsid w:val="00560FCC"/>
    <w:rsid w:val="0056172F"/>
    <w:rsid w:val="00561A94"/>
    <w:rsid w:val="00562554"/>
    <w:rsid w:val="00563323"/>
    <w:rsid w:val="0056338F"/>
    <w:rsid w:val="00563820"/>
    <w:rsid w:val="00564387"/>
    <w:rsid w:val="00564C3A"/>
    <w:rsid w:val="00565F80"/>
    <w:rsid w:val="0056603F"/>
    <w:rsid w:val="00566C17"/>
    <w:rsid w:val="0056733E"/>
    <w:rsid w:val="0056736F"/>
    <w:rsid w:val="005676DA"/>
    <w:rsid w:val="00567847"/>
    <w:rsid w:val="00567B0D"/>
    <w:rsid w:val="005703FD"/>
    <w:rsid w:val="00570877"/>
    <w:rsid w:val="00570B37"/>
    <w:rsid w:val="00570D35"/>
    <w:rsid w:val="00571756"/>
    <w:rsid w:val="00571D9D"/>
    <w:rsid w:val="00571ECC"/>
    <w:rsid w:val="00572711"/>
    <w:rsid w:val="00572B66"/>
    <w:rsid w:val="00573580"/>
    <w:rsid w:val="00573B39"/>
    <w:rsid w:val="00573BE5"/>
    <w:rsid w:val="00574B70"/>
    <w:rsid w:val="00574EEA"/>
    <w:rsid w:val="005756BC"/>
    <w:rsid w:val="00576442"/>
    <w:rsid w:val="00576600"/>
    <w:rsid w:val="00576BE7"/>
    <w:rsid w:val="00577A8E"/>
    <w:rsid w:val="0058095D"/>
    <w:rsid w:val="00580A97"/>
    <w:rsid w:val="005810BF"/>
    <w:rsid w:val="005812FE"/>
    <w:rsid w:val="00581C4E"/>
    <w:rsid w:val="005821D9"/>
    <w:rsid w:val="00582320"/>
    <w:rsid w:val="00582915"/>
    <w:rsid w:val="00583429"/>
    <w:rsid w:val="0058455F"/>
    <w:rsid w:val="005845DB"/>
    <w:rsid w:val="00584A8B"/>
    <w:rsid w:val="0058507D"/>
    <w:rsid w:val="0058595C"/>
    <w:rsid w:val="00585F84"/>
    <w:rsid w:val="005861BF"/>
    <w:rsid w:val="00586702"/>
    <w:rsid w:val="00586C57"/>
    <w:rsid w:val="00587734"/>
    <w:rsid w:val="00587EF0"/>
    <w:rsid w:val="00590768"/>
    <w:rsid w:val="00590A57"/>
    <w:rsid w:val="0059150E"/>
    <w:rsid w:val="005915D4"/>
    <w:rsid w:val="00592C26"/>
    <w:rsid w:val="00593325"/>
    <w:rsid w:val="00593C8B"/>
    <w:rsid w:val="00593CC2"/>
    <w:rsid w:val="0059494E"/>
    <w:rsid w:val="00595317"/>
    <w:rsid w:val="00595623"/>
    <w:rsid w:val="00595B02"/>
    <w:rsid w:val="005967B5"/>
    <w:rsid w:val="00596812"/>
    <w:rsid w:val="005970CD"/>
    <w:rsid w:val="00597266"/>
    <w:rsid w:val="00597328"/>
    <w:rsid w:val="005974F1"/>
    <w:rsid w:val="00597ACB"/>
    <w:rsid w:val="005A07C9"/>
    <w:rsid w:val="005A0D35"/>
    <w:rsid w:val="005A12E3"/>
    <w:rsid w:val="005A1558"/>
    <w:rsid w:val="005A1AC7"/>
    <w:rsid w:val="005A235F"/>
    <w:rsid w:val="005A27A5"/>
    <w:rsid w:val="005A29BA"/>
    <w:rsid w:val="005A2FBF"/>
    <w:rsid w:val="005A3862"/>
    <w:rsid w:val="005A386E"/>
    <w:rsid w:val="005A3B7B"/>
    <w:rsid w:val="005A4048"/>
    <w:rsid w:val="005A413E"/>
    <w:rsid w:val="005A4857"/>
    <w:rsid w:val="005A565B"/>
    <w:rsid w:val="005A5C3F"/>
    <w:rsid w:val="005A5FE4"/>
    <w:rsid w:val="005A6398"/>
    <w:rsid w:val="005A657C"/>
    <w:rsid w:val="005A6B8A"/>
    <w:rsid w:val="005A6BC7"/>
    <w:rsid w:val="005A73FE"/>
    <w:rsid w:val="005B00A4"/>
    <w:rsid w:val="005B02AE"/>
    <w:rsid w:val="005B0631"/>
    <w:rsid w:val="005B089C"/>
    <w:rsid w:val="005B0FE8"/>
    <w:rsid w:val="005B11CF"/>
    <w:rsid w:val="005B1D7B"/>
    <w:rsid w:val="005B2E94"/>
    <w:rsid w:val="005B2F54"/>
    <w:rsid w:val="005B3014"/>
    <w:rsid w:val="005B355A"/>
    <w:rsid w:val="005B3601"/>
    <w:rsid w:val="005B3882"/>
    <w:rsid w:val="005B4668"/>
    <w:rsid w:val="005B4722"/>
    <w:rsid w:val="005B4BDF"/>
    <w:rsid w:val="005B5B83"/>
    <w:rsid w:val="005B5B85"/>
    <w:rsid w:val="005B5E38"/>
    <w:rsid w:val="005B5FE2"/>
    <w:rsid w:val="005B5FF8"/>
    <w:rsid w:val="005B6319"/>
    <w:rsid w:val="005B67AC"/>
    <w:rsid w:val="005B7486"/>
    <w:rsid w:val="005B759E"/>
    <w:rsid w:val="005B7DD2"/>
    <w:rsid w:val="005B7EF5"/>
    <w:rsid w:val="005C041F"/>
    <w:rsid w:val="005C07D9"/>
    <w:rsid w:val="005C1495"/>
    <w:rsid w:val="005C15F7"/>
    <w:rsid w:val="005C18A9"/>
    <w:rsid w:val="005C31C1"/>
    <w:rsid w:val="005C3C89"/>
    <w:rsid w:val="005C3F5E"/>
    <w:rsid w:val="005C4044"/>
    <w:rsid w:val="005C4404"/>
    <w:rsid w:val="005C4ABF"/>
    <w:rsid w:val="005C5110"/>
    <w:rsid w:val="005C520C"/>
    <w:rsid w:val="005C5703"/>
    <w:rsid w:val="005C597C"/>
    <w:rsid w:val="005C60E0"/>
    <w:rsid w:val="005C750F"/>
    <w:rsid w:val="005C7AF7"/>
    <w:rsid w:val="005D027B"/>
    <w:rsid w:val="005D056A"/>
    <w:rsid w:val="005D1356"/>
    <w:rsid w:val="005D1F51"/>
    <w:rsid w:val="005D2623"/>
    <w:rsid w:val="005D299D"/>
    <w:rsid w:val="005D32CC"/>
    <w:rsid w:val="005D380F"/>
    <w:rsid w:val="005D46BC"/>
    <w:rsid w:val="005D4B39"/>
    <w:rsid w:val="005D4D79"/>
    <w:rsid w:val="005D4FC4"/>
    <w:rsid w:val="005D514B"/>
    <w:rsid w:val="005D517F"/>
    <w:rsid w:val="005D5DDE"/>
    <w:rsid w:val="005D6168"/>
    <w:rsid w:val="005D6B64"/>
    <w:rsid w:val="005D6FF4"/>
    <w:rsid w:val="005D7F69"/>
    <w:rsid w:val="005E055A"/>
    <w:rsid w:val="005E0879"/>
    <w:rsid w:val="005E09D8"/>
    <w:rsid w:val="005E0A03"/>
    <w:rsid w:val="005E0FD2"/>
    <w:rsid w:val="005E10A9"/>
    <w:rsid w:val="005E1689"/>
    <w:rsid w:val="005E1D06"/>
    <w:rsid w:val="005E25CF"/>
    <w:rsid w:val="005E2D58"/>
    <w:rsid w:val="005E31A1"/>
    <w:rsid w:val="005E419D"/>
    <w:rsid w:val="005E427A"/>
    <w:rsid w:val="005E4503"/>
    <w:rsid w:val="005E583E"/>
    <w:rsid w:val="005E5E32"/>
    <w:rsid w:val="005E6119"/>
    <w:rsid w:val="005E65D3"/>
    <w:rsid w:val="005E6F1B"/>
    <w:rsid w:val="005E739A"/>
    <w:rsid w:val="005E7B72"/>
    <w:rsid w:val="005F0736"/>
    <w:rsid w:val="005F07E7"/>
    <w:rsid w:val="005F1073"/>
    <w:rsid w:val="005F113D"/>
    <w:rsid w:val="005F142D"/>
    <w:rsid w:val="005F1AE5"/>
    <w:rsid w:val="005F1D32"/>
    <w:rsid w:val="005F237C"/>
    <w:rsid w:val="005F2649"/>
    <w:rsid w:val="005F2F41"/>
    <w:rsid w:val="005F2F91"/>
    <w:rsid w:val="005F3280"/>
    <w:rsid w:val="005F3744"/>
    <w:rsid w:val="005F3D2F"/>
    <w:rsid w:val="005F45FF"/>
    <w:rsid w:val="005F4764"/>
    <w:rsid w:val="005F5743"/>
    <w:rsid w:val="005F5C09"/>
    <w:rsid w:val="005F6243"/>
    <w:rsid w:val="005F684E"/>
    <w:rsid w:val="005F6BBA"/>
    <w:rsid w:val="005F7237"/>
    <w:rsid w:val="005F73AB"/>
    <w:rsid w:val="005F73CA"/>
    <w:rsid w:val="005F7619"/>
    <w:rsid w:val="005F7841"/>
    <w:rsid w:val="00600124"/>
    <w:rsid w:val="00600255"/>
    <w:rsid w:val="00600445"/>
    <w:rsid w:val="00600BE4"/>
    <w:rsid w:val="00601A07"/>
    <w:rsid w:val="00601B2C"/>
    <w:rsid w:val="00601C06"/>
    <w:rsid w:val="00601D31"/>
    <w:rsid w:val="00601F3C"/>
    <w:rsid w:val="00603215"/>
    <w:rsid w:val="006041AC"/>
    <w:rsid w:val="0060437F"/>
    <w:rsid w:val="00604550"/>
    <w:rsid w:val="006048C2"/>
    <w:rsid w:val="00604A32"/>
    <w:rsid w:val="00605674"/>
    <w:rsid w:val="006057EC"/>
    <w:rsid w:val="00605B3E"/>
    <w:rsid w:val="0060635B"/>
    <w:rsid w:val="00606F13"/>
    <w:rsid w:val="0060726A"/>
    <w:rsid w:val="00607737"/>
    <w:rsid w:val="00607923"/>
    <w:rsid w:val="00607B0B"/>
    <w:rsid w:val="00607CB6"/>
    <w:rsid w:val="00607CF3"/>
    <w:rsid w:val="00607EB6"/>
    <w:rsid w:val="006110DC"/>
    <w:rsid w:val="00611E8F"/>
    <w:rsid w:val="00612349"/>
    <w:rsid w:val="00612887"/>
    <w:rsid w:val="00612927"/>
    <w:rsid w:val="00612ABC"/>
    <w:rsid w:val="006130A7"/>
    <w:rsid w:val="006133C7"/>
    <w:rsid w:val="006135E9"/>
    <w:rsid w:val="00614B67"/>
    <w:rsid w:val="00614C6D"/>
    <w:rsid w:val="00614C7B"/>
    <w:rsid w:val="006153AF"/>
    <w:rsid w:val="006153B1"/>
    <w:rsid w:val="006153BE"/>
    <w:rsid w:val="0061590C"/>
    <w:rsid w:val="0061646D"/>
    <w:rsid w:val="006164AC"/>
    <w:rsid w:val="00616B20"/>
    <w:rsid w:val="00616B59"/>
    <w:rsid w:val="00617893"/>
    <w:rsid w:val="00617A94"/>
    <w:rsid w:val="006200A0"/>
    <w:rsid w:val="00620235"/>
    <w:rsid w:val="0062043F"/>
    <w:rsid w:val="00620452"/>
    <w:rsid w:val="0062089D"/>
    <w:rsid w:val="006209C5"/>
    <w:rsid w:val="00620C75"/>
    <w:rsid w:val="00621931"/>
    <w:rsid w:val="00621932"/>
    <w:rsid w:val="00622262"/>
    <w:rsid w:val="006228F7"/>
    <w:rsid w:val="00622D77"/>
    <w:rsid w:val="00623A86"/>
    <w:rsid w:val="0062423E"/>
    <w:rsid w:val="006245C7"/>
    <w:rsid w:val="00624815"/>
    <w:rsid w:val="00624D56"/>
    <w:rsid w:val="00625227"/>
    <w:rsid w:val="006255FC"/>
    <w:rsid w:val="006256E5"/>
    <w:rsid w:val="00625FFE"/>
    <w:rsid w:val="006260A0"/>
    <w:rsid w:val="0062611D"/>
    <w:rsid w:val="006264A1"/>
    <w:rsid w:val="00626CAA"/>
    <w:rsid w:val="00626DAA"/>
    <w:rsid w:val="006270A4"/>
    <w:rsid w:val="00627582"/>
    <w:rsid w:val="00627BC6"/>
    <w:rsid w:val="00627BD1"/>
    <w:rsid w:val="00627C9E"/>
    <w:rsid w:val="00627D11"/>
    <w:rsid w:val="00627E04"/>
    <w:rsid w:val="00630917"/>
    <w:rsid w:val="00631161"/>
    <w:rsid w:val="006315DA"/>
    <w:rsid w:val="00631B84"/>
    <w:rsid w:val="00631D77"/>
    <w:rsid w:val="00631F3B"/>
    <w:rsid w:val="00631F99"/>
    <w:rsid w:val="006321B6"/>
    <w:rsid w:val="006322C2"/>
    <w:rsid w:val="006329A6"/>
    <w:rsid w:val="00633029"/>
    <w:rsid w:val="006336B9"/>
    <w:rsid w:val="00633CD9"/>
    <w:rsid w:val="00633E47"/>
    <w:rsid w:val="00634525"/>
    <w:rsid w:val="00634A1B"/>
    <w:rsid w:val="00634AE7"/>
    <w:rsid w:val="00634C53"/>
    <w:rsid w:val="00636134"/>
    <w:rsid w:val="00636D8E"/>
    <w:rsid w:val="00640A4B"/>
    <w:rsid w:val="0064107A"/>
    <w:rsid w:val="006418E4"/>
    <w:rsid w:val="0064198B"/>
    <w:rsid w:val="006422FB"/>
    <w:rsid w:val="0064246F"/>
    <w:rsid w:val="00642798"/>
    <w:rsid w:val="00642B25"/>
    <w:rsid w:val="00642F05"/>
    <w:rsid w:val="006431DF"/>
    <w:rsid w:val="00643E3D"/>
    <w:rsid w:val="00643EFB"/>
    <w:rsid w:val="00643FCD"/>
    <w:rsid w:val="00644544"/>
    <w:rsid w:val="00644700"/>
    <w:rsid w:val="00644BAC"/>
    <w:rsid w:val="00644EEE"/>
    <w:rsid w:val="00645783"/>
    <w:rsid w:val="00645B25"/>
    <w:rsid w:val="00645E44"/>
    <w:rsid w:val="0064670E"/>
    <w:rsid w:val="00646B04"/>
    <w:rsid w:val="00646C86"/>
    <w:rsid w:val="00646D73"/>
    <w:rsid w:val="00646F0F"/>
    <w:rsid w:val="006472A0"/>
    <w:rsid w:val="006473D4"/>
    <w:rsid w:val="00647D65"/>
    <w:rsid w:val="006506A2"/>
    <w:rsid w:val="006507E2"/>
    <w:rsid w:val="00651B72"/>
    <w:rsid w:val="006529C4"/>
    <w:rsid w:val="00652BD1"/>
    <w:rsid w:val="006530DD"/>
    <w:rsid w:val="006532F0"/>
    <w:rsid w:val="00653C71"/>
    <w:rsid w:val="006540CC"/>
    <w:rsid w:val="006546C9"/>
    <w:rsid w:val="00654B1C"/>
    <w:rsid w:val="0065552D"/>
    <w:rsid w:val="00655863"/>
    <w:rsid w:val="00656546"/>
    <w:rsid w:val="00656FE3"/>
    <w:rsid w:val="00657E1C"/>
    <w:rsid w:val="00657ED0"/>
    <w:rsid w:val="0066005C"/>
    <w:rsid w:val="0066041F"/>
    <w:rsid w:val="00660DDC"/>
    <w:rsid w:val="00661BD3"/>
    <w:rsid w:val="00661E89"/>
    <w:rsid w:val="00662D09"/>
    <w:rsid w:val="006637FE"/>
    <w:rsid w:val="0066460E"/>
    <w:rsid w:val="006649AC"/>
    <w:rsid w:val="00664E21"/>
    <w:rsid w:val="0066511B"/>
    <w:rsid w:val="00665C29"/>
    <w:rsid w:val="006660C5"/>
    <w:rsid w:val="006661C9"/>
    <w:rsid w:val="00666BC5"/>
    <w:rsid w:val="006672C6"/>
    <w:rsid w:val="006674C2"/>
    <w:rsid w:val="006679BE"/>
    <w:rsid w:val="00667A24"/>
    <w:rsid w:val="00667C6A"/>
    <w:rsid w:val="00671DA3"/>
    <w:rsid w:val="00672289"/>
    <w:rsid w:val="0067366D"/>
    <w:rsid w:val="0067398F"/>
    <w:rsid w:val="00673AB3"/>
    <w:rsid w:val="0067522B"/>
    <w:rsid w:val="0067535E"/>
    <w:rsid w:val="00675603"/>
    <w:rsid w:val="0067565A"/>
    <w:rsid w:val="006756B4"/>
    <w:rsid w:val="006763B1"/>
    <w:rsid w:val="00676677"/>
    <w:rsid w:val="00676CBE"/>
    <w:rsid w:val="0067762A"/>
    <w:rsid w:val="00677690"/>
    <w:rsid w:val="00677A42"/>
    <w:rsid w:val="00677C59"/>
    <w:rsid w:val="00677F76"/>
    <w:rsid w:val="006801C6"/>
    <w:rsid w:val="00680453"/>
    <w:rsid w:val="00680926"/>
    <w:rsid w:val="00681094"/>
    <w:rsid w:val="0068203C"/>
    <w:rsid w:val="006821FB"/>
    <w:rsid w:val="00682620"/>
    <w:rsid w:val="00682B77"/>
    <w:rsid w:val="006832B3"/>
    <w:rsid w:val="006832FB"/>
    <w:rsid w:val="00683E21"/>
    <w:rsid w:val="00683E97"/>
    <w:rsid w:val="00684A4A"/>
    <w:rsid w:val="00684A52"/>
    <w:rsid w:val="00684F18"/>
    <w:rsid w:val="00685629"/>
    <w:rsid w:val="00685A76"/>
    <w:rsid w:val="00686147"/>
    <w:rsid w:val="00686BC3"/>
    <w:rsid w:val="00686D72"/>
    <w:rsid w:val="00686FB0"/>
    <w:rsid w:val="0068702B"/>
    <w:rsid w:val="00687572"/>
    <w:rsid w:val="00687ADC"/>
    <w:rsid w:val="00690B9F"/>
    <w:rsid w:val="00691495"/>
    <w:rsid w:val="006918C7"/>
    <w:rsid w:val="00691FF1"/>
    <w:rsid w:val="00692BA9"/>
    <w:rsid w:val="00692CF6"/>
    <w:rsid w:val="006930FA"/>
    <w:rsid w:val="00693DB4"/>
    <w:rsid w:val="00694B39"/>
    <w:rsid w:val="00695CDC"/>
    <w:rsid w:val="00696207"/>
    <w:rsid w:val="00696293"/>
    <w:rsid w:val="00696634"/>
    <w:rsid w:val="00696D97"/>
    <w:rsid w:val="00696F4E"/>
    <w:rsid w:val="006971E0"/>
    <w:rsid w:val="00697549"/>
    <w:rsid w:val="00697B86"/>
    <w:rsid w:val="006A067A"/>
    <w:rsid w:val="006A0D08"/>
    <w:rsid w:val="006A111D"/>
    <w:rsid w:val="006A157F"/>
    <w:rsid w:val="006A2643"/>
    <w:rsid w:val="006A2AE0"/>
    <w:rsid w:val="006A2B27"/>
    <w:rsid w:val="006A2B97"/>
    <w:rsid w:val="006A2CE8"/>
    <w:rsid w:val="006A3247"/>
    <w:rsid w:val="006A3645"/>
    <w:rsid w:val="006A40F6"/>
    <w:rsid w:val="006A43F5"/>
    <w:rsid w:val="006A441B"/>
    <w:rsid w:val="006A4E42"/>
    <w:rsid w:val="006A527C"/>
    <w:rsid w:val="006A5768"/>
    <w:rsid w:val="006A5A84"/>
    <w:rsid w:val="006A68B0"/>
    <w:rsid w:val="006A6A04"/>
    <w:rsid w:val="006A74D5"/>
    <w:rsid w:val="006A78E1"/>
    <w:rsid w:val="006A79BA"/>
    <w:rsid w:val="006A7C35"/>
    <w:rsid w:val="006B0762"/>
    <w:rsid w:val="006B0C73"/>
    <w:rsid w:val="006B1670"/>
    <w:rsid w:val="006B1691"/>
    <w:rsid w:val="006B1CA8"/>
    <w:rsid w:val="006B1E1C"/>
    <w:rsid w:val="006B23AC"/>
    <w:rsid w:val="006B2DA9"/>
    <w:rsid w:val="006B30E1"/>
    <w:rsid w:val="006B34A6"/>
    <w:rsid w:val="006B3F48"/>
    <w:rsid w:val="006B4561"/>
    <w:rsid w:val="006B47DF"/>
    <w:rsid w:val="006B4BE9"/>
    <w:rsid w:val="006B4CC1"/>
    <w:rsid w:val="006B5360"/>
    <w:rsid w:val="006B5907"/>
    <w:rsid w:val="006B5DD8"/>
    <w:rsid w:val="006B5EEB"/>
    <w:rsid w:val="006B6CFB"/>
    <w:rsid w:val="006B6EA1"/>
    <w:rsid w:val="006B769A"/>
    <w:rsid w:val="006B789D"/>
    <w:rsid w:val="006B7940"/>
    <w:rsid w:val="006C0873"/>
    <w:rsid w:val="006C0BDE"/>
    <w:rsid w:val="006C126B"/>
    <w:rsid w:val="006C25D7"/>
    <w:rsid w:val="006C311C"/>
    <w:rsid w:val="006C3A1B"/>
    <w:rsid w:val="006C417D"/>
    <w:rsid w:val="006C50F0"/>
    <w:rsid w:val="006C602B"/>
    <w:rsid w:val="006C7DCC"/>
    <w:rsid w:val="006D0B42"/>
    <w:rsid w:val="006D14B5"/>
    <w:rsid w:val="006D1CE4"/>
    <w:rsid w:val="006D24BC"/>
    <w:rsid w:val="006D30B7"/>
    <w:rsid w:val="006D320A"/>
    <w:rsid w:val="006D407D"/>
    <w:rsid w:val="006D524C"/>
    <w:rsid w:val="006D5815"/>
    <w:rsid w:val="006D5E46"/>
    <w:rsid w:val="006D644C"/>
    <w:rsid w:val="006D68A7"/>
    <w:rsid w:val="006D7C17"/>
    <w:rsid w:val="006E02C3"/>
    <w:rsid w:val="006E101B"/>
    <w:rsid w:val="006E10B2"/>
    <w:rsid w:val="006E11F3"/>
    <w:rsid w:val="006E1A99"/>
    <w:rsid w:val="006E1FF2"/>
    <w:rsid w:val="006E2A64"/>
    <w:rsid w:val="006E35BD"/>
    <w:rsid w:val="006E3710"/>
    <w:rsid w:val="006E3952"/>
    <w:rsid w:val="006E3D7A"/>
    <w:rsid w:val="006E41F1"/>
    <w:rsid w:val="006E428C"/>
    <w:rsid w:val="006E4560"/>
    <w:rsid w:val="006E51D5"/>
    <w:rsid w:val="006E6930"/>
    <w:rsid w:val="006E6ECD"/>
    <w:rsid w:val="006E70CC"/>
    <w:rsid w:val="006E7A35"/>
    <w:rsid w:val="006E7B6D"/>
    <w:rsid w:val="006E7CF3"/>
    <w:rsid w:val="006E7D98"/>
    <w:rsid w:val="006F0509"/>
    <w:rsid w:val="006F0894"/>
    <w:rsid w:val="006F0DBF"/>
    <w:rsid w:val="006F1476"/>
    <w:rsid w:val="006F168E"/>
    <w:rsid w:val="006F178E"/>
    <w:rsid w:val="006F18B3"/>
    <w:rsid w:val="006F1F78"/>
    <w:rsid w:val="006F2338"/>
    <w:rsid w:val="006F2697"/>
    <w:rsid w:val="006F2AA8"/>
    <w:rsid w:val="006F34BD"/>
    <w:rsid w:val="006F3E6F"/>
    <w:rsid w:val="006F44B0"/>
    <w:rsid w:val="006F4AC1"/>
    <w:rsid w:val="006F4B18"/>
    <w:rsid w:val="006F4F76"/>
    <w:rsid w:val="006F6368"/>
    <w:rsid w:val="006F6491"/>
    <w:rsid w:val="006F668E"/>
    <w:rsid w:val="006F6956"/>
    <w:rsid w:val="006F6AFF"/>
    <w:rsid w:val="006F7AC0"/>
    <w:rsid w:val="006F7B4A"/>
    <w:rsid w:val="00700C67"/>
    <w:rsid w:val="00701271"/>
    <w:rsid w:val="0070157F"/>
    <w:rsid w:val="007015C5"/>
    <w:rsid w:val="00701A05"/>
    <w:rsid w:val="00701A2B"/>
    <w:rsid w:val="00702418"/>
    <w:rsid w:val="00702431"/>
    <w:rsid w:val="007033B8"/>
    <w:rsid w:val="007033C0"/>
    <w:rsid w:val="00703428"/>
    <w:rsid w:val="00703C3E"/>
    <w:rsid w:val="00704024"/>
    <w:rsid w:val="0070420F"/>
    <w:rsid w:val="007042EF"/>
    <w:rsid w:val="00704865"/>
    <w:rsid w:val="00704AD4"/>
    <w:rsid w:val="007052E4"/>
    <w:rsid w:val="00705E6F"/>
    <w:rsid w:val="00706262"/>
    <w:rsid w:val="007065A9"/>
    <w:rsid w:val="007065B5"/>
    <w:rsid w:val="00706980"/>
    <w:rsid w:val="00706F22"/>
    <w:rsid w:val="007072B5"/>
    <w:rsid w:val="0070734C"/>
    <w:rsid w:val="0070745B"/>
    <w:rsid w:val="0070780A"/>
    <w:rsid w:val="00707EFB"/>
    <w:rsid w:val="00710388"/>
    <w:rsid w:val="00710C21"/>
    <w:rsid w:val="0071143F"/>
    <w:rsid w:val="0071154C"/>
    <w:rsid w:val="00711E77"/>
    <w:rsid w:val="007123E9"/>
    <w:rsid w:val="007138DF"/>
    <w:rsid w:val="00713D37"/>
    <w:rsid w:val="0071400C"/>
    <w:rsid w:val="00714CD4"/>
    <w:rsid w:val="00714D85"/>
    <w:rsid w:val="00714FD9"/>
    <w:rsid w:val="00715A69"/>
    <w:rsid w:val="00715D79"/>
    <w:rsid w:val="00715E12"/>
    <w:rsid w:val="00716099"/>
    <w:rsid w:val="007160C9"/>
    <w:rsid w:val="007162D2"/>
    <w:rsid w:val="00716453"/>
    <w:rsid w:val="007165CC"/>
    <w:rsid w:val="00716C5C"/>
    <w:rsid w:val="00716DED"/>
    <w:rsid w:val="00717164"/>
    <w:rsid w:val="00717865"/>
    <w:rsid w:val="00717A37"/>
    <w:rsid w:val="00717F4D"/>
    <w:rsid w:val="0072102D"/>
    <w:rsid w:val="007212D8"/>
    <w:rsid w:val="00721410"/>
    <w:rsid w:val="00721E14"/>
    <w:rsid w:val="0072242B"/>
    <w:rsid w:val="00723220"/>
    <w:rsid w:val="00723491"/>
    <w:rsid w:val="007235D8"/>
    <w:rsid w:val="007239D1"/>
    <w:rsid w:val="00724263"/>
    <w:rsid w:val="007243CF"/>
    <w:rsid w:val="00724A34"/>
    <w:rsid w:val="00724D32"/>
    <w:rsid w:val="00724DF4"/>
    <w:rsid w:val="0072739D"/>
    <w:rsid w:val="00727434"/>
    <w:rsid w:val="007274E4"/>
    <w:rsid w:val="0072776B"/>
    <w:rsid w:val="00727F57"/>
    <w:rsid w:val="00730364"/>
    <w:rsid w:val="00730500"/>
    <w:rsid w:val="00730622"/>
    <w:rsid w:val="00731CF6"/>
    <w:rsid w:val="00731E87"/>
    <w:rsid w:val="007332A1"/>
    <w:rsid w:val="0073413D"/>
    <w:rsid w:val="007345F0"/>
    <w:rsid w:val="00734745"/>
    <w:rsid w:val="00734C31"/>
    <w:rsid w:val="00734D59"/>
    <w:rsid w:val="0073544E"/>
    <w:rsid w:val="00735676"/>
    <w:rsid w:val="0073580F"/>
    <w:rsid w:val="007367E4"/>
    <w:rsid w:val="00736811"/>
    <w:rsid w:val="00736A02"/>
    <w:rsid w:val="00736D16"/>
    <w:rsid w:val="00737179"/>
    <w:rsid w:val="007401F2"/>
    <w:rsid w:val="00740B54"/>
    <w:rsid w:val="00741981"/>
    <w:rsid w:val="007419D1"/>
    <w:rsid w:val="007423B6"/>
    <w:rsid w:val="00742F34"/>
    <w:rsid w:val="0074339E"/>
    <w:rsid w:val="00743CCE"/>
    <w:rsid w:val="00744438"/>
    <w:rsid w:val="007449C7"/>
    <w:rsid w:val="00744BCB"/>
    <w:rsid w:val="0074503E"/>
    <w:rsid w:val="00745E2C"/>
    <w:rsid w:val="00746B4D"/>
    <w:rsid w:val="00746EDC"/>
    <w:rsid w:val="00747024"/>
    <w:rsid w:val="00747511"/>
    <w:rsid w:val="00747C32"/>
    <w:rsid w:val="00747FE2"/>
    <w:rsid w:val="0075036E"/>
    <w:rsid w:val="00750DF8"/>
    <w:rsid w:val="00751F9B"/>
    <w:rsid w:val="00752050"/>
    <w:rsid w:val="007522A3"/>
    <w:rsid w:val="0075237F"/>
    <w:rsid w:val="00752567"/>
    <w:rsid w:val="00752774"/>
    <w:rsid w:val="0075342B"/>
    <w:rsid w:val="00753CB0"/>
    <w:rsid w:val="007546D2"/>
    <w:rsid w:val="00754B6A"/>
    <w:rsid w:val="00754FEF"/>
    <w:rsid w:val="0075539F"/>
    <w:rsid w:val="007556CF"/>
    <w:rsid w:val="00755732"/>
    <w:rsid w:val="00755E13"/>
    <w:rsid w:val="0075626A"/>
    <w:rsid w:val="007562D2"/>
    <w:rsid w:val="007575ED"/>
    <w:rsid w:val="007605BC"/>
    <w:rsid w:val="00761594"/>
    <w:rsid w:val="007618B7"/>
    <w:rsid w:val="00761BA4"/>
    <w:rsid w:val="00761CFD"/>
    <w:rsid w:val="00761E1E"/>
    <w:rsid w:val="0076296B"/>
    <w:rsid w:val="00762B07"/>
    <w:rsid w:val="00762CE4"/>
    <w:rsid w:val="00762E22"/>
    <w:rsid w:val="00762F5E"/>
    <w:rsid w:val="0076376C"/>
    <w:rsid w:val="007638A6"/>
    <w:rsid w:val="0076411A"/>
    <w:rsid w:val="00764146"/>
    <w:rsid w:val="00764537"/>
    <w:rsid w:val="007645DA"/>
    <w:rsid w:val="00764B34"/>
    <w:rsid w:val="00764CC7"/>
    <w:rsid w:val="00764EED"/>
    <w:rsid w:val="0076511E"/>
    <w:rsid w:val="007655A0"/>
    <w:rsid w:val="00765CC2"/>
    <w:rsid w:val="00765FEA"/>
    <w:rsid w:val="00767082"/>
    <w:rsid w:val="0076711F"/>
    <w:rsid w:val="00767A2E"/>
    <w:rsid w:val="00767CA5"/>
    <w:rsid w:val="00770E8E"/>
    <w:rsid w:val="00771729"/>
    <w:rsid w:val="007718CC"/>
    <w:rsid w:val="00772DEF"/>
    <w:rsid w:val="007730DC"/>
    <w:rsid w:val="0077337D"/>
    <w:rsid w:val="0077363E"/>
    <w:rsid w:val="00775207"/>
    <w:rsid w:val="0077685A"/>
    <w:rsid w:val="0077686F"/>
    <w:rsid w:val="00776D68"/>
    <w:rsid w:val="00777209"/>
    <w:rsid w:val="007804FF"/>
    <w:rsid w:val="007805CB"/>
    <w:rsid w:val="007807B4"/>
    <w:rsid w:val="0078084D"/>
    <w:rsid w:val="007814B8"/>
    <w:rsid w:val="007823CA"/>
    <w:rsid w:val="00782859"/>
    <w:rsid w:val="007837C2"/>
    <w:rsid w:val="00783937"/>
    <w:rsid w:val="00783CDC"/>
    <w:rsid w:val="0078428D"/>
    <w:rsid w:val="007846EE"/>
    <w:rsid w:val="00785369"/>
    <w:rsid w:val="007856E0"/>
    <w:rsid w:val="00785920"/>
    <w:rsid w:val="00785ACB"/>
    <w:rsid w:val="007863A8"/>
    <w:rsid w:val="00786656"/>
    <w:rsid w:val="00786B44"/>
    <w:rsid w:val="007871B7"/>
    <w:rsid w:val="007873EC"/>
    <w:rsid w:val="00787BE4"/>
    <w:rsid w:val="0079043A"/>
    <w:rsid w:val="00790586"/>
    <w:rsid w:val="00790E67"/>
    <w:rsid w:val="007916B4"/>
    <w:rsid w:val="007916D2"/>
    <w:rsid w:val="00791D51"/>
    <w:rsid w:val="007925C3"/>
    <w:rsid w:val="00792637"/>
    <w:rsid w:val="00792AFA"/>
    <w:rsid w:val="00793E3D"/>
    <w:rsid w:val="007942F7"/>
    <w:rsid w:val="00794775"/>
    <w:rsid w:val="00795238"/>
    <w:rsid w:val="00795299"/>
    <w:rsid w:val="00795D70"/>
    <w:rsid w:val="007967D4"/>
    <w:rsid w:val="00797007"/>
    <w:rsid w:val="00797014"/>
    <w:rsid w:val="00797571"/>
    <w:rsid w:val="0079787A"/>
    <w:rsid w:val="00797E50"/>
    <w:rsid w:val="007A08E4"/>
    <w:rsid w:val="007A09B0"/>
    <w:rsid w:val="007A0E85"/>
    <w:rsid w:val="007A12FE"/>
    <w:rsid w:val="007A1714"/>
    <w:rsid w:val="007A17EB"/>
    <w:rsid w:val="007A2429"/>
    <w:rsid w:val="007A306E"/>
    <w:rsid w:val="007A3AEF"/>
    <w:rsid w:val="007A4C61"/>
    <w:rsid w:val="007A5439"/>
    <w:rsid w:val="007A57C6"/>
    <w:rsid w:val="007A6278"/>
    <w:rsid w:val="007A6FB1"/>
    <w:rsid w:val="007A71D8"/>
    <w:rsid w:val="007A7972"/>
    <w:rsid w:val="007A7F36"/>
    <w:rsid w:val="007B11DB"/>
    <w:rsid w:val="007B184F"/>
    <w:rsid w:val="007B187A"/>
    <w:rsid w:val="007B2408"/>
    <w:rsid w:val="007B3132"/>
    <w:rsid w:val="007B366B"/>
    <w:rsid w:val="007B3BFC"/>
    <w:rsid w:val="007B452D"/>
    <w:rsid w:val="007B45EF"/>
    <w:rsid w:val="007B4694"/>
    <w:rsid w:val="007B5CF2"/>
    <w:rsid w:val="007B601C"/>
    <w:rsid w:val="007B60A8"/>
    <w:rsid w:val="007B675C"/>
    <w:rsid w:val="007B742B"/>
    <w:rsid w:val="007B785A"/>
    <w:rsid w:val="007C0801"/>
    <w:rsid w:val="007C0D6B"/>
    <w:rsid w:val="007C1A46"/>
    <w:rsid w:val="007C1A62"/>
    <w:rsid w:val="007C25DE"/>
    <w:rsid w:val="007C261D"/>
    <w:rsid w:val="007C28E1"/>
    <w:rsid w:val="007C3B37"/>
    <w:rsid w:val="007C4445"/>
    <w:rsid w:val="007C481C"/>
    <w:rsid w:val="007C5242"/>
    <w:rsid w:val="007C524A"/>
    <w:rsid w:val="007C535E"/>
    <w:rsid w:val="007C6231"/>
    <w:rsid w:val="007C657A"/>
    <w:rsid w:val="007C673F"/>
    <w:rsid w:val="007C6C32"/>
    <w:rsid w:val="007C6CBB"/>
    <w:rsid w:val="007C6E1E"/>
    <w:rsid w:val="007D09E8"/>
    <w:rsid w:val="007D0FF9"/>
    <w:rsid w:val="007D25F1"/>
    <w:rsid w:val="007D2773"/>
    <w:rsid w:val="007D2C0B"/>
    <w:rsid w:val="007D2E74"/>
    <w:rsid w:val="007D2F72"/>
    <w:rsid w:val="007D3127"/>
    <w:rsid w:val="007D31E1"/>
    <w:rsid w:val="007D33EE"/>
    <w:rsid w:val="007D3470"/>
    <w:rsid w:val="007D3C20"/>
    <w:rsid w:val="007D3F31"/>
    <w:rsid w:val="007D4BC7"/>
    <w:rsid w:val="007D5E10"/>
    <w:rsid w:val="007D632A"/>
    <w:rsid w:val="007D6869"/>
    <w:rsid w:val="007D7373"/>
    <w:rsid w:val="007D7758"/>
    <w:rsid w:val="007D7AAA"/>
    <w:rsid w:val="007E03B1"/>
    <w:rsid w:val="007E142C"/>
    <w:rsid w:val="007E1714"/>
    <w:rsid w:val="007E1986"/>
    <w:rsid w:val="007E202C"/>
    <w:rsid w:val="007E2989"/>
    <w:rsid w:val="007E3354"/>
    <w:rsid w:val="007E33D7"/>
    <w:rsid w:val="007E3D0F"/>
    <w:rsid w:val="007E40BD"/>
    <w:rsid w:val="007E43D1"/>
    <w:rsid w:val="007E6462"/>
    <w:rsid w:val="007E69B5"/>
    <w:rsid w:val="007E6D9C"/>
    <w:rsid w:val="007E6FD2"/>
    <w:rsid w:val="007E7094"/>
    <w:rsid w:val="007E7386"/>
    <w:rsid w:val="007E754D"/>
    <w:rsid w:val="007E7957"/>
    <w:rsid w:val="007F1069"/>
    <w:rsid w:val="007F196F"/>
    <w:rsid w:val="007F1BCA"/>
    <w:rsid w:val="007F1D0C"/>
    <w:rsid w:val="007F1EDC"/>
    <w:rsid w:val="007F21D9"/>
    <w:rsid w:val="007F22B8"/>
    <w:rsid w:val="007F3D3C"/>
    <w:rsid w:val="007F3DF2"/>
    <w:rsid w:val="007F3FD7"/>
    <w:rsid w:val="007F43E4"/>
    <w:rsid w:val="007F44D2"/>
    <w:rsid w:val="007F4710"/>
    <w:rsid w:val="007F5A48"/>
    <w:rsid w:val="007F5A52"/>
    <w:rsid w:val="007F63E2"/>
    <w:rsid w:val="007F6C54"/>
    <w:rsid w:val="007F6D56"/>
    <w:rsid w:val="007F708A"/>
    <w:rsid w:val="007F7935"/>
    <w:rsid w:val="007F7AED"/>
    <w:rsid w:val="00800879"/>
    <w:rsid w:val="00801799"/>
    <w:rsid w:val="008018FE"/>
    <w:rsid w:val="00802137"/>
    <w:rsid w:val="00802410"/>
    <w:rsid w:val="00802431"/>
    <w:rsid w:val="00803213"/>
    <w:rsid w:val="008032F4"/>
    <w:rsid w:val="0080405A"/>
    <w:rsid w:val="00804171"/>
    <w:rsid w:val="00804306"/>
    <w:rsid w:val="00804CD3"/>
    <w:rsid w:val="008050F7"/>
    <w:rsid w:val="00805857"/>
    <w:rsid w:val="008058DC"/>
    <w:rsid w:val="00806A1E"/>
    <w:rsid w:val="00806AC7"/>
    <w:rsid w:val="00807108"/>
    <w:rsid w:val="008073BB"/>
    <w:rsid w:val="008076CD"/>
    <w:rsid w:val="00807864"/>
    <w:rsid w:val="00807CDA"/>
    <w:rsid w:val="008102A9"/>
    <w:rsid w:val="0081037A"/>
    <w:rsid w:val="0081040B"/>
    <w:rsid w:val="00810421"/>
    <w:rsid w:val="0081046B"/>
    <w:rsid w:val="008104E8"/>
    <w:rsid w:val="00810928"/>
    <w:rsid w:val="00810C5F"/>
    <w:rsid w:val="00810DE4"/>
    <w:rsid w:val="00810E5A"/>
    <w:rsid w:val="00811C46"/>
    <w:rsid w:val="00811F0C"/>
    <w:rsid w:val="00811F0D"/>
    <w:rsid w:val="008121A6"/>
    <w:rsid w:val="008124DC"/>
    <w:rsid w:val="0081313D"/>
    <w:rsid w:val="0081368A"/>
    <w:rsid w:val="00813783"/>
    <w:rsid w:val="008139F3"/>
    <w:rsid w:val="00814499"/>
    <w:rsid w:val="00814522"/>
    <w:rsid w:val="00814957"/>
    <w:rsid w:val="008152AE"/>
    <w:rsid w:val="008153D0"/>
    <w:rsid w:val="008154DA"/>
    <w:rsid w:val="00815E91"/>
    <w:rsid w:val="00816379"/>
    <w:rsid w:val="00816B40"/>
    <w:rsid w:val="00816D5A"/>
    <w:rsid w:val="008179FC"/>
    <w:rsid w:val="00820E9A"/>
    <w:rsid w:val="00821AF9"/>
    <w:rsid w:val="00821CA3"/>
    <w:rsid w:val="00822211"/>
    <w:rsid w:val="008223EA"/>
    <w:rsid w:val="00822745"/>
    <w:rsid w:val="00822C94"/>
    <w:rsid w:val="00823796"/>
    <w:rsid w:val="00823B16"/>
    <w:rsid w:val="00823BE2"/>
    <w:rsid w:val="00823BFD"/>
    <w:rsid w:val="008240DF"/>
    <w:rsid w:val="008244D2"/>
    <w:rsid w:val="008245B6"/>
    <w:rsid w:val="008246F1"/>
    <w:rsid w:val="00825970"/>
    <w:rsid w:val="00825FAB"/>
    <w:rsid w:val="00826599"/>
    <w:rsid w:val="008266E5"/>
    <w:rsid w:val="00826A28"/>
    <w:rsid w:val="00826B67"/>
    <w:rsid w:val="00826EDF"/>
    <w:rsid w:val="008270B4"/>
    <w:rsid w:val="0082788C"/>
    <w:rsid w:val="00827B77"/>
    <w:rsid w:val="0083040D"/>
    <w:rsid w:val="00831E5D"/>
    <w:rsid w:val="00832873"/>
    <w:rsid w:val="00832B6C"/>
    <w:rsid w:val="00832C9A"/>
    <w:rsid w:val="00833B0E"/>
    <w:rsid w:val="00835B3C"/>
    <w:rsid w:val="00836243"/>
    <w:rsid w:val="0083683E"/>
    <w:rsid w:val="00836CFD"/>
    <w:rsid w:val="00836E8E"/>
    <w:rsid w:val="00836EE1"/>
    <w:rsid w:val="008372C7"/>
    <w:rsid w:val="00837464"/>
    <w:rsid w:val="00837467"/>
    <w:rsid w:val="00840094"/>
    <w:rsid w:val="008413AD"/>
    <w:rsid w:val="0084192F"/>
    <w:rsid w:val="00841CD7"/>
    <w:rsid w:val="00841FA8"/>
    <w:rsid w:val="008431A8"/>
    <w:rsid w:val="0084341F"/>
    <w:rsid w:val="0084351F"/>
    <w:rsid w:val="00843641"/>
    <w:rsid w:val="008436A7"/>
    <w:rsid w:val="00843CA6"/>
    <w:rsid w:val="00845154"/>
    <w:rsid w:val="00845E53"/>
    <w:rsid w:val="00846129"/>
    <w:rsid w:val="008465ED"/>
    <w:rsid w:val="008471B7"/>
    <w:rsid w:val="00847243"/>
    <w:rsid w:val="00847486"/>
    <w:rsid w:val="008477A6"/>
    <w:rsid w:val="0084798E"/>
    <w:rsid w:val="008504A6"/>
    <w:rsid w:val="00851103"/>
    <w:rsid w:val="00851217"/>
    <w:rsid w:val="008512BC"/>
    <w:rsid w:val="00851773"/>
    <w:rsid w:val="00851FEE"/>
    <w:rsid w:val="008526FD"/>
    <w:rsid w:val="008528EB"/>
    <w:rsid w:val="00852C31"/>
    <w:rsid w:val="00852EE6"/>
    <w:rsid w:val="008531DD"/>
    <w:rsid w:val="00853213"/>
    <w:rsid w:val="008537E5"/>
    <w:rsid w:val="008543A7"/>
    <w:rsid w:val="00854770"/>
    <w:rsid w:val="008555D0"/>
    <w:rsid w:val="00856AC0"/>
    <w:rsid w:val="00856E50"/>
    <w:rsid w:val="00857116"/>
    <w:rsid w:val="00857458"/>
    <w:rsid w:val="008578E0"/>
    <w:rsid w:val="00857D02"/>
    <w:rsid w:val="00857EA6"/>
    <w:rsid w:val="00860DEE"/>
    <w:rsid w:val="00861558"/>
    <w:rsid w:val="0086190D"/>
    <w:rsid w:val="00861B72"/>
    <w:rsid w:val="00861FF9"/>
    <w:rsid w:val="00862085"/>
    <w:rsid w:val="00862095"/>
    <w:rsid w:val="00862895"/>
    <w:rsid w:val="008634B3"/>
    <w:rsid w:val="00863542"/>
    <w:rsid w:val="008636E3"/>
    <w:rsid w:val="00863777"/>
    <w:rsid w:val="00863B90"/>
    <w:rsid w:val="00864025"/>
    <w:rsid w:val="00864E64"/>
    <w:rsid w:val="00865154"/>
    <w:rsid w:val="00865168"/>
    <w:rsid w:val="00865239"/>
    <w:rsid w:val="00865B64"/>
    <w:rsid w:val="00866DB6"/>
    <w:rsid w:val="00867131"/>
    <w:rsid w:val="00870679"/>
    <w:rsid w:val="00870A7F"/>
    <w:rsid w:val="00870F42"/>
    <w:rsid w:val="00871038"/>
    <w:rsid w:val="008710CC"/>
    <w:rsid w:val="00871B3A"/>
    <w:rsid w:val="00872A5D"/>
    <w:rsid w:val="00872D90"/>
    <w:rsid w:val="0087334B"/>
    <w:rsid w:val="00873D17"/>
    <w:rsid w:val="00873F3C"/>
    <w:rsid w:val="00874B55"/>
    <w:rsid w:val="00875256"/>
    <w:rsid w:val="008753ED"/>
    <w:rsid w:val="008760FF"/>
    <w:rsid w:val="0087627E"/>
    <w:rsid w:val="00876981"/>
    <w:rsid w:val="00876CDC"/>
    <w:rsid w:val="00877366"/>
    <w:rsid w:val="00877773"/>
    <w:rsid w:val="00877F21"/>
    <w:rsid w:val="00877F55"/>
    <w:rsid w:val="00880227"/>
    <w:rsid w:val="00880730"/>
    <w:rsid w:val="00880DA6"/>
    <w:rsid w:val="00880E14"/>
    <w:rsid w:val="00880E77"/>
    <w:rsid w:val="008811E4"/>
    <w:rsid w:val="00881BE4"/>
    <w:rsid w:val="00882424"/>
    <w:rsid w:val="00882E5A"/>
    <w:rsid w:val="00883073"/>
    <w:rsid w:val="008833BC"/>
    <w:rsid w:val="00883529"/>
    <w:rsid w:val="00883533"/>
    <w:rsid w:val="00883E15"/>
    <w:rsid w:val="00884439"/>
    <w:rsid w:val="00884520"/>
    <w:rsid w:val="008855F1"/>
    <w:rsid w:val="008860F0"/>
    <w:rsid w:val="00886724"/>
    <w:rsid w:val="00886728"/>
    <w:rsid w:val="008869CD"/>
    <w:rsid w:val="00886D5D"/>
    <w:rsid w:val="00886D75"/>
    <w:rsid w:val="008871DC"/>
    <w:rsid w:val="0088755B"/>
    <w:rsid w:val="00890285"/>
    <w:rsid w:val="00890A97"/>
    <w:rsid w:val="0089108C"/>
    <w:rsid w:val="00891199"/>
    <w:rsid w:val="00891BFA"/>
    <w:rsid w:val="00891CBB"/>
    <w:rsid w:val="00891FB9"/>
    <w:rsid w:val="008920BC"/>
    <w:rsid w:val="00892531"/>
    <w:rsid w:val="00893B45"/>
    <w:rsid w:val="0089428A"/>
    <w:rsid w:val="0089448A"/>
    <w:rsid w:val="00894E66"/>
    <w:rsid w:val="0089549D"/>
    <w:rsid w:val="00895537"/>
    <w:rsid w:val="008955D9"/>
    <w:rsid w:val="00895B07"/>
    <w:rsid w:val="00896C37"/>
    <w:rsid w:val="00896C5B"/>
    <w:rsid w:val="008970A5"/>
    <w:rsid w:val="00897570"/>
    <w:rsid w:val="00897FD0"/>
    <w:rsid w:val="008A022A"/>
    <w:rsid w:val="008A0ADE"/>
    <w:rsid w:val="008A0BF4"/>
    <w:rsid w:val="008A0C93"/>
    <w:rsid w:val="008A0F30"/>
    <w:rsid w:val="008A1A00"/>
    <w:rsid w:val="008A1AE2"/>
    <w:rsid w:val="008A1CC3"/>
    <w:rsid w:val="008A217A"/>
    <w:rsid w:val="008A24A2"/>
    <w:rsid w:val="008A28F0"/>
    <w:rsid w:val="008A2D23"/>
    <w:rsid w:val="008A303C"/>
    <w:rsid w:val="008A32A2"/>
    <w:rsid w:val="008A3C5B"/>
    <w:rsid w:val="008A47B7"/>
    <w:rsid w:val="008A4C6E"/>
    <w:rsid w:val="008A4F7E"/>
    <w:rsid w:val="008A56B8"/>
    <w:rsid w:val="008A572B"/>
    <w:rsid w:val="008A5E60"/>
    <w:rsid w:val="008A64EC"/>
    <w:rsid w:val="008A6975"/>
    <w:rsid w:val="008A6E6B"/>
    <w:rsid w:val="008A7BC1"/>
    <w:rsid w:val="008A7C01"/>
    <w:rsid w:val="008B00D5"/>
    <w:rsid w:val="008B078E"/>
    <w:rsid w:val="008B0D7C"/>
    <w:rsid w:val="008B1165"/>
    <w:rsid w:val="008B15AC"/>
    <w:rsid w:val="008B1BF1"/>
    <w:rsid w:val="008B1EC5"/>
    <w:rsid w:val="008B1F2D"/>
    <w:rsid w:val="008B2669"/>
    <w:rsid w:val="008B26D5"/>
    <w:rsid w:val="008B2A10"/>
    <w:rsid w:val="008B2A66"/>
    <w:rsid w:val="008B3136"/>
    <w:rsid w:val="008B3812"/>
    <w:rsid w:val="008B3BFD"/>
    <w:rsid w:val="008B4798"/>
    <w:rsid w:val="008B4F84"/>
    <w:rsid w:val="008B532A"/>
    <w:rsid w:val="008B5AC8"/>
    <w:rsid w:val="008B617B"/>
    <w:rsid w:val="008B666A"/>
    <w:rsid w:val="008B6F16"/>
    <w:rsid w:val="008B7283"/>
    <w:rsid w:val="008B7E17"/>
    <w:rsid w:val="008C04AB"/>
    <w:rsid w:val="008C04D8"/>
    <w:rsid w:val="008C0587"/>
    <w:rsid w:val="008C084D"/>
    <w:rsid w:val="008C0982"/>
    <w:rsid w:val="008C0AAE"/>
    <w:rsid w:val="008C0B64"/>
    <w:rsid w:val="008C2330"/>
    <w:rsid w:val="008C2AE1"/>
    <w:rsid w:val="008C305F"/>
    <w:rsid w:val="008C36D2"/>
    <w:rsid w:val="008C3B8B"/>
    <w:rsid w:val="008C416A"/>
    <w:rsid w:val="008C421D"/>
    <w:rsid w:val="008C5062"/>
    <w:rsid w:val="008C55B8"/>
    <w:rsid w:val="008C5C4D"/>
    <w:rsid w:val="008C5D50"/>
    <w:rsid w:val="008C6C37"/>
    <w:rsid w:val="008C78FF"/>
    <w:rsid w:val="008D050B"/>
    <w:rsid w:val="008D09B8"/>
    <w:rsid w:val="008D108D"/>
    <w:rsid w:val="008D1BA6"/>
    <w:rsid w:val="008D23C0"/>
    <w:rsid w:val="008D29E7"/>
    <w:rsid w:val="008D3518"/>
    <w:rsid w:val="008D3583"/>
    <w:rsid w:val="008D37CE"/>
    <w:rsid w:val="008D38CB"/>
    <w:rsid w:val="008D3BDE"/>
    <w:rsid w:val="008D42EC"/>
    <w:rsid w:val="008D4413"/>
    <w:rsid w:val="008D4766"/>
    <w:rsid w:val="008D5E7A"/>
    <w:rsid w:val="008D5F5B"/>
    <w:rsid w:val="008D6306"/>
    <w:rsid w:val="008D6318"/>
    <w:rsid w:val="008D6473"/>
    <w:rsid w:val="008D6ABE"/>
    <w:rsid w:val="008D6CE5"/>
    <w:rsid w:val="008E0027"/>
    <w:rsid w:val="008E010C"/>
    <w:rsid w:val="008E026C"/>
    <w:rsid w:val="008E0695"/>
    <w:rsid w:val="008E09D0"/>
    <w:rsid w:val="008E0EFF"/>
    <w:rsid w:val="008E10E6"/>
    <w:rsid w:val="008E250E"/>
    <w:rsid w:val="008E2EAA"/>
    <w:rsid w:val="008E2EBF"/>
    <w:rsid w:val="008E4C33"/>
    <w:rsid w:val="008E4D29"/>
    <w:rsid w:val="008E4F7D"/>
    <w:rsid w:val="008E545B"/>
    <w:rsid w:val="008E5AEB"/>
    <w:rsid w:val="008E5C46"/>
    <w:rsid w:val="008E6161"/>
    <w:rsid w:val="008E67F7"/>
    <w:rsid w:val="008E6BA6"/>
    <w:rsid w:val="008E6F8B"/>
    <w:rsid w:val="008F0191"/>
    <w:rsid w:val="008F02E0"/>
    <w:rsid w:val="008F099F"/>
    <w:rsid w:val="008F1241"/>
    <w:rsid w:val="008F15B3"/>
    <w:rsid w:val="008F162E"/>
    <w:rsid w:val="008F1B0D"/>
    <w:rsid w:val="008F1CE4"/>
    <w:rsid w:val="008F1DE2"/>
    <w:rsid w:val="008F1E5E"/>
    <w:rsid w:val="008F2386"/>
    <w:rsid w:val="008F2B74"/>
    <w:rsid w:val="008F2D7F"/>
    <w:rsid w:val="008F353C"/>
    <w:rsid w:val="008F3AF5"/>
    <w:rsid w:val="008F3FCB"/>
    <w:rsid w:val="008F45FF"/>
    <w:rsid w:val="008F4643"/>
    <w:rsid w:val="008F4CA7"/>
    <w:rsid w:val="008F54D5"/>
    <w:rsid w:val="008F602C"/>
    <w:rsid w:val="008F6A8E"/>
    <w:rsid w:val="008F6EF4"/>
    <w:rsid w:val="008F7416"/>
    <w:rsid w:val="008F7626"/>
    <w:rsid w:val="008F7DB3"/>
    <w:rsid w:val="008F7E57"/>
    <w:rsid w:val="0090049C"/>
    <w:rsid w:val="0090109B"/>
    <w:rsid w:val="009010D5"/>
    <w:rsid w:val="00901574"/>
    <w:rsid w:val="00901CDF"/>
    <w:rsid w:val="00902264"/>
    <w:rsid w:val="009024AD"/>
    <w:rsid w:val="00902D85"/>
    <w:rsid w:val="00902DE2"/>
    <w:rsid w:val="00902E1B"/>
    <w:rsid w:val="00902EF1"/>
    <w:rsid w:val="00904AFF"/>
    <w:rsid w:val="00904CE2"/>
    <w:rsid w:val="009065F6"/>
    <w:rsid w:val="0090767E"/>
    <w:rsid w:val="009101EE"/>
    <w:rsid w:val="00910CEA"/>
    <w:rsid w:val="00911A2B"/>
    <w:rsid w:val="00911DA8"/>
    <w:rsid w:val="00911F55"/>
    <w:rsid w:val="0091235F"/>
    <w:rsid w:val="009123A6"/>
    <w:rsid w:val="009126D9"/>
    <w:rsid w:val="00912C7C"/>
    <w:rsid w:val="009130D5"/>
    <w:rsid w:val="00913492"/>
    <w:rsid w:val="0091387E"/>
    <w:rsid w:val="00914354"/>
    <w:rsid w:val="00914507"/>
    <w:rsid w:val="00914A74"/>
    <w:rsid w:val="00914FA9"/>
    <w:rsid w:val="00915276"/>
    <w:rsid w:val="00915328"/>
    <w:rsid w:val="009167E9"/>
    <w:rsid w:val="009171AA"/>
    <w:rsid w:val="0091765F"/>
    <w:rsid w:val="00917BC3"/>
    <w:rsid w:val="00920026"/>
    <w:rsid w:val="00920BE8"/>
    <w:rsid w:val="00921049"/>
    <w:rsid w:val="0092154E"/>
    <w:rsid w:val="00922192"/>
    <w:rsid w:val="00922A67"/>
    <w:rsid w:val="00922EF1"/>
    <w:rsid w:val="009235C5"/>
    <w:rsid w:val="00923B83"/>
    <w:rsid w:val="00923DDF"/>
    <w:rsid w:val="00924013"/>
    <w:rsid w:val="0092404E"/>
    <w:rsid w:val="00924305"/>
    <w:rsid w:val="00924967"/>
    <w:rsid w:val="00924DAD"/>
    <w:rsid w:val="009250CE"/>
    <w:rsid w:val="00925978"/>
    <w:rsid w:val="00925B0B"/>
    <w:rsid w:val="00926D8A"/>
    <w:rsid w:val="00926E44"/>
    <w:rsid w:val="00926FFB"/>
    <w:rsid w:val="009275D1"/>
    <w:rsid w:val="009276AE"/>
    <w:rsid w:val="00927D95"/>
    <w:rsid w:val="00927E94"/>
    <w:rsid w:val="00930184"/>
    <w:rsid w:val="00930A33"/>
    <w:rsid w:val="00930AC6"/>
    <w:rsid w:val="00931310"/>
    <w:rsid w:val="0093143A"/>
    <w:rsid w:val="00931573"/>
    <w:rsid w:val="009316D4"/>
    <w:rsid w:val="009319D8"/>
    <w:rsid w:val="00931E46"/>
    <w:rsid w:val="00932CFB"/>
    <w:rsid w:val="009330B3"/>
    <w:rsid w:val="00933167"/>
    <w:rsid w:val="0093385C"/>
    <w:rsid w:val="00933DC7"/>
    <w:rsid w:val="009345E8"/>
    <w:rsid w:val="00934884"/>
    <w:rsid w:val="00934A29"/>
    <w:rsid w:val="00934BBA"/>
    <w:rsid w:val="00935749"/>
    <w:rsid w:val="009365BE"/>
    <w:rsid w:val="00936DE2"/>
    <w:rsid w:val="00937103"/>
    <w:rsid w:val="00937199"/>
    <w:rsid w:val="009376E9"/>
    <w:rsid w:val="00937B2B"/>
    <w:rsid w:val="00937ECA"/>
    <w:rsid w:val="0094066C"/>
    <w:rsid w:val="00940753"/>
    <w:rsid w:val="00940E20"/>
    <w:rsid w:val="00941248"/>
    <w:rsid w:val="0094132D"/>
    <w:rsid w:val="00941673"/>
    <w:rsid w:val="00941992"/>
    <w:rsid w:val="00941A0C"/>
    <w:rsid w:val="00941DEA"/>
    <w:rsid w:val="00941F23"/>
    <w:rsid w:val="009420F7"/>
    <w:rsid w:val="00942174"/>
    <w:rsid w:val="00942FA3"/>
    <w:rsid w:val="00943C1A"/>
    <w:rsid w:val="009454F0"/>
    <w:rsid w:val="00945641"/>
    <w:rsid w:val="009465AE"/>
    <w:rsid w:val="00946935"/>
    <w:rsid w:val="009472F7"/>
    <w:rsid w:val="00947313"/>
    <w:rsid w:val="009474B8"/>
    <w:rsid w:val="009474F0"/>
    <w:rsid w:val="00947B66"/>
    <w:rsid w:val="00947CDC"/>
    <w:rsid w:val="00947E82"/>
    <w:rsid w:val="0095016E"/>
    <w:rsid w:val="0095065A"/>
    <w:rsid w:val="00950964"/>
    <w:rsid w:val="0095104C"/>
    <w:rsid w:val="00951F0F"/>
    <w:rsid w:val="00952B3A"/>
    <w:rsid w:val="00953194"/>
    <w:rsid w:val="0095366A"/>
    <w:rsid w:val="00953C58"/>
    <w:rsid w:val="00954144"/>
    <w:rsid w:val="0095429C"/>
    <w:rsid w:val="0095457B"/>
    <w:rsid w:val="00954C46"/>
    <w:rsid w:val="00955027"/>
    <w:rsid w:val="00955BB4"/>
    <w:rsid w:val="00955F6E"/>
    <w:rsid w:val="00956612"/>
    <w:rsid w:val="00957C05"/>
    <w:rsid w:val="00957C96"/>
    <w:rsid w:val="0096038D"/>
    <w:rsid w:val="00960757"/>
    <w:rsid w:val="00960AE3"/>
    <w:rsid w:val="00960D7B"/>
    <w:rsid w:val="00960E5D"/>
    <w:rsid w:val="00961484"/>
    <w:rsid w:val="009614C7"/>
    <w:rsid w:val="00961CD2"/>
    <w:rsid w:val="00963470"/>
    <w:rsid w:val="00963731"/>
    <w:rsid w:val="00963A5E"/>
    <w:rsid w:val="00963AB2"/>
    <w:rsid w:val="00963CAE"/>
    <w:rsid w:val="009640A9"/>
    <w:rsid w:val="00964405"/>
    <w:rsid w:val="00964C1B"/>
    <w:rsid w:val="0096502F"/>
    <w:rsid w:val="00965A69"/>
    <w:rsid w:val="00965D1B"/>
    <w:rsid w:val="009668D0"/>
    <w:rsid w:val="00967726"/>
    <w:rsid w:val="00967BBA"/>
    <w:rsid w:val="00967E17"/>
    <w:rsid w:val="00970045"/>
    <w:rsid w:val="0097011A"/>
    <w:rsid w:val="00970F0C"/>
    <w:rsid w:val="009710AA"/>
    <w:rsid w:val="00971AA5"/>
    <w:rsid w:val="0097205C"/>
    <w:rsid w:val="00972130"/>
    <w:rsid w:val="0097228D"/>
    <w:rsid w:val="0097240C"/>
    <w:rsid w:val="009725B4"/>
    <w:rsid w:val="009725E5"/>
    <w:rsid w:val="009726FD"/>
    <w:rsid w:val="00972770"/>
    <w:rsid w:val="00972D34"/>
    <w:rsid w:val="0097308B"/>
    <w:rsid w:val="0097358C"/>
    <w:rsid w:val="00973870"/>
    <w:rsid w:val="00974145"/>
    <w:rsid w:val="0097545B"/>
    <w:rsid w:val="0097559F"/>
    <w:rsid w:val="0097570D"/>
    <w:rsid w:val="00976473"/>
    <w:rsid w:val="0097694A"/>
    <w:rsid w:val="00976B21"/>
    <w:rsid w:val="00976D2A"/>
    <w:rsid w:val="0097789B"/>
    <w:rsid w:val="009812A6"/>
    <w:rsid w:val="00982D6A"/>
    <w:rsid w:val="0098303A"/>
    <w:rsid w:val="00983558"/>
    <w:rsid w:val="00983567"/>
    <w:rsid w:val="00983576"/>
    <w:rsid w:val="009835A0"/>
    <w:rsid w:val="0098370A"/>
    <w:rsid w:val="00983727"/>
    <w:rsid w:val="00983AC9"/>
    <w:rsid w:val="00983EC8"/>
    <w:rsid w:val="00983EEC"/>
    <w:rsid w:val="00983FB7"/>
    <w:rsid w:val="0098450D"/>
    <w:rsid w:val="0098477F"/>
    <w:rsid w:val="00984998"/>
    <w:rsid w:val="00985171"/>
    <w:rsid w:val="00985429"/>
    <w:rsid w:val="00985623"/>
    <w:rsid w:val="009858E7"/>
    <w:rsid w:val="009859DD"/>
    <w:rsid w:val="00985BFE"/>
    <w:rsid w:val="00987A82"/>
    <w:rsid w:val="00990586"/>
    <w:rsid w:val="00990772"/>
    <w:rsid w:val="009908BD"/>
    <w:rsid w:val="00991798"/>
    <w:rsid w:val="009917B6"/>
    <w:rsid w:val="00991F77"/>
    <w:rsid w:val="009922A2"/>
    <w:rsid w:val="00993A1D"/>
    <w:rsid w:val="00993DB4"/>
    <w:rsid w:val="009950B5"/>
    <w:rsid w:val="00995548"/>
    <w:rsid w:val="00995B09"/>
    <w:rsid w:val="00996E27"/>
    <w:rsid w:val="00997173"/>
    <w:rsid w:val="00997264"/>
    <w:rsid w:val="0099726E"/>
    <w:rsid w:val="009976AD"/>
    <w:rsid w:val="00997BD2"/>
    <w:rsid w:val="009A05E1"/>
    <w:rsid w:val="009A0809"/>
    <w:rsid w:val="009A0901"/>
    <w:rsid w:val="009A157C"/>
    <w:rsid w:val="009A1ACD"/>
    <w:rsid w:val="009A1C97"/>
    <w:rsid w:val="009A1DCB"/>
    <w:rsid w:val="009A253A"/>
    <w:rsid w:val="009A2B1B"/>
    <w:rsid w:val="009A3486"/>
    <w:rsid w:val="009A3E15"/>
    <w:rsid w:val="009A456B"/>
    <w:rsid w:val="009A4D08"/>
    <w:rsid w:val="009A4FB5"/>
    <w:rsid w:val="009A515B"/>
    <w:rsid w:val="009A5D70"/>
    <w:rsid w:val="009A6350"/>
    <w:rsid w:val="009A661B"/>
    <w:rsid w:val="009A68C5"/>
    <w:rsid w:val="009A6A51"/>
    <w:rsid w:val="009A7B4B"/>
    <w:rsid w:val="009A7FC2"/>
    <w:rsid w:val="009B035D"/>
    <w:rsid w:val="009B0AE4"/>
    <w:rsid w:val="009B0C4F"/>
    <w:rsid w:val="009B0F67"/>
    <w:rsid w:val="009B1184"/>
    <w:rsid w:val="009B1BFA"/>
    <w:rsid w:val="009B1FE3"/>
    <w:rsid w:val="009B31E4"/>
    <w:rsid w:val="009B3319"/>
    <w:rsid w:val="009B3509"/>
    <w:rsid w:val="009B3CA8"/>
    <w:rsid w:val="009B3CFD"/>
    <w:rsid w:val="009B4185"/>
    <w:rsid w:val="009B50AB"/>
    <w:rsid w:val="009B5226"/>
    <w:rsid w:val="009B5603"/>
    <w:rsid w:val="009B56B8"/>
    <w:rsid w:val="009B638D"/>
    <w:rsid w:val="009B6646"/>
    <w:rsid w:val="009B6BBA"/>
    <w:rsid w:val="009B6CA5"/>
    <w:rsid w:val="009B70E7"/>
    <w:rsid w:val="009B7106"/>
    <w:rsid w:val="009B72A9"/>
    <w:rsid w:val="009B7BDA"/>
    <w:rsid w:val="009C0C0F"/>
    <w:rsid w:val="009C0E7F"/>
    <w:rsid w:val="009C1795"/>
    <w:rsid w:val="009C185B"/>
    <w:rsid w:val="009C1BF6"/>
    <w:rsid w:val="009C204B"/>
    <w:rsid w:val="009C3026"/>
    <w:rsid w:val="009C33DD"/>
    <w:rsid w:val="009C57D2"/>
    <w:rsid w:val="009C5998"/>
    <w:rsid w:val="009C5D2B"/>
    <w:rsid w:val="009C5E9D"/>
    <w:rsid w:val="009C5EF0"/>
    <w:rsid w:val="009C6496"/>
    <w:rsid w:val="009C6A92"/>
    <w:rsid w:val="009C71C0"/>
    <w:rsid w:val="009C7570"/>
    <w:rsid w:val="009C75F9"/>
    <w:rsid w:val="009C76E4"/>
    <w:rsid w:val="009C773E"/>
    <w:rsid w:val="009D045A"/>
    <w:rsid w:val="009D1205"/>
    <w:rsid w:val="009D1600"/>
    <w:rsid w:val="009D160A"/>
    <w:rsid w:val="009D18DA"/>
    <w:rsid w:val="009D20AA"/>
    <w:rsid w:val="009D24C0"/>
    <w:rsid w:val="009D266B"/>
    <w:rsid w:val="009D2780"/>
    <w:rsid w:val="009D2A7B"/>
    <w:rsid w:val="009D33BF"/>
    <w:rsid w:val="009D39A5"/>
    <w:rsid w:val="009D41A9"/>
    <w:rsid w:val="009D56A8"/>
    <w:rsid w:val="009D697E"/>
    <w:rsid w:val="009D6A6C"/>
    <w:rsid w:val="009D6A93"/>
    <w:rsid w:val="009D72DF"/>
    <w:rsid w:val="009D79C6"/>
    <w:rsid w:val="009D7CFB"/>
    <w:rsid w:val="009E0098"/>
    <w:rsid w:val="009E1EE0"/>
    <w:rsid w:val="009E2CB9"/>
    <w:rsid w:val="009E2DC3"/>
    <w:rsid w:val="009E2EED"/>
    <w:rsid w:val="009E328D"/>
    <w:rsid w:val="009E3A31"/>
    <w:rsid w:val="009E3B29"/>
    <w:rsid w:val="009E415C"/>
    <w:rsid w:val="009E47EC"/>
    <w:rsid w:val="009E5B08"/>
    <w:rsid w:val="009E5BF6"/>
    <w:rsid w:val="009E6170"/>
    <w:rsid w:val="009E644B"/>
    <w:rsid w:val="009E66D6"/>
    <w:rsid w:val="009E723B"/>
    <w:rsid w:val="009E7FDF"/>
    <w:rsid w:val="009F0537"/>
    <w:rsid w:val="009F06AD"/>
    <w:rsid w:val="009F07FB"/>
    <w:rsid w:val="009F0B8A"/>
    <w:rsid w:val="009F0E85"/>
    <w:rsid w:val="009F19A4"/>
    <w:rsid w:val="009F2CFF"/>
    <w:rsid w:val="009F377A"/>
    <w:rsid w:val="009F39AD"/>
    <w:rsid w:val="009F3CC0"/>
    <w:rsid w:val="009F421E"/>
    <w:rsid w:val="009F436E"/>
    <w:rsid w:val="009F43CE"/>
    <w:rsid w:val="009F56C8"/>
    <w:rsid w:val="009F58B5"/>
    <w:rsid w:val="009F5A51"/>
    <w:rsid w:val="009F60BF"/>
    <w:rsid w:val="009F658F"/>
    <w:rsid w:val="009F67E1"/>
    <w:rsid w:val="009F698D"/>
    <w:rsid w:val="009F6DF3"/>
    <w:rsid w:val="009F7968"/>
    <w:rsid w:val="009F7BD1"/>
    <w:rsid w:val="00A001CF"/>
    <w:rsid w:val="00A0023A"/>
    <w:rsid w:val="00A00524"/>
    <w:rsid w:val="00A00B69"/>
    <w:rsid w:val="00A00C3D"/>
    <w:rsid w:val="00A00EAC"/>
    <w:rsid w:val="00A014D6"/>
    <w:rsid w:val="00A016C5"/>
    <w:rsid w:val="00A016C8"/>
    <w:rsid w:val="00A01F31"/>
    <w:rsid w:val="00A02188"/>
    <w:rsid w:val="00A02FF6"/>
    <w:rsid w:val="00A038FB"/>
    <w:rsid w:val="00A03A9E"/>
    <w:rsid w:val="00A042A1"/>
    <w:rsid w:val="00A04E75"/>
    <w:rsid w:val="00A050E0"/>
    <w:rsid w:val="00A0512C"/>
    <w:rsid w:val="00A0517C"/>
    <w:rsid w:val="00A05357"/>
    <w:rsid w:val="00A05DC9"/>
    <w:rsid w:val="00A06ECF"/>
    <w:rsid w:val="00A07FC0"/>
    <w:rsid w:val="00A10541"/>
    <w:rsid w:val="00A107FB"/>
    <w:rsid w:val="00A10C07"/>
    <w:rsid w:val="00A10E46"/>
    <w:rsid w:val="00A11122"/>
    <w:rsid w:val="00A12176"/>
    <w:rsid w:val="00A128B9"/>
    <w:rsid w:val="00A12E85"/>
    <w:rsid w:val="00A133B8"/>
    <w:rsid w:val="00A13783"/>
    <w:rsid w:val="00A13918"/>
    <w:rsid w:val="00A13D35"/>
    <w:rsid w:val="00A1453E"/>
    <w:rsid w:val="00A15715"/>
    <w:rsid w:val="00A1716B"/>
    <w:rsid w:val="00A17312"/>
    <w:rsid w:val="00A17342"/>
    <w:rsid w:val="00A17B18"/>
    <w:rsid w:val="00A17B58"/>
    <w:rsid w:val="00A2055E"/>
    <w:rsid w:val="00A207CA"/>
    <w:rsid w:val="00A20889"/>
    <w:rsid w:val="00A22E14"/>
    <w:rsid w:val="00A2352F"/>
    <w:rsid w:val="00A238D1"/>
    <w:rsid w:val="00A249F2"/>
    <w:rsid w:val="00A25C81"/>
    <w:rsid w:val="00A26935"/>
    <w:rsid w:val="00A26B06"/>
    <w:rsid w:val="00A26C3F"/>
    <w:rsid w:val="00A27BCA"/>
    <w:rsid w:val="00A30163"/>
    <w:rsid w:val="00A30B25"/>
    <w:rsid w:val="00A3127F"/>
    <w:rsid w:val="00A317BD"/>
    <w:rsid w:val="00A31960"/>
    <w:rsid w:val="00A32C82"/>
    <w:rsid w:val="00A32EC6"/>
    <w:rsid w:val="00A33040"/>
    <w:rsid w:val="00A33BBA"/>
    <w:rsid w:val="00A3447B"/>
    <w:rsid w:val="00A3461A"/>
    <w:rsid w:val="00A34C0D"/>
    <w:rsid w:val="00A35069"/>
    <w:rsid w:val="00A35299"/>
    <w:rsid w:val="00A35660"/>
    <w:rsid w:val="00A3577B"/>
    <w:rsid w:val="00A3603D"/>
    <w:rsid w:val="00A363B1"/>
    <w:rsid w:val="00A36555"/>
    <w:rsid w:val="00A368B7"/>
    <w:rsid w:val="00A36904"/>
    <w:rsid w:val="00A36B12"/>
    <w:rsid w:val="00A36C10"/>
    <w:rsid w:val="00A36D47"/>
    <w:rsid w:val="00A372AB"/>
    <w:rsid w:val="00A3754F"/>
    <w:rsid w:val="00A37621"/>
    <w:rsid w:val="00A37B15"/>
    <w:rsid w:val="00A37F5A"/>
    <w:rsid w:val="00A40139"/>
    <w:rsid w:val="00A40426"/>
    <w:rsid w:val="00A418E1"/>
    <w:rsid w:val="00A4197D"/>
    <w:rsid w:val="00A41A70"/>
    <w:rsid w:val="00A41C3F"/>
    <w:rsid w:val="00A4205A"/>
    <w:rsid w:val="00A42444"/>
    <w:rsid w:val="00A42A2B"/>
    <w:rsid w:val="00A43266"/>
    <w:rsid w:val="00A43665"/>
    <w:rsid w:val="00A43E0A"/>
    <w:rsid w:val="00A445E1"/>
    <w:rsid w:val="00A44D0E"/>
    <w:rsid w:val="00A45B34"/>
    <w:rsid w:val="00A45CDF"/>
    <w:rsid w:val="00A45F03"/>
    <w:rsid w:val="00A469AE"/>
    <w:rsid w:val="00A46BF8"/>
    <w:rsid w:val="00A474FA"/>
    <w:rsid w:val="00A514ED"/>
    <w:rsid w:val="00A51539"/>
    <w:rsid w:val="00A52282"/>
    <w:rsid w:val="00A522C3"/>
    <w:rsid w:val="00A52603"/>
    <w:rsid w:val="00A52A24"/>
    <w:rsid w:val="00A53380"/>
    <w:rsid w:val="00A535E0"/>
    <w:rsid w:val="00A53AB5"/>
    <w:rsid w:val="00A53E75"/>
    <w:rsid w:val="00A54464"/>
    <w:rsid w:val="00A54D39"/>
    <w:rsid w:val="00A558D0"/>
    <w:rsid w:val="00A567A9"/>
    <w:rsid w:val="00A56A03"/>
    <w:rsid w:val="00A57FC7"/>
    <w:rsid w:val="00A6038D"/>
    <w:rsid w:val="00A606DE"/>
    <w:rsid w:val="00A6146C"/>
    <w:rsid w:val="00A61A2E"/>
    <w:rsid w:val="00A61D58"/>
    <w:rsid w:val="00A62294"/>
    <w:rsid w:val="00A6263F"/>
    <w:rsid w:val="00A62B4F"/>
    <w:rsid w:val="00A62DFE"/>
    <w:rsid w:val="00A63522"/>
    <w:rsid w:val="00A64553"/>
    <w:rsid w:val="00A6461F"/>
    <w:rsid w:val="00A64A14"/>
    <w:rsid w:val="00A65903"/>
    <w:rsid w:val="00A660C8"/>
    <w:rsid w:val="00A664C4"/>
    <w:rsid w:val="00A664D1"/>
    <w:rsid w:val="00A66FF1"/>
    <w:rsid w:val="00A67545"/>
    <w:rsid w:val="00A67982"/>
    <w:rsid w:val="00A67E0E"/>
    <w:rsid w:val="00A67E7D"/>
    <w:rsid w:val="00A70C22"/>
    <w:rsid w:val="00A71310"/>
    <w:rsid w:val="00A7297A"/>
    <w:rsid w:val="00A733F0"/>
    <w:rsid w:val="00A735C9"/>
    <w:rsid w:val="00A73FD8"/>
    <w:rsid w:val="00A7458A"/>
    <w:rsid w:val="00A748E6"/>
    <w:rsid w:val="00A748ED"/>
    <w:rsid w:val="00A74B32"/>
    <w:rsid w:val="00A754C0"/>
    <w:rsid w:val="00A75691"/>
    <w:rsid w:val="00A7686C"/>
    <w:rsid w:val="00A768B8"/>
    <w:rsid w:val="00A77725"/>
    <w:rsid w:val="00A8092A"/>
    <w:rsid w:val="00A812A0"/>
    <w:rsid w:val="00A81B99"/>
    <w:rsid w:val="00A822B8"/>
    <w:rsid w:val="00A82605"/>
    <w:rsid w:val="00A828A7"/>
    <w:rsid w:val="00A84169"/>
    <w:rsid w:val="00A841A0"/>
    <w:rsid w:val="00A84289"/>
    <w:rsid w:val="00A8477F"/>
    <w:rsid w:val="00A84AD8"/>
    <w:rsid w:val="00A855AD"/>
    <w:rsid w:val="00A86198"/>
    <w:rsid w:val="00A86415"/>
    <w:rsid w:val="00A868B3"/>
    <w:rsid w:val="00A86F77"/>
    <w:rsid w:val="00A87909"/>
    <w:rsid w:val="00A87915"/>
    <w:rsid w:val="00A87FD5"/>
    <w:rsid w:val="00A905BB"/>
    <w:rsid w:val="00A90AD5"/>
    <w:rsid w:val="00A90C40"/>
    <w:rsid w:val="00A91082"/>
    <w:rsid w:val="00A9234A"/>
    <w:rsid w:val="00A929B9"/>
    <w:rsid w:val="00A929DD"/>
    <w:rsid w:val="00A92BBE"/>
    <w:rsid w:val="00A93133"/>
    <w:rsid w:val="00A937CC"/>
    <w:rsid w:val="00A93F4C"/>
    <w:rsid w:val="00A94684"/>
    <w:rsid w:val="00A94B27"/>
    <w:rsid w:val="00A94E49"/>
    <w:rsid w:val="00A95017"/>
    <w:rsid w:val="00A956A2"/>
    <w:rsid w:val="00A96866"/>
    <w:rsid w:val="00A975AF"/>
    <w:rsid w:val="00A97FDE"/>
    <w:rsid w:val="00AA115D"/>
    <w:rsid w:val="00AA13F2"/>
    <w:rsid w:val="00AA1419"/>
    <w:rsid w:val="00AA19A0"/>
    <w:rsid w:val="00AA1B2F"/>
    <w:rsid w:val="00AA263A"/>
    <w:rsid w:val="00AA2D0F"/>
    <w:rsid w:val="00AA331C"/>
    <w:rsid w:val="00AA39AC"/>
    <w:rsid w:val="00AA3B26"/>
    <w:rsid w:val="00AA4420"/>
    <w:rsid w:val="00AA4C68"/>
    <w:rsid w:val="00AA5B3F"/>
    <w:rsid w:val="00AA5C53"/>
    <w:rsid w:val="00AA5D79"/>
    <w:rsid w:val="00AA6288"/>
    <w:rsid w:val="00AA6913"/>
    <w:rsid w:val="00AA6FEF"/>
    <w:rsid w:val="00AA7324"/>
    <w:rsid w:val="00AA78C8"/>
    <w:rsid w:val="00AA78DB"/>
    <w:rsid w:val="00AB0149"/>
    <w:rsid w:val="00AB01C7"/>
    <w:rsid w:val="00AB0743"/>
    <w:rsid w:val="00AB1835"/>
    <w:rsid w:val="00AB1D2D"/>
    <w:rsid w:val="00AB2389"/>
    <w:rsid w:val="00AB2DCE"/>
    <w:rsid w:val="00AB49BA"/>
    <w:rsid w:val="00AB4C0B"/>
    <w:rsid w:val="00AB63C5"/>
    <w:rsid w:val="00AB66EC"/>
    <w:rsid w:val="00AB7BFC"/>
    <w:rsid w:val="00AB7CE4"/>
    <w:rsid w:val="00AC0098"/>
    <w:rsid w:val="00AC074F"/>
    <w:rsid w:val="00AC0936"/>
    <w:rsid w:val="00AC0FDC"/>
    <w:rsid w:val="00AC11C9"/>
    <w:rsid w:val="00AC1D1F"/>
    <w:rsid w:val="00AC1D5C"/>
    <w:rsid w:val="00AC2ABD"/>
    <w:rsid w:val="00AC2B5E"/>
    <w:rsid w:val="00AC34CD"/>
    <w:rsid w:val="00AC3A96"/>
    <w:rsid w:val="00AC3CA0"/>
    <w:rsid w:val="00AC42DD"/>
    <w:rsid w:val="00AC46F5"/>
    <w:rsid w:val="00AC4CDB"/>
    <w:rsid w:val="00AC52AD"/>
    <w:rsid w:val="00AC5C3E"/>
    <w:rsid w:val="00AC5CE3"/>
    <w:rsid w:val="00AC6465"/>
    <w:rsid w:val="00AC683A"/>
    <w:rsid w:val="00AC6DF7"/>
    <w:rsid w:val="00AC70F1"/>
    <w:rsid w:val="00AC7DE6"/>
    <w:rsid w:val="00AC7EA1"/>
    <w:rsid w:val="00AC7ED0"/>
    <w:rsid w:val="00AD02CA"/>
    <w:rsid w:val="00AD05BC"/>
    <w:rsid w:val="00AD0CCF"/>
    <w:rsid w:val="00AD13B9"/>
    <w:rsid w:val="00AD19B2"/>
    <w:rsid w:val="00AD2553"/>
    <w:rsid w:val="00AD2F31"/>
    <w:rsid w:val="00AD2F82"/>
    <w:rsid w:val="00AD35B6"/>
    <w:rsid w:val="00AD392D"/>
    <w:rsid w:val="00AD4224"/>
    <w:rsid w:val="00AD459E"/>
    <w:rsid w:val="00AD48A2"/>
    <w:rsid w:val="00AD4F9A"/>
    <w:rsid w:val="00AD71DE"/>
    <w:rsid w:val="00AD77A3"/>
    <w:rsid w:val="00AD7902"/>
    <w:rsid w:val="00AE02F9"/>
    <w:rsid w:val="00AE14DA"/>
    <w:rsid w:val="00AE203C"/>
    <w:rsid w:val="00AE2C02"/>
    <w:rsid w:val="00AE2E82"/>
    <w:rsid w:val="00AE2FDB"/>
    <w:rsid w:val="00AE3078"/>
    <w:rsid w:val="00AE34A0"/>
    <w:rsid w:val="00AE34A8"/>
    <w:rsid w:val="00AE3517"/>
    <w:rsid w:val="00AE4CB0"/>
    <w:rsid w:val="00AE4CD9"/>
    <w:rsid w:val="00AE4E2B"/>
    <w:rsid w:val="00AE556E"/>
    <w:rsid w:val="00AE56FB"/>
    <w:rsid w:val="00AE5AB1"/>
    <w:rsid w:val="00AE5B5D"/>
    <w:rsid w:val="00AE6D41"/>
    <w:rsid w:val="00AE7873"/>
    <w:rsid w:val="00AF0798"/>
    <w:rsid w:val="00AF0A31"/>
    <w:rsid w:val="00AF13B9"/>
    <w:rsid w:val="00AF1B29"/>
    <w:rsid w:val="00AF2BBB"/>
    <w:rsid w:val="00AF2E21"/>
    <w:rsid w:val="00AF38AB"/>
    <w:rsid w:val="00AF49A2"/>
    <w:rsid w:val="00AF4BEE"/>
    <w:rsid w:val="00AF5075"/>
    <w:rsid w:val="00AF594D"/>
    <w:rsid w:val="00AF5ACA"/>
    <w:rsid w:val="00AF5B15"/>
    <w:rsid w:val="00AF608C"/>
    <w:rsid w:val="00AF627B"/>
    <w:rsid w:val="00AF62CE"/>
    <w:rsid w:val="00AF6580"/>
    <w:rsid w:val="00AF7B39"/>
    <w:rsid w:val="00B008FB"/>
    <w:rsid w:val="00B00A6A"/>
    <w:rsid w:val="00B01FF1"/>
    <w:rsid w:val="00B026F7"/>
    <w:rsid w:val="00B02715"/>
    <w:rsid w:val="00B0286E"/>
    <w:rsid w:val="00B02DDC"/>
    <w:rsid w:val="00B036F1"/>
    <w:rsid w:val="00B04B7B"/>
    <w:rsid w:val="00B05265"/>
    <w:rsid w:val="00B05479"/>
    <w:rsid w:val="00B05699"/>
    <w:rsid w:val="00B06140"/>
    <w:rsid w:val="00B062CA"/>
    <w:rsid w:val="00B06EA3"/>
    <w:rsid w:val="00B06F3E"/>
    <w:rsid w:val="00B071FF"/>
    <w:rsid w:val="00B07473"/>
    <w:rsid w:val="00B07FE4"/>
    <w:rsid w:val="00B1007A"/>
    <w:rsid w:val="00B10640"/>
    <w:rsid w:val="00B11041"/>
    <w:rsid w:val="00B110C6"/>
    <w:rsid w:val="00B12369"/>
    <w:rsid w:val="00B1247A"/>
    <w:rsid w:val="00B1257B"/>
    <w:rsid w:val="00B125E2"/>
    <w:rsid w:val="00B12756"/>
    <w:rsid w:val="00B12EBB"/>
    <w:rsid w:val="00B13CA2"/>
    <w:rsid w:val="00B13D44"/>
    <w:rsid w:val="00B13FFB"/>
    <w:rsid w:val="00B148E5"/>
    <w:rsid w:val="00B148F2"/>
    <w:rsid w:val="00B14AF7"/>
    <w:rsid w:val="00B16100"/>
    <w:rsid w:val="00B16C03"/>
    <w:rsid w:val="00B16E54"/>
    <w:rsid w:val="00B17115"/>
    <w:rsid w:val="00B17276"/>
    <w:rsid w:val="00B17365"/>
    <w:rsid w:val="00B2091A"/>
    <w:rsid w:val="00B212EF"/>
    <w:rsid w:val="00B21715"/>
    <w:rsid w:val="00B21909"/>
    <w:rsid w:val="00B21A78"/>
    <w:rsid w:val="00B21EEB"/>
    <w:rsid w:val="00B222D4"/>
    <w:rsid w:val="00B22898"/>
    <w:rsid w:val="00B22A90"/>
    <w:rsid w:val="00B22D74"/>
    <w:rsid w:val="00B22E34"/>
    <w:rsid w:val="00B22F70"/>
    <w:rsid w:val="00B2320B"/>
    <w:rsid w:val="00B2345A"/>
    <w:rsid w:val="00B235F3"/>
    <w:rsid w:val="00B2423B"/>
    <w:rsid w:val="00B260F5"/>
    <w:rsid w:val="00B2629C"/>
    <w:rsid w:val="00B26644"/>
    <w:rsid w:val="00B2679E"/>
    <w:rsid w:val="00B26857"/>
    <w:rsid w:val="00B26870"/>
    <w:rsid w:val="00B26F09"/>
    <w:rsid w:val="00B278B4"/>
    <w:rsid w:val="00B27EBB"/>
    <w:rsid w:val="00B3022D"/>
    <w:rsid w:val="00B308D6"/>
    <w:rsid w:val="00B30B26"/>
    <w:rsid w:val="00B30F6D"/>
    <w:rsid w:val="00B31253"/>
    <w:rsid w:val="00B31B6C"/>
    <w:rsid w:val="00B32531"/>
    <w:rsid w:val="00B32961"/>
    <w:rsid w:val="00B32C99"/>
    <w:rsid w:val="00B32CDD"/>
    <w:rsid w:val="00B33A0F"/>
    <w:rsid w:val="00B34035"/>
    <w:rsid w:val="00B35359"/>
    <w:rsid w:val="00B36587"/>
    <w:rsid w:val="00B36A51"/>
    <w:rsid w:val="00B36AE1"/>
    <w:rsid w:val="00B36CFB"/>
    <w:rsid w:val="00B36EF3"/>
    <w:rsid w:val="00B371C0"/>
    <w:rsid w:val="00B37920"/>
    <w:rsid w:val="00B37C72"/>
    <w:rsid w:val="00B37CB4"/>
    <w:rsid w:val="00B37CF9"/>
    <w:rsid w:val="00B37F99"/>
    <w:rsid w:val="00B4090D"/>
    <w:rsid w:val="00B409DF"/>
    <w:rsid w:val="00B40C99"/>
    <w:rsid w:val="00B4336E"/>
    <w:rsid w:val="00B43CCE"/>
    <w:rsid w:val="00B43D54"/>
    <w:rsid w:val="00B43E4C"/>
    <w:rsid w:val="00B44185"/>
    <w:rsid w:val="00B44295"/>
    <w:rsid w:val="00B444E0"/>
    <w:rsid w:val="00B4469D"/>
    <w:rsid w:val="00B448F5"/>
    <w:rsid w:val="00B44DA5"/>
    <w:rsid w:val="00B452B1"/>
    <w:rsid w:val="00B453FC"/>
    <w:rsid w:val="00B4587D"/>
    <w:rsid w:val="00B460BA"/>
    <w:rsid w:val="00B47568"/>
    <w:rsid w:val="00B47AB3"/>
    <w:rsid w:val="00B47B85"/>
    <w:rsid w:val="00B503C5"/>
    <w:rsid w:val="00B503D7"/>
    <w:rsid w:val="00B504A8"/>
    <w:rsid w:val="00B50879"/>
    <w:rsid w:val="00B51861"/>
    <w:rsid w:val="00B51CF0"/>
    <w:rsid w:val="00B51D87"/>
    <w:rsid w:val="00B521EC"/>
    <w:rsid w:val="00B5359F"/>
    <w:rsid w:val="00B537EA"/>
    <w:rsid w:val="00B541AF"/>
    <w:rsid w:val="00B542AE"/>
    <w:rsid w:val="00B54CAA"/>
    <w:rsid w:val="00B54FCB"/>
    <w:rsid w:val="00B550B0"/>
    <w:rsid w:val="00B5520B"/>
    <w:rsid w:val="00B55360"/>
    <w:rsid w:val="00B555AD"/>
    <w:rsid w:val="00B55DDD"/>
    <w:rsid w:val="00B55FB4"/>
    <w:rsid w:val="00B5626C"/>
    <w:rsid w:val="00B5672A"/>
    <w:rsid w:val="00B568C1"/>
    <w:rsid w:val="00B5691F"/>
    <w:rsid w:val="00B57397"/>
    <w:rsid w:val="00B575FF"/>
    <w:rsid w:val="00B60CEF"/>
    <w:rsid w:val="00B613C2"/>
    <w:rsid w:val="00B616F9"/>
    <w:rsid w:val="00B61E4E"/>
    <w:rsid w:val="00B623A6"/>
    <w:rsid w:val="00B628A6"/>
    <w:rsid w:val="00B62DD5"/>
    <w:rsid w:val="00B63414"/>
    <w:rsid w:val="00B638E8"/>
    <w:rsid w:val="00B63AD4"/>
    <w:rsid w:val="00B63C20"/>
    <w:rsid w:val="00B63D44"/>
    <w:rsid w:val="00B64284"/>
    <w:rsid w:val="00B646E8"/>
    <w:rsid w:val="00B65023"/>
    <w:rsid w:val="00B65894"/>
    <w:rsid w:val="00B65D0F"/>
    <w:rsid w:val="00B665FE"/>
    <w:rsid w:val="00B66DA8"/>
    <w:rsid w:val="00B67448"/>
    <w:rsid w:val="00B67640"/>
    <w:rsid w:val="00B67938"/>
    <w:rsid w:val="00B70035"/>
    <w:rsid w:val="00B701AC"/>
    <w:rsid w:val="00B702B3"/>
    <w:rsid w:val="00B70864"/>
    <w:rsid w:val="00B70974"/>
    <w:rsid w:val="00B70BEC"/>
    <w:rsid w:val="00B71909"/>
    <w:rsid w:val="00B71DCC"/>
    <w:rsid w:val="00B720B0"/>
    <w:rsid w:val="00B72609"/>
    <w:rsid w:val="00B72622"/>
    <w:rsid w:val="00B738AF"/>
    <w:rsid w:val="00B74648"/>
    <w:rsid w:val="00B7484F"/>
    <w:rsid w:val="00B74D0E"/>
    <w:rsid w:val="00B74DC5"/>
    <w:rsid w:val="00B754CF"/>
    <w:rsid w:val="00B76344"/>
    <w:rsid w:val="00B767EB"/>
    <w:rsid w:val="00B76B35"/>
    <w:rsid w:val="00B77C00"/>
    <w:rsid w:val="00B80DD1"/>
    <w:rsid w:val="00B812AC"/>
    <w:rsid w:val="00B81825"/>
    <w:rsid w:val="00B81F7B"/>
    <w:rsid w:val="00B8238F"/>
    <w:rsid w:val="00B82CEA"/>
    <w:rsid w:val="00B83092"/>
    <w:rsid w:val="00B83AC6"/>
    <w:rsid w:val="00B8410C"/>
    <w:rsid w:val="00B844BB"/>
    <w:rsid w:val="00B8450A"/>
    <w:rsid w:val="00B84ADD"/>
    <w:rsid w:val="00B84E52"/>
    <w:rsid w:val="00B85590"/>
    <w:rsid w:val="00B85637"/>
    <w:rsid w:val="00B8597F"/>
    <w:rsid w:val="00B86BFA"/>
    <w:rsid w:val="00B87BE4"/>
    <w:rsid w:val="00B87BE5"/>
    <w:rsid w:val="00B87FEB"/>
    <w:rsid w:val="00B901A1"/>
    <w:rsid w:val="00B9089C"/>
    <w:rsid w:val="00B90FCE"/>
    <w:rsid w:val="00B91019"/>
    <w:rsid w:val="00B91B74"/>
    <w:rsid w:val="00B9242E"/>
    <w:rsid w:val="00B925E2"/>
    <w:rsid w:val="00B92A95"/>
    <w:rsid w:val="00B92DB7"/>
    <w:rsid w:val="00B93A79"/>
    <w:rsid w:val="00B93CAD"/>
    <w:rsid w:val="00B93D56"/>
    <w:rsid w:val="00B93DF1"/>
    <w:rsid w:val="00B93FD5"/>
    <w:rsid w:val="00B94492"/>
    <w:rsid w:val="00B94E1A"/>
    <w:rsid w:val="00B9535E"/>
    <w:rsid w:val="00B954E1"/>
    <w:rsid w:val="00B95B7E"/>
    <w:rsid w:val="00B9759A"/>
    <w:rsid w:val="00B97738"/>
    <w:rsid w:val="00B97ECC"/>
    <w:rsid w:val="00B97F47"/>
    <w:rsid w:val="00BA016F"/>
    <w:rsid w:val="00BA0626"/>
    <w:rsid w:val="00BA075C"/>
    <w:rsid w:val="00BA153B"/>
    <w:rsid w:val="00BA1ABE"/>
    <w:rsid w:val="00BA2093"/>
    <w:rsid w:val="00BA2566"/>
    <w:rsid w:val="00BA2B32"/>
    <w:rsid w:val="00BA354B"/>
    <w:rsid w:val="00BA3D32"/>
    <w:rsid w:val="00BA428E"/>
    <w:rsid w:val="00BA42C6"/>
    <w:rsid w:val="00BA4E7F"/>
    <w:rsid w:val="00BA5359"/>
    <w:rsid w:val="00BA6376"/>
    <w:rsid w:val="00BA63F0"/>
    <w:rsid w:val="00BA6D6B"/>
    <w:rsid w:val="00BA6DDA"/>
    <w:rsid w:val="00BA7758"/>
    <w:rsid w:val="00BA78D2"/>
    <w:rsid w:val="00BA7AC8"/>
    <w:rsid w:val="00BA7D6B"/>
    <w:rsid w:val="00BB008F"/>
    <w:rsid w:val="00BB0191"/>
    <w:rsid w:val="00BB0354"/>
    <w:rsid w:val="00BB03E8"/>
    <w:rsid w:val="00BB060F"/>
    <w:rsid w:val="00BB105A"/>
    <w:rsid w:val="00BB1CF7"/>
    <w:rsid w:val="00BB1CFD"/>
    <w:rsid w:val="00BB2171"/>
    <w:rsid w:val="00BB2559"/>
    <w:rsid w:val="00BB38E0"/>
    <w:rsid w:val="00BB3B37"/>
    <w:rsid w:val="00BB4425"/>
    <w:rsid w:val="00BB4BB7"/>
    <w:rsid w:val="00BB4BF5"/>
    <w:rsid w:val="00BB4FDD"/>
    <w:rsid w:val="00BB52BD"/>
    <w:rsid w:val="00BB53C8"/>
    <w:rsid w:val="00BB5542"/>
    <w:rsid w:val="00BB5CDD"/>
    <w:rsid w:val="00BB6BE8"/>
    <w:rsid w:val="00BB746A"/>
    <w:rsid w:val="00BB768A"/>
    <w:rsid w:val="00BB7943"/>
    <w:rsid w:val="00BB7A13"/>
    <w:rsid w:val="00BB7C02"/>
    <w:rsid w:val="00BC00F1"/>
    <w:rsid w:val="00BC0C1D"/>
    <w:rsid w:val="00BC0CFB"/>
    <w:rsid w:val="00BC11A2"/>
    <w:rsid w:val="00BC15C1"/>
    <w:rsid w:val="00BC1AA4"/>
    <w:rsid w:val="00BC216F"/>
    <w:rsid w:val="00BC23C6"/>
    <w:rsid w:val="00BC2A70"/>
    <w:rsid w:val="00BC32F8"/>
    <w:rsid w:val="00BC3D5B"/>
    <w:rsid w:val="00BC59C2"/>
    <w:rsid w:val="00BC66C3"/>
    <w:rsid w:val="00BC68ED"/>
    <w:rsid w:val="00BC73C9"/>
    <w:rsid w:val="00BC7468"/>
    <w:rsid w:val="00BC787D"/>
    <w:rsid w:val="00BC7A26"/>
    <w:rsid w:val="00BD0A2B"/>
    <w:rsid w:val="00BD0D3D"/>
    <w:rsid w:val="00BD0E56"/>
    <w:rsid w:val="00BD0F1E"/>
    <w:rsid w:val="00BD2028"/>
    <w:rsid w:val="00BD24E9"/>
    <w:rsid w:val="00BD2A7F"/>
    <w:rsid w:val="00BD2E6A"/>
    <w:rsid w:val="00BD34A6"/>
    <w:rsid w:val="00BD3BA2"/>
    <w:rsid w:val="00BD3DE7"/>
    <w:rsid w:val="00BD40EE"/>
    <w:rsid w:val="00BD5034"/>
    <w:rsid w:val="00BD5DCD"/>
    <w:rsid w:val="00BD697B"/>
    <w:rsid w:val="00BD6E76"/>
    <w:rsid w:val="00BD716A"/>
    <w:rsid w:val="00BD71EE"/>
    <w:rsid w:val="00BD7220"/>
    <w:rsid w:val="00BD7426"/>
    <w:rsid w:val="00BD77AB"/>
    <w:rsid w:val="00BD78B2"/>
    <w:rsid w:val="00BD7906"/>
    <w:rsid w:val="00BD7A2A"/>
    <w:rsid w:val="00BE06A7"/>
    <w:rsid w:val="00BE0B62"/>
    <w:rsid w:val="00BE0BEA"/>
    <w:rsid w:val="00BE3036"/>
    <w:rsid w:val="00BE388E"/>
    <w:rsid w:val="00BE3C8F"/>
    <w:rsid w:val="00BE4106"/>
    <w:rsid w:val="00BE474B"/>
    <w:rsid w:val="00BE515B"/>
    <w:rsid w:val="00BE5A05"/>
    <w:rsid w:val="00BE5DE9"/>
    <w:rsid w:val="00BE616E"/>
    <w:rsid w:val="00BE65AB"/>
    <w:rsid w:val="00BE690C"/>
    <w:rsid w:val="00BE6AC0"/>
    <w:rsid w:val="00BE6F70"/>
    <w:rsid w:val="00BE70EC"/>
    <w:rsid w:val="00BE78C9"/>
    <w:rsid w:val="00BE79F4"/>
    <w:rsid w:val="00BF08E1"/>
    <w:rsid w:val="00BF08F7"/>
    <w:rsid w:val="00BF0C52"/>
    <w:rsid w:val="00BF132D"/>
    <w:rsid w:val="00BF15DA"/>
    <w:rsid w:val="00BF1FBD"/>
    <w:rsid w:val="00BF2183"/>
    <w:rsid w:val="00BF28E4"/>
    <w:rsid w:val="00BF2B5E"/>
    <w:rsid w:val="00BF315F"/>
    <w:rsid w:val="00BF3219"/>
    <w:rsid w:val="00BF36DC"/>
    <w:rsid w:val="00BF3D0E"/>
    <w:rsid w:val="00BF3D0F"/>
    <w:rsid w:val="00BF410F"/>
    <w:rsid w:val="00BF434A"/>
    <w:rsid w:val="00BF436F"/>
    <w:rsid w:val="00BF5799"/>
    <w:rsid w:val="00BF5A37"/>
    <w:rsid w:val="00BF647C"/>
    <w:rsid w:val="00BF6A1A"/>
    <w:rsid w:val="00BF6B8E"/>
    <w:rsid w:val="00BF6BF5"/>
    <w:rsid w:val="00BF7953"/>
    <w:rsid w:val="00BF7C04"/>
    <w:rsid w:val="00C002A2"/>
    <w:rsid w:val="00C004E0"/>
    <w:rsid w:val="00C0147E"/>
    <w:rsid w:val="00C037AE"/>
    <w:rsid w:val="00C042F7"/>
    <w:rsid w:val="00C044E2"/>
    <w:rsid w:val="00C047C1"/>
    <w:rsid w:val="00C04FAF"/>
    <w:rsid w:val="00C0538C"/>
    <w:rsid w:val="00C053DA"/>
    <w:rsid w:val="00C0654D"/>
    <w:rsid w:val="00C06B6A"/>
    <w:rsid w:val="00C06CDD"/>
    <w:rsid w:val="00C072E2"/>
    <w:rsid w:val="00C07329"/>
    <w:rsid w:val="00C104F9"/>
    <w:rsid w:val="00C1064E"/>
    <w:rsid w:val="00C10C08"/>
    <w:rsid w:val="00C11031"/>
    <w:rsid w:val="00C11264"/>
    <w:rsid w:val="00C11273"/>
    <w:rsid w:val="00C1148B"/>
    <w:rsid w:val="00C11BBE"/>
    <w:rsid w:val="00C12BB6"/>
    <w:rsid w:val="00C12C7D"/>
    <w:rsid w:val="00C13B3D"/>
    <w:rsid w:val="00C14118"/>
    <w:rsid w:val="00C14274"/>
    <w:rsid w:val="00C14A99"/>
    <w:rsid w:val="00C15360"/>
    <w:rsid w:val="00C1581F"/>
    <w:rsid w:val="00C17698"/>
    <w:rsid w:val="00C177AE"/>
    <w:rsid w:val="00C203D3"/>
    <w:rsid w:val="00C20B03"/>
    <w:rsid w:val="00C20C2B"/>
    <w:rsid w:val="00C20C8B"/>
    <w:rsid w:val="00C21870"/>
    <w:rsid w:val="00C21AD5"/>
    <w:rsid w:val="00C21DB7"/>
    <w:rsid w:val="00C220F3"/>
    <w:rsid w:val="00C22274"/>
    <w:rsid w:val="00C226CE"/>
    <w:rsid w:val="00C227E0"/>
    <w:rsid w:val="00C22948"/>
    <w:rsid w:val="00C22B6E"/>
    <w:rsid w:val="00C231DC"/>
    <w:rsid w:val="00C24862"/>
    <w:rsid w:val="00C25534"/>
    <w:rsid w:val="00C2577E"/>
    <w:rsid w:val="00C2581B"/>
    <w:rsid w:val="00C258EE"/>
    <w:rsid w:val="00C26E74"/>
    <w:rsid w:val="00C27725"/>
    <w:rsid w:val="00C2777E"/>
    <w:rsid w:val="00C30E7C"/>
    <w:rsid w:val="00C313FC"/>
    <w:rsid w:val="00C31479"/>
    <w:rsid w:val="00C316D7"/>
    <w:rsid w:val="00C31B9D"/>
    <w:rsid w:val="00C31D43"/>
    <w:rsid w:val="00C31FA3"/>
    <w:rsid w:val="00C31FF0"/>
    <w:rsid w:val="00C3236D"/>
    <w:rsid w:val="00C32F65"/>
    <w:rsid w:val="00C330A1"/>
    <w:rsid w:val="00C33141"/>
    <w:rsid w:val="00C33C1E"/>
    <w:rsid w:val="00C34427"/>
    <w:rsid w:val="00C351C2"/>
    <w:rsid w:val="00C351EE"/>
    <w:rsid w:val="00C35201"/>
    <w:rsid w:val="00C36537"/>
    <w:rsid w:val="00C3665A"/>
    <w:rsid w:val="00C369E3"/>
    <w:rsid w:val="00C36EAC"/>
    <w:rsid w:val="00C37384"/>
    <w:rsid w:val="00C37A71"/>
    <w:rsid w:val="00C408E4"/>
    <w:rsid w:val="00C4139F"/>
    <w:rsid w:val="00C4140B"/>
    <w:rsid w:val="00C41503"/>
    <w:rsid w:val="00C41797"/>
    <w:rsid w:val="00C41A36"/>
    <w:rsid w:val="00C41F53"/>
    <w:rsid w:val="00C42669"/>
    <w:rsid w:val="00C429D3"/>
    <w:rsid w:val="00C42CA2"/>
    <w:rsid w:val="00C438E0"/>
    <w:rsid w:val="00C43D96"/>
    <w:rsid w:val="00C43E98"/>
    <w:rsid w:val="00C43FA7"/>
    <w:rsid w:val="00C457AE"/>
    <w:rsid w:val="00C45B8E"/>
    <w:rsid w:val="00C45E9A"/>
    <w:rsid w:val="00C4729D"/>
    <w:rsid w:val="00C472CC"/>
    <w:rsid w:val="00C477ED"/>
    <w:rsid w:val="00C47894"/>
    <w:rsid w:val="00C47C6B"/>
    <w:rsid w:val="00C50954"/>
    <w:rsid w:val="00C50ACE"/>
    <w:rsid w:val="00C50CF5"/>
    <w:rsid w:val="00C50D17"/>
    <w:rsid w:val="00C51387"/>
    <w:rsid w:val="00C513B7"/>
    <w:rsid w:val="00C5169E"/>
    <w:rsid w:val="00C5255A"/>
    <w:rsid w:val="00C52C92"/>
    <w:rsid w:val="00C52C97"/>
    <w:rsid w:val="00C53750"/>
    <w:rsid w:val="00C53773"/>
    <w:rsid w:val="00C547B8"/>
    <w:rsid w:val="00C54957"/>
    <w:rsid w:val="00C54CA3"/>
    <w:rsid w:val="00C54FE5"/>
    <w:rsid w:val="00C55E1E"/>
    <w:rsid w:val="00C55E73"/>
    <w:rsid w:val="00C56123"/>
    <w:rsid w:val="00C576E2"/>
    <w:rsid w:val="00C57C1F"/>
    <w:rsid w:val="00C61328"/>
    <w:rsid w:val="00C61386"/>
    <w:rsid w:val="00C615DD"/>
    <w:rsid w:val="00C6169B"/>
    <w:rsid w:val="00C616D6"/>
    <w:rsid w:val="00C616F8"/>
    <w:rsid w:val="00C61FAF"/>
    <w:rsid w:val="00C621FF"/>
    <w:rsid w:val="00C62221"/>
    <w:rsid w:val="00C625F5"/>
    <w:rsid w:val="00C62784"/>
    <w:rsid w:val="00C62A66"/>
    <w:rsid w:val="00C633A0"/>
    <w:rsid w:val="00C634A0"/>
    <w:rsid w:val="00C63B97"/>
    <w:rsid w:val="00C6455A"/>
    <w:rsid w:val="00C64D1F"/>
    <w:rsid w:val="00C64F60"/>
    <w:rsid w:val="00C65271"/>
    <w:rsid w:val="00C65311"/>
    <w:rsid w:val="00C656A5"/>
    <w:rsid w:val="00C65F12"/>
    <w:rsid w:val="00C667B9"/>
    <w:rsid w:val="00C6691A"/>
    <w:rsid w:val="00C66A52"/>
    <w:rsid w:val="00C6774F"/>
    <w:rsid w:val="00C677A7"/>
    <w:rsid w:val="00C70750"/>
    <w:rsid w:val="00C707BA"/>
    <w:rsid w:val="00C70BA5"/>
    <w:rsid w:val="00C70CA8"/>
    <w:rsid w:val="00C711C1"/>
    <w:rsid w:val="00C71C67"/>
    <w:rsid w:val="00C71FC5"/>
    <w:rsid w:val="00C7200E"/>
    <w:rsid w:val="00C7230C"/>
    <w:rsid w:val="00C72E82"/>
    <w:rsid w:val="00C73AD4"/>
    <w:rsid w:val="00C73B9F"/>
    <w:rsid w:val="00C73BF6"/>
    <w:rsid w:val="00C73E47"/>
    <w:rsid w:val="00C740D3"/>
    <w:rsid w:val="00C74F58"/>
    <w:rsid w:val="00C75D95"/>
    <w:rsid w:val="00C767A2"/>
    <w:rsid w:val="00C7680D"/>
    <w:rsid w:val="00C76CE4"/>
    <w:rsid w:val="00C76E8D"/>
    <w:rsid w:val="00C77213"/>
    <w:rsid w:val="00C776BA"/>
    <w:rsid w:val="00C80912"/>
    <w:rsid w:val="00C80DC4"/>
    <w:rsid w:val="00C80F4E"/>
    <w:rsid w:val="00C81432"/>
    <w:rsid w:val="00C81A56"/>
    <w:rsid w:val="00C81D45"/>
    <w:rsid w:val="00C826B9"/>
    <w:rsid w:val="00C82ADC"/>
    <w:rsid w:val="00C82BC2"/>
    <w:rsid w:val="00C82FA7"/>
    <w:rsid w:val="00C83490"/>
    <w:rsid w:val="00C83974"/>
    <w:rsid w:val="00C8457F"/>
    <w:rsid w:val="00C847C0"/>
    <w:rsid w:val="00C85F6A"/>
    <w:rsid w:val="00C862D5"/>
    <w:rsid w:val="00C86510"/>
    <w:rsid w:val="00C867F7"/>
    <w:rsid w:val="00C86B1A"/>
    <w:rsid w:val="00C86F49"/>
    <w:rsid w:val="00C87E2A"/>
    <w:rsid w:val="00C87FA6"/>
    <w:rsid w:val="00C9013A"/>
    <w:rsid w:val="00C9022E"/>
    <w:rsid w:val="00C906C5"/>
    <w:rsid w:val="00C909A7"/>
    <w:rsid w:val="00C90EF4"/>
    <w:rsid w:val="00C91792"/>
    <w:rsid w:val="00C91A82"/>
    <w:rsid w:val="00C91AD6"/>
    <w:rsid w:val="00C922C2"/>
    <w:rsid w:val="00C926D8"/>
    <w:rsid w:val="00C92987"/>
    <w:rsid w:val="00C92D4F"/>
    <w:rsid w:val="00C9325D"/>
    <w:rsid w:val="00C934A4"/>
    <w:rsid w:val="00C93B62"/>
    <w:rsid w:val="00C94557"/>
    <w:rsid w:val="00C94CCD"/>
    <w:rsid w:val="00C95070"/>
    <w:rsid w:val="00C96B42"/>
    <w:rsid w:val="00C971B9"/>
    <w:rsid w:val="00C9733B"/>
    <w:rsid w:val="00C97617"/>
    <w:rsid w:val="00C97BC0"/>
    <w:rsid w:val="00CA109C"/>
    <w:rsid w:val="00CA1215"/>
    <w:rsid w:val="00CA13C0"/>
    <w:rsid w:val="00CA1493"/>
    <w:rsid w:val="00CA223D"/>
    <w:rsid w:val="00CA291B"/>
    <w:rsid w:val="00CA3A37"/>
    <w:rsid w:val="00CA4066"/>
    <w:rsid w:val="00CA48C1"/>
    <w:rsid w:val="00CA4902"/>
    <w:rsid w:val="00CA497D"/>
    <w:rsid w:val="00CA4A6B"/>
    <w:rsid w:val="00CA4B1D"/>
    <w:rsid w:val="00CA4FBD"/>
    <w:rsid w:val="00CA509D"/>
    <w:rsid w:val="00CA513E"/>
    <w:rsid w:val="00CA6769"/>
    <w:rsid w:val="00CA684E"/>
    <w:rsid w:val="00CA71A2"/>
    <w:rsid w:val="00CA7269"/>
    <w:rsid w:val="00CA7761"/>
    <w:rsid w:val="00CB028D"/>
    <w:rsid w:val="00CB04BF"/>
    <w:rsid w:val="00CB0A87"/>
    <w:rsid w:val="00CB10EE"/>
    <w:rsid w:val="00CB1893"/>
    <w:rsid w:val="00CB1C57"/>
    <w:rsid w:val="00CB1D44"/>
    <w:rsid w:val="00CB1FC4"/>
    <w:rsid w:val="00CB2189"/>
    <w:rsid w:val="00CB27DF"/>
    <w:rsid w:val="00CB2F0E"/>
    <w:rsid w:val="00CB319E"/>
    <w:rsid w:val="00CB31C8"/>
    <w:rsid w:val="00CB3965"/>
    <w:rsid w:val="00CB3F84"/>
    <w:rsid w:val="00CB41EE"/>
    <w:rsid w:val="00CB4520"/>
    <w:rsid w:val="00CB47A4"/>
    <w:rsid w:val="00CB52FA"/>
    <w:rsid w:val="00CB5368"/>
    <w:rsid w:val="00CB569C"/>
    <w:rsid w:val="00CB575A"/>
    <w:rsid w:val="00CB5AB1"/>
    <w:rsid w:val="00CB627E"/>
    <w:rsid w:val="00CB6BD8"/>
    <w:rsid w:val="00CB6DA2"/>
    <w:rsid w:val="00CB6F58"/>
    <w:rsid w:val="00CB707B"/>
    <w:rsid w:val="00CB7308"/>
    <w:rsid w:val="00CB7949"/>
    <w:rsid w:val="00CB7DAC"/>
    <w:rsid w:val="00CC066F"/>
    <w:rsid w:val="00CC0B54"/>
    <w:rsid w:val="00CC107D"/>
    <w:rsid w:val="00CC1946"/>
    <w:rsid w:val="00CC1975"/>
    <w:rsid w:val="00CC1FF7"/>
    <w:rsid w:val="00CC2036"/>
    <w:rsid w:val="00CC2B52"/>
    <w:rsid w:val="00CC39B9"/>
    <w:rsid w:val="00CC3C09"/>
    <w:rsid w:val="00CC3F1C"/>
    <w:rsid w:val="00CC4B94"/>
    <w:rsid w:val="00CC54E7"/>
    <w:rsid w:val="00CC65B6"/>
    <w:rsid w:val="00CC686A"/>
    <w:rsid w:val="00CC7A28"/>
    <w:rsid w:val="00CC7C8B"/>
    <w:rsid w:val="00CC7E92"/>
    <w:rsid w:val="00CD0673"/>
    <w:rsid w:val="00CD1759"/>
    <w:rsid w:val="00CD1D41"/>
    <w:rsid w:val="00CD1E40"/>
    <w:rsid w:val="00CD206C"/>
    <w:rsid w:val="00CD20D0"/>
    <w:rsid w:val="00CD3567"/>
    <w:rsid w:val="00CD415B"/>
    <w:rsid w:val="00CD4CF1"/>
    <w:rsid w:val="00CD51C4"/>
    <w:rsid w:val="00CD5AB2"/>
    <w:rsid w:val="00CD5BF4"/>
    <w:rsid w:val="00CD61FE"/>
    <w:rsid w:val="00CD621D"/>
    <w:rsid w:val="00CD6352"/>
    <w:rsid w:val="00CD6B22"/>
    <w:rsid w:val="00CD7476"/>
    <w:rsid w:val="00CD7D56"/>
    <w:rsid w:val="00CE03E9"/>
    <w:rsid w:val="00CE09C1"/>
    <w:rsid w:val="00CE0A44"/>
    <w:rsid w:val="00CE0D27"/>
    <w:rsid w:val="00CE123C"/>
    <w:rsid w:val="00CE18D1"/>
    <w:rsid w:val="00CE1A76"/>
    <w:rsid w:val="00CE1D6C"/>
    <w:rsid w:val="00CE2403"/>
    <w:rsid w:val="00CE25CA"/>
    <w:rsid w:val="00CE369D"/>
    <w:rsid w:val="00CE36E8"/>
    <w:rsid w:val="00CE4261"/>
    <w:rsid w:val="00CE4358"/>
    <w:rsid w:val="00CE4D1E"/>
    <w:rsid w:val="00CE5434"/>
    <w:rsid w:val="00CE566C"/>
    <w:rsid w:val="00CE5A1C"/>
    <w:rsid w:val="00CE7A67"/>
    <w:rsid w:val="00CE7BAE"/>
    <w:rsid w:val="00CE7BFB"/>
    <w:rsid w:val="00CE7DE4"/>
    <w:rsid w:val="00CF07B9"/>
    <w:rsid w:val="00CF0C96"/>
    <w:rsid w:val="00CF167F"/>
    <w:rsid w:val="00CF196D"/>
    <w:rsid w:val="00CF1F3E"/>
    <w:rsid w:val="00CF200A"/>
    <w:rsid w:val="00CF211C"/>
    <w:rsid w:val="00CF227C"/>
    <w:rsid w:val="00CF4B3C"/>
    <w:rsid w:val="00CF4EEF"/>
    <w:rsid w:val="00CF534F"/>
    <w:rsid w:val="00CF58C0"/>
    <w:rsid w:val="00CF59B1"/>
    <w:rsid w:val="00CF5DCE"/>
    <w:rsid w:val="00CF6A37"/>
    <w:rsid w:val="00CF6F00"/>
    <w:rsid w:val="00CF713C"/>
    <w:rsid w:val="00CF718D"/>
    <w:rsid w:val="00CF732F"/>
    <w:rsid w:val="00CF7393"/>
    <w:rsid w:val="00CF78C4"/>
    <w:rsid w:val="00CF7AFD"/>
    <w:rsid w:val="00D0168A"/>
    <w:rsid w:val="00D01B62"/>
    <w:rsid w:val="00D02168"/>
    <w:rsid w:val="00D0218A"/>
    <w:rsid w:val="00D02F88"/>
    <w:rsid w:val="00D03471"/>
    <w:rsid w:val="00D03742"/>
    <w:rsid w:val="00D037D1"/>
    <w:rsid w:val="00D03FCC"/>
    <w:rsid w:val="00D040A0"/>
    <w:rsid w:val="00D04152"/>
    <w:rsid w:val="00D0416F"/>
    <w:rsid w:val="00D05077"/>
    <w:rsid w:val="00D056B6"/>
    <w:rsid w:val="00D05DC6"/>
    <w:rsid w:val="00D06166"/>
    <w:rsid w:val="00D06BBF"/>
    <w:rsid w:val="00D0790F"/>
    <w:rsid w:val="00D101E6"/>
    <w:rsid w:val="00D1088D"/>
    <w:rsid w:val="00D10959"/>
    <w:rsid w:val="00D115A1"/>
    <w:rsid w:val="00D11C6A"/>
    <w:rsid w:val="00D1239D"/>
    <w:rsid w:val="00D12555"/>
    <w:rsid w:val="00D135F6"/>
    <w:rsid w:val="00D14118"/>
    <w:rsid w:val="00D1425A"/>
    <w:rsid w:val="00D14895"/>
    <w:rsid w:val="00D1503C"/>
    <w:rsid w:val="00D15056"/>
    <w:rsid w:val="00D15493"/>
    <w:rsid w:val="00D15EF8"/>
    <w:rsid w:val="00D168E7"/>
    <w:rsid w:val="00D16D15"/>
    <w:rsid w:val="00D17066"/>
    <w:rsid w:val="00D2042B"/>
    <w:rsid w:val="00D20566"/>
    <w:rsid w:val="00D20925"/>
    <w:rsid w:val="00D21C09"/>
    <w:rsid w:val="00D21C2F"/>
    <w:rsid w:val="00D21EE6"/>
    <w:rsid w:val="00D2226F"/>
    <w:rsid w:val="00D22958"/>
    <w:rsid w:val="00D2336B"/>
    <w:rsid w:val="00D23653"/>
    <w:rsid w:val="00D23724"/>
    <w:rsid w:val="00D24214"/>
    <w:rsid w:val="00D24E57"/>
    <w:rsid w:val="00D24F9E"/>
    <w:rsid w:val="00D2514D"/>
    <w:rsid w:val="00D25281"/>
    <w:rsid w:val="00D26291"/>
    <w:rsid w:val="00D264D4"/>
    <w:rsid w:val="00D273B2"/>
    <w:rsid w:val="00D302A5"/>
    <w:rsid w:val="00D30300"/>
    <w:rsid w:val="00D30573"/>
    <w:rsid w:val="00D311F5"/>
    <w:rsid w:val="00D31521"/>
    <w:rsid w:val="00D31B3D"/>
    <w:rsid w:val="00D31CB0"/>
    <w:rsid w:val="00D3275F"/>
    <w:rsid w:val="00D32911"/>
    <w:rsid w:val="00D32EC8"/>
    <w:rsid w:val="00D333BF"/>
    <w:rsid w:val="00D348C4"/>
    <w:rsid w:val="00D34BF4"/>
    <w:rsid w:val="00D35394"/>
    <w:rsid w:val="00D3579C"/>
    <w:rsid w:val="00D35AFB"/>
    <w:rsid w:val="00D35B20"/>
    <w:rsid w:val="00D36C8F"/>
    <w:rsid w:val="00D37109"/>
    <w:rsid w:val="00D3732C"/>
    <w:rsid w:val="00D373F4"/>
    <w:rsid w:val="00D37E9D"/>
    <w:rsid w:val="00D4038F"/>
    <w:rsid w:val="00D408A0"/>
    <w:rsid w:val="00D415F9"/>
    <w:rsid w:val="00D41E6C"/>
    <w:rsid w:val="00D42368"/>
    <w:rsid w:val="00D42E9B"/>
    <w:rsid w:val="00D434EB"/>
    <w:rsid w:val="00D44F9A"/>
    <w:rsid w:val="00D45272"/>
    <w:rsid w:val="00D4549B"/>
    <w:rsid w:val="00D459B3"/>
    <w:rsid w:val="00D459C5"/>
    <w:rsid w:val="00D45B0E"/>
    <w:rsid w:val="00D45B79"/>
    <w:rsid w:val="00D461D1"/>
    <w:rsid w:val="00D4787D"/>
    <w:rsid w:val="00D47C1C"/>
    <w:rsid w:val="00D50071"/>
    <w:rsid w:val="00D50B34"/>
    <w:rsid w:val="00D50EB3"/>
    <w:rsid w:val="00D51BEA"/>
    <w:rsid w:val="00D5294A"/>
    <w:rsid w:val="00D533EC"/>
    <w:rsid w:val="00D53548"/>
    <w:rsid w:val="00D53F39"/>
    <w:rsid w:val="00D5442E"/>
    <w:rsid w:val="00D54F90"/>
    <w:rsid w:val="00D54FAC"/>
    <w:rsid w:val="00D551B6"/>
    <w:rsid w:val="00D55399"/>
    <w:rsid w:val="00D55859"/>
    <w:rsid w:val="00D55945"/>
    <w:rsid w:val="00D55BFE"/>
    <w:rsid w:val="00D55C14"/>
    <w:rsid w:val="00D55E27"/>
    <w:rsid w:val="00D56CBF"/>
    <w:rsid w:val="00D604A7"/>
    <w:rsid w:val="00D60671"/>
    <w:rsid w:val="00D610BD"/>
    <w:rsid w:val="00D612E8"/>
    <w:rsid w:val="00D61377"/>
    <w:rsid w:val="00D614B3"/>
    <w:rsid w:val="00D61D72"/>
    <w:rsid w:val="00D626F2"/>
    <w:rsid w:val="00D62771"/>
    <w:rsid w:val="00D62A64"/>
    <w:rsid w:val="00D62B93"/>
    <w:rsid w:val="00D62D06"/>
    <w:rsid w:val="00D62E95"/>
    <w:rsid w:val="00D63F80"/>
    <w:rsid w:val="00D645CD"/>
    <w:rsid w:val="00D65333"/>
    <w:rsid w:val="00D65C68"/>
    <w:rsid w:val="00D66149"/>
    <w:rsid w:val="00D667C1"/>
    <w:rsid w:val="00D6719C"/>
    <w:rsid w:val="00D67265"/>
    <w:rsid w:val="00D6747E"/>
    <w:rsid w:val="00D675DE"/>
    <w:rsid w:val="00D67D82"/>
    <w:rsid w:val="00D67DF2"/>
    <w:rsid w:val="00D7027F"/>
    <w:rsid w:val="00D70D5F"/>
    <w:rsid w:val="00D70EF0"/>
    <w:rsid w:val="00D71527"/>
    <w:rsid w:val="00D72973"/>
    <w:rsid w:val="00D72A28"/>
    <w:rsid w:val="00D72F43"/>
    <w:rsid w:val="00D73425"/>
    <w:rsid w:val="00D738CA"/>
    <w:rsid w:val="00D740D4"/>
    <w:rsid w:val="00D74148"/>
    <w:rsid w:val="00D7447A"/>
    <w:rsid w:val="00D74528"/>
    <w:rsid w:val="00D74A34"/>
    <w:rsid w:val="00D74AF5"/>
    <w:rsid w:val="00D74B4F"/>
    <w:rsid w:val="00D751E8"/>
    <w:rsid w:val="00D77673"/>
    <w:rsid w:val="00D8074E"/>
    <w:rsid w:val="00D81126"/>
    <w:rsid w:val="00D8200E"/>
    <w:rsid w:val="00D82793"/>
    <w:rsid w:val="00D8316A"/>
    <w:rsid w:val="00D8316C"/>
    <w:rsid w:val="00D831CA"/>
    <w:rsid w:val="00D83D0A"/>
    <w:rsid w:val="00D84159"/>
    <w:rsid w:val="00D843D9"/>
    <w:rsid w:val="00D8463D"/>
    <w:rsid w:val="00D84A01"/>
    <w:rsid w:val="00D84C9C"/>
    <w:rsid w:val="00D84D1C"/>
    <w:rsid w:val="00D85CD2"/>
    <w:rsid w:val="00D85E65"/>
    <w:rsid w:val="00D86D30"/>
    <w:rsid w:val="00D86FD6"/>
    <w:rsid w:val="00D8735E"/>
    <w:rsid w:val="00D87992"/>
    <w:rsid w:val="00D879C2"/>
    <w:rsid w:val="00D901EA"/>
    <w:rsid w:val="00D905E0"/>
    <w:rsid w:val="00D9065D"/>
    <w:rsid w:val="00D9120F"/>
    <w:rsid w:val="00D92203"/>
    <w:rsid w:val="00D926C0"/>
    <w:rsid w:val="00D929DA"/>
    <w:rsid w:val="00D934B7"/>
    <w:rsid w:val="00D936F0"/>
    <w:rsid w:val="00D93BE3"/>
    <w:rsid w:val="00D93F8E"/>
    <w:rsid w:val="00D93FDE"/>
    <w:rsid w:val="00D949B3"/>
    <w:rsid w:val="00D94DA0"/>
    <w:rsid w:val="00D9515B"/>
    <w:rsid w:val="00D953BA"/>
    <w:rsid w:val="00D95E95"/>
    <w:rsid w:val="00D963EB"/>
    <w:rsid w:val="00D96E03"/>
    <w:rsid w:val="00D97AF5"/>
    <w:rsid w:val="00DA1659"/>
    <w:rsid w:val="00DA19B0"/>
    <w:rsid w:val="00DA205A"/>
    <w:rsid w:val="00DA2328"/>
    <w:rsid w:val="00DA26A6"/>
    <w:rsid w:val="00DA287F"/>
    <w:rsid w:val="00DA2914"/>
    <w:rsid w:val="00DA2936"/>
    <w:rsid w:val="00DA3112"/>
    <w:rsid w:val="00DA3EC2"/>
    <w:rsid w:val="00DA3F1A"/>
    <w:rsid w:val="00DA495C"/>
    <w:rsid w:val="00DA4A43"/>
    <w:rsid w:val="00DA583B"/>
    <w:rsid w:val="00DA60B2"/>
    <w:rsid w:val="00DA7501"/>
    <w:rsid w:val="00DA7DAE"/>
    <w:rsid w:val="00DB015E"/>
    <w:rsid w:val="00DB02D5"/>
    <w:rsid w:val="00DB049A"/>
    <w:rsid w:val="00DB0614"/>
    <w:rsid w:val="00DB109F"/>
    <w:rsid w:val="00DB1200"/>
    <w:rsid w:val="00DB126E"/>
    <w:rsid w:val="00DB1670"/>
    <w:rsid w:val="00DB1DCC"/>
    <w:rsid w:val="00DB1F75"/>
    <w:rsid w:val="00DB25E4"/>
    <w:rsid w:val="00DB2E9E"/>
    <w:rsid w:val="00DB39DE"/>
    <w:rsid w:val="00DB3ECA"/>
    <w:rsid w:val="00DB4420"/>
    <w:rsid w:val="00DB4876"/>
    <w:rsid w:val="00DB48AA"/>
    <w:rsid w:val="00DB50A5"/>
    <w:rsid w:val="00DB536B"/>
    <w:rsid w:val="00DB5436"/>
    <w:rsid w:val="00DB5610"/>
    <w:rsid w:val="00DB57DF"/>
    <w:rsid w:val="00DB5CA2"/>
    <w:rsid w:val="00DB5FEE"/>
    <w:rsid w:val="00DB600D"/>
    <w:rsid w:val="00DB6396"/>
    <w:rsid w:val="00DB64BB"/>
    <w:rsid w:val="00DB69A6"/>
    <w:rsid w:val="00DB6EF4"/>
    <w:rsid w:val="00DB749F"/>
    <w:rsid w:val="00DB7896"/>
    <w:rsid w:val="00DB7DF0"/>
    <w:rsid w:val="00DC00C4"/>
    <w:rsid w:val="00DC05CC"/>
    <w:rsid w:val="00DC0813"/>
    <w:rsid w:val="00DC1094"/>
    <w:rsid w:val="00DC10B4"/>
    <w:rsid w:val="00DC13A0"/>
    <w:rsid w:val="00DC1AD8"/>
    <w:rsid w:val="00DC1E7B"/>
    <w:rsid w:val="00DC2613"/>
    <w:rsid w:val="00DC36C3"/>
    <w:rsid w:val="00DC3B6D"/>
    <w:rsid w:val="00DC4360"/>
    <w:rsid w:val="00DC5233"/>
    <w:rsid w:val="00DC54A6"/>
    <w:rsid w:val="00DC54C5"/>
    <w:rsid w:val="00DC5E74"/>
    <w:rsid w:val="00DC5F53"/>
    <w:rsid w:val="00DC6025"/>
    <w:rsid w:val="00DC68CD"/>
    <w:rsid w:val="00DC6E23"/>
    <w:rsid w:val="00DC715A"/>
    <w:rsid w:val="00DC7754"/>
    <w:rsid w:val="00DC7EC6"/>
    <w:rsid w:val="00DD1184"/>
    <w:rsid w:val="00DD1967"/>
    <w:rsid w:val="00DD1A81"/>
    <w:rsid w:val="00DD21EB"/>
    <w:rsid w:val="00DD23F9"/>
    <w:rsid w:val="00DD2589"/>
    <w:rsid w:val="00DD2CD7"/>
    <w:rsid w:val="00DD30AD"/>
    <w:rsid w:val="00DD3537"/>
    <w:rsid w:val="00DD3B26"/>
    <w:rsid w:val="00DD403D"/>
    <w:rsid w:val="00DD4311"/>
    <w:rsid w:val="00DD4383"/>
    <w:rsid w:val="00DD4E28"/>
    <w:rsid w:val="00DD5AE6"/>
    <w:rsid w:val="00DD5B96"/>
    <w:rsid w:val="00DD5FBC"/>
    <w:rsid w:val="00DD7368"/>
    <w:rsid w:val="00DD794F"/>
    <w:rsid w:val="00DE01CE"/>
    <w:rsid w:val="00DE03E3"/>
    <w:rsid w:val="00DE0C15"/>
    <w:rsid w:val="00DE0FCF"/>
    <w:rsid w:val="00DE13A9"/>
    <w:rsid w:val="00DE1A7C"/>
    <w:rsid w:val="00DE1BA0"/>
    <w:rsid w:val="00DE2687"/>
    <w:rsid w:val="00DE2693"/>
    <w:rsid w:val="00DE33C4"/>
    <w:rsid w:val="00DE3522"/>
    <w:rsid w:val="00DE3659"/>
    <w:rsid w:val="00DE3D0A"/>
    <w:rsid w:val="00DE47A7"/>
    <w:rsid w:val="00DE4866"/>
    <w:rsid w:val="00DE4BFB"/>
    <w:rsid w:val="00DE59A8"/>
    <w:rsid w:val="00DE5B1D"/>
    <w:rsid w:val="00DE5DA0"/>
    <w:rsid w:val="00DE7079"/>
    <w:rsid w:val="00DE7448"/>
    <w:rsid w:val="00DE775D"/>
    <w:rsid w:val="00DE799E"/>
    <w:rsid w:val="00DE7A2C"/>
    <w:rsid w:val="00DE7CAF"/>
    <w:rsid w:val="00DF08A8"/>
    <w:rsid w:val="00DF0EAF"/>
    <w:rsid w:val="00DF1197"/>
    <w:rsid w:val="00DF186B"/>
    <w:rsid w:val="00DF1B09"/>
    <w:rsid w:val="00DF2822"/>
    <w:rsid w:val="00DF313F"/>
    <w:rsid w:val="00DF31AC"/>
    <w:rsid w:val="00DF3694"/>
    <w:rsid w:val="00DF4579"/>
    <w:rsid w:val="00DF4BE2"/>
    <w:rsid w:val="00DF591B"/>
    <w:rsid w:val="00DF5985"/>
    <w:rsid w:val="00DF67D9"/>
    <w:rsid w:val="00DF753A"/>
    <w:rsid w:val="00DF7633"/>
    <w:rsid w:val="00DF7992"/>
    <w:rsid w:val="00DF7F00"/>
    <w:rsid w:val="00E00138"/>
    <w:rsid w:val="00E01031"/>
    <w:rsid w:val="00E012A6"/>
    <w:rsid w:val="00E01350"/>
    <w:rsid w:val="00E015BA"/>
    <w:rsid w:val="00E01C18"/>
    <w:rsid w:val="00E02431"/>
    <w:rsid w:val="00E0280B"/>
    <w:rsid w:val="00E03FF7"/>
    <w:rsid w:val="00E041DB"/>
    <w:rsid w:val="00E042FF"/>
    <w:rsid w:val="00E0440E"/>
    <w:rsid w:val="00E04884"/>
    <w:rsid w:val="00E05415"/>
    <w:rsid w:val="00E05EB7"/>
    <w:rsid w:val="00E0678B"/>
    <w:rsid w:val="00E06D7E"/>
    <w:rsid w:val="00E06FC1"/>
    <w:rsid w:val="00E10281"/>
    <w:rsid w:val="00E104D0"/>
    <w:rsid w:val="00E107D0"/>
    <w:rsid w:val="00E10A41"/>
    <w:rsid w:val="00E11E6D"/>
    <w:rsid w:val="00E12303"/>
    <w:rsid w:val="00E12D55"/>
    <w:rsid w:val="00E12E27"/>
    <w:rsid w:val="00E12F74"/>
    <w:rsid w:val="00E13268"/>
    <w:rsid w:val="00E14166"/>
    <w:rsid w:val="00E14F2A"/>
    <w:rsid w:val="00E150FA"/>
    <w:rsid w:val="00E15EF0"/>
    <w:rsid w:val="00E160FE"/>
    <w:rsid w:val="00E16D10"/>
    <w:rsid w:val="00E16F51"/>
    <w:rsid w:val="00E1727E"/>
    <w:rsid w:val="00E20043"/>
    <w:rsid w:val="00E20462"/>
    <w:rsid w:val="00E208E4"/>
    <w:rsid w:val="00E2175A"/>
    <w:rsid w:val="00E2193A"/>
    <w:rsid w:val="00E21C05"/>
    <w:rsid w:val="00E222E3"/>
    <w:rsid w:val="00E222EC"/>
    <w:rsid w:val="00E228F1"/>
    <w:rsid w:val="00E22EAC"/>
    <w:rsid w:val="00E22EFB"/>
    <w:rsid w:val="00E2386F"/>
    <w:rsid w:val="00E241AE"/>
    <w:rsid w:val="00E2563F"/>
    <w:rsid w:val="00E256F7"/>
    <w:rsid w:val="00E25AF0"/>
    <w:rsid w:val="00E25B66"/>
    <w:rsid w:val="00E2695D"/>
    <w:rsid w:val="00E26D1B"/>
    <w:rsid w:val="00E26FA9"/>
    <w:rsid w:val="00E2730B"/>
    <w:rsid w:val="00E27F43"/>
    <w:rsid w:val="00E30B6C"/>
    <w:rsid w:val="00E30DA8"/>
    <w:rsid w:val="00E31485"/>
    <w:rsid w:val="00E32DF6"/>
    <w:rsid w:val="00E3334A"/>
    <w:rsid w:val="00E34AB5"/>
    <w:rsid w:val="00E34DCE"/>
    <w:rsid w:val="00E34ECA"/>
    <w:rsid w:val="00E35778"/>
    <w:rsid w:val="00E35C6A"/>
    <w:rsid w:val="00E35E14"/>
    <w:rsid w:val="00E36450"/>
    <w:rsid w:val="00E366A8"/>
    <w:rsid w:val="00E36A36"/>
    <w:rsid w:val="00E370C3"/>
    <w:rsid w:val="00E37C75"/>
    <w:rsid w:val="00E37C77"/>
    <w:rsid w:val="00E40025"/>
    <w:rsid w:val="00E4055B"/>
    <w:rsid w:val="00E40E56"/>
    <w:rsid w:val="00E416EB"/>
    <w:rsid w:val="00E4175E"/>
    <w:rsid w:val="00E4188F"/>
    <w:rsid w:val="00E42480"/>
    <w:rsid w:val="00E43D39"/>
    <w:rsid w:val="00E43F21"/>
    <w:rsid w:val="00E44300"/>
    <w:rsid w:val="00E448FA"/>
    <w:rsid w:val="00E44F8F"/>
    <w:rsid w:val="00E451D1"/>
    <w:rsid w:val="00E45E37"/>
    <w:rsid w:val="00E45E8A"/>
    <w:rsid w:val="00E4673C"/>
    <w:rsid w:val="00E47077"/>
    <w:rsid w:val="00E474E6"/>
    <w:rsid w:val="00E477F1"/>
    <w:rsid w:val="00E47915"/>
    <w:rsid w:val="00E5001A"/>
    <w:rsid w:val="00E50447"/>
    <w:rsid w:val="00E50D72"/>
    <w:rsid w:val="00E51354"/>
    <w:rsid w:val="00E515FD"/>
    <w:rsid w:val="00E52E85"/>
    <w:rsid w:val="00E53198"/>
    <w:rsid w:val="00E5367F"/>
    <w:rsid w:val="00E53DFA"/>
    <w:rsid w:val="00E54559"/>
    <w:rsid w:val="00E548EC"/>
    <w:rsid w:val="00E5516B"/>
    <w:rsid w:val="00E55990"/>
    <w:rsid w:val="00E55B21"/>
    <w:rsid w:val="00E5633E"/>
    <w:rsid w:val="00E56616"/>
    <w:rsid w:val="00E56EE5"/>
    <w:rsid w:val="00E57C9D"/>
    <w:rsid w:val="00E60103"/>
    <w:rsid w:val="00E601D3"/>
    <w:rsid w:val="00E606DE"/>
    <w:rsid w:val="00E6142D"/>
    <w:rsid w:val="00E6147B"/>
    <w:rsid w:val="00E61DD0"/>
    <w:rsid w:val="00E6265D"/>
    <w:rsid w:val="00E62729"/>
    <w:rsid w:val="00E62811"/>
    <w:rsid w:val="00E62889"/>
    <w:rsid w:val="00E62B95"/>
    <w:rsid w:val="00E62E50"/>
    <w:rsid w:val="00E635B8"/>
    <w:rsid w:val="00E63723"/>
    <w:rsid w:val="00E63790"/>
    <w:rsid w:val="00E637FB"/>
    <w:rsid w:val="00E63A25"/>
    <w:rsid w:val="00E63E52"/>
    <w:rsid w:val="00E64AE8"/>
    <w:rsid w:val="00E66494"/>
    <w:rsid w:val="00E66782"/>
    <w:rsid w:val="00E70A83"/>
    <w:rsid w:val="00E7151F"/>
    <w:rsid w:val="00E717CE"/>
    <w:rsid w:val="00E71906"/>
    <w:rsid w:val="00E7210B"/>
    <w:rsid w:val="00E7210E"/>
    <w:rsid w:val="00E72130"/>
    <w:rsid w:val="00E72144"/>
    <w:rsid w:val="00E722CF"/>
    <w:rsid w:val="00E723F4"/>
    <w:rsid w:val="00E72C78"/>
    <w:rsid w:val="00E73136"/>
    <w:rsid w:val="00E73F45"/>
    <w:rsid w:val="00E7478C"/>
    <w:rsid w:val="00E74E57"/>
    <w:rsid w:val="00E75AF8"/>
    <w:rsid w:val="00E75B5D"/>
    <w:rsid w:val="00E760A0"/>
    <w:rsid w:val="00E76413"/>
    <w:rsid w:val="00E76DA9"/>
    <w:rsid w:val="00E77335"/>
    <w:rsid w:val="00E77352"/>
    <w:rsid w:val="00E777BB"/>
    <w:rsid w:val="00E8011C"/>
    <w:rsid w:val="00E809AB"/>
    <w:rsid w:val="00E8104A"/>
    <w:rsid w:val="00E811B0"/>
    <w:rsid w:val="00E816F2"/>
    <w:rsid w:val="00E81D53"/>
    <w:rsid w:val="00E8216D"/>
    <w:rsid w:val="00E8227C"/>
    <w:rsid w:val="00E8260A"/>
    <w:rsid w:val="00E827BC"/>
    <w:rsid w:val="00E8298A"/>
    <w:rsid w:val="00E83628"/>
    <w:rsid w:val="00E83A9A"/>
    <w:rsid w:val="00E83C74"/>
    <w:rsid w:val="00E84442"/>
    <w:rsid w:val="00E845D1"/>
    <w:rsid w:val="00E84A4C"/>
    <w:rsid w:val="00E84C1F"/>
    <w:rsid w:val="00E854B6"/>
    <w:rsid w:val="00E85A9F"/>
    <w:rsid w:val="00E86302"/>
    <w:rsid w:val="00E870E3"/>
    <w:rsid w:val="00E87DFD"/>
    <w:rsid w:val="00E87FC2"/>
    <w:rsid w:val="00E90C4D"/>
    <w:rsid w:val="00E93892"/>
    <w:rsid w:val="00E93EC3"/>
    <w:rsid w:val="00E94238"/>
    <w:rsid w:val="00E94775"/>
    <w:rsid w:val="00E94851"/>
    <w:rsid w:val="00E94982"/>
    <w:rsid w:val="00E94A53"/>
    <w:rsid w:val="00E95356"/>
    <w:rsid w:val="00E95441"/>
    <w:rsid w:val="00E96384"/>
    <w:rsid w:val="00E97006"/>
    <w:rsid w:val="00E9788C"/>
    <w:rsid w:val="00EA085B"/>
    <w:rsid w:val="00EA0C7D"/>
    <w:rsid w:val="00EA13AC"/>
    <w:rsid w:val="00EA1994"/>
    <w:rsid w:val="00EA275F"/>
    <w:rsid w:val="00EA28C5"/>
    <w:rsid w:val="00EA2F3D"/>
    <w:rsid w:val="00EA2F59"/>
    <w:rsid w:val="00EA30BA"/>
    <w:rsid w:val="00EA30C5"/>
    <w:rsid w:val="00EA3182"/>
    <w:rsid w:val="00EA3274"/>
    <w:rsid w:val="00EA3D8A"/>
    <w:rsid w:val="00EA400D"/>
    <w:rsid w:val="00EA456E"/>
    <w:rsid w:val="00EA46B1"/>
    <w:rsid w:val="00EA4A13"/>
    <w:rsid w:val="00EA514D"/>
    <w:rsid w:val="00EA57BA"/>
    <w:rsid w:val="00EA5AB6"/>
    <w:rsid w:val="00EA5CA3"/>
    <w:rsid w:val="00EA5E23"/>
    <w:rsid w:val="00EA64E3"/>
    <w:rsid w:val="00EA64EF"/>
    <w:rsid w:val="00EA6E45"/>
    <w:rsid w:val="00EA6E4A"/>
    <w:rsid w:val="00EA75DC"/>
    <w:rsid w:val="00EA7A3C"/>
    <w:rsid w:val="00EA7B6A"/>
    <w:rsid w:val="00EB00C3"/>
    <w:rsid w:val="00EB08A5"/>
    <w:rsid w:val="00EB09FD"/>
    <w:rsid w:val="00EB0C5F"/>
    <w:rsid w:val="00EB107A"/>
    <w:rsid w:val="00EB1752"/>
    <w:rsid w:val="00EB1C27"/>
    <w:rsid w:val="00EB1D6E"/>
    <w:rsid w:val="00EB1FF9"/>
    <w:rsid w:val="00EB2D53"/>
    <w:rsid w:val="00EB30F5"/>
    <w:rsid w:val="00EB3AD3"/>
    <w:rsid w:val="00EB3DF9"/>
    <w:rsid w:val="00EB4C2C"/>
    <w:rsid w:val="00EB4EDC"/>
    <w:rsid w:val="00EB4F4E"/>
    <w:rsid w:val="00EB500C"/>
    <w:rsid w:val="00EB5E4F"/>
    <w:rsid w:val="00EB5EE6"/>
    <w:rsid w:val="00EB65B0"/>
    <w:rsid w:val="00EB687A"/>
    <w:rsid w:val="00EB690C"/>
    <w:rsid w:val="00EB6FF5"/>
    <w:rsid w:val="00EB72A5"/>
    <w:rsid w:val="00EB74FC"/>
    <w:rsid w:val="00EB77DA"/>
    <w:rsid w:val="00EB78DE"/>
    <w:rsid w:val="00EB7B6B"/>
    <w:rsid w:val="00EC059B"/>
    <w:rsid w:val="00EC0767"/>
    <w:rsid w:val="00EC1274"/>
    <w:rsid w:val="00EC12C0"/>
    <w:rsid w:val="00EC1E75"/>
    <w:rsid w:val="00EC2010"/>
    <w:rsid w:val="00EC4360"/>
    <w:rsid w:val="00EC50F8"/>
    <w:rsid w:val="00EC5622"/>
    <w:rsid w:val="00EC5688"/>
    <w:rsid w:val="00EC5E17"/>
    <w:rsid w:val="00EC62DA"/>
    <w:rsid w:val="00EC690A"/>
    <w:rsid w:val="00EC6AB9"/>
    <w:rsid w:val="00EC78B2"/>
    <w:rsid w:val="00ED003F"/>
    <w:rsid w:val="00ED0FBE"/>
    <w:rsid w:val="00ED1052"/>
    <w:rsid w:val="00ED11EF"/>
    <w:rsid w:val="00ED310C"/>
    <w:rsid w:val="00ED3CD9"/>
    <w:rsid w:val="00ED3D0C"/>
    <w:rsid w:val="00ED49CD"/>
    <w:rsid w:val="00ED5219"/>
    <w:rsid w:val="00ED5248"/>
    <w:rsid w:val="00ED54D9"/>
    <w:rsid w:val="00ED5688"/>
    <w:rsid w:val="00ED5A1A"/>
    <w:rsid w:val="00ED6436"/>
    <w:rsid w:val="00ED6451"/>
    <w:rsid w:val="00ED6E7D"/>
    <w:rsid w:val="00ED72B1"/>
    <w:rsid w:val="00ED76A7"/>
    <w:rsid w:val="00EE021A"/>
    <w:rsid w:val="00EE1376"/>
    <w:rsid w:val="00EE188E"/>
    <w:rsid w:val="00EE2D43"/>
    <w:rsid w:val="00EE3414"/>
    <w:rsid w:val="00EE346B"/>
    <w:rsid w:val="00EE371C"/>
    <w:rsid w:val="00EE38C4"/>
    <w:rsid w:val="00EE3C86"/>
    <w:rsid w:val="00EE3CA0"/>
    <w:rsid w:val="00EE3F98"/>
    <w:rsid w:val="00EE4290"/>
    <w:rsid w:val="00EE4540"/>
    <w:rsid w:val="00EE4B18"/>
    <w:rsid w:val="00EE540D"/>
    <w:rsid w:val="00EE5505"/>
    <w:rsid w:val="00EE5D8B"/>
    <w:rsid w:val="00EE694A"/>
    <w:rsid w:val="00EE6B50"/>
    <w:rsid w:val="00EE7D0E"/>
    <w:rsid w:val="00EE7DCF"/>
    <w:rsid w:val="00EF0546"/>
    <w:rsid w:val="00EF05F1"/>
    <w:rsid w:val="00EF139F"/>
    <w:rsid w:val="00EF1A6E"/>
    <w:rsid w:val="00EF1F66"/>
    <w:rsid w:val="00EF2A56"/>
    <w:rsid w:val="00EF2E6B"/>
    <w:rsid w:val="00EF38BC"/>
    <w:rsid w:val="00EF3C06"/>
    <w:rsid w:val="00EF3F7C"/>
    <w:rsid w:val="00EF4F0C"/>
    <w:rsid w:val="00EF55A6"/>
    <w:rsid w:val="00EF564F"/>
    <w:rsid w:val="00EF5975"/>
    <w:rsid w:val="00EF60FA"/>
    <w:rsid w:val="00EF63D8"/>
    <w:rsid w:val="00EF667D"/>
    <w:rsid w:val="00EF6883"/>
    <w:rsid w:val="00EF6964"/>
    <w:rsid w:val="00EF6E3B"/>
    <w:rsid w:val="00F0004F"/>
    <w:rsid w:val="00F001EC"/>
    <w:rsid w:val="00F0033A"/>
    <w:rsid w:val="00F00453"/>
    <w:rsid w:val="00F0054D"/>
    <w:rsid w:val="00F00559"/>
    <w:rsid w:val="00F0102C"/>
    <w:rsid w:val="00F010D7"/>
    <w:rsid w:val="00F013E5"/>
    <w:rsid w:val="00F014DD"/>
    <w:rsid w:val="00F015DD"/>
    <w:rsid w:val="00F01DF1"/>
    <w:rsid w:val="00F0244C"/>
    <w:rsid w:val="00F025C1"/>
    <w:rsid w:val="00F02A3D"/>
    <w:rsid w:val="00F043F3"/>
    <w:rsid w:val="00F04854"/>
    <w:rsid w:val="00F06696"/>
    <w:rsid w:val="00F072DD"/>
    <w:rsid w:val="00F0732E"/>
    <w:rsid w:val="00F075E1"/>
    <w:rsid w:val="00F07824"/>
    <w:rsid w:val="00F078E2"/>
    <w:rsid w:val="00F07C61"/>
    <w:rsid w:val="00F07CDE"/>
    <w:rsid w:val="00F10381"/>
    <w:rsid w:val="00F107E2"/>
    <w:rsid w:val="00F10AA4"/>
    <w:rsid w:val="00F1124E"/>
    <w:rsid w:val="00F118B9"/>
    <w:rsid w:val="00F124A7"/>
    <w:rsid w:val="00F129D4"/>
    <w:rsid w:val="00F12A31"/>
    <w:rsid w:val="00F12ED8"/>
    <w:rsid w:val="00F13060"/>
    <w:rsid w:val="00F13A9D"/>
    <w:rsid w:val="00F13F01"/>
    <w:rsid w:val="00F13FC9"/>
    <w:rsid w:val="00F14095"/>
    <w:rsid w:val="00F14414"/>
    <w:rsid w:val="00F1471E"/>
    <w:rsid w:val="00F15696"/>
    <w:rsid w:val="00F15C9C"/>
    <w:rsid w:val="00F15D42"/>
    <w:rsid w:val="00F160DB"/>
    <w:rsid w:val="00F165AB"/>
    <w:rsid w:val="00F17170"/>
    <w:rsid w:val="00F17441"/>
    <w:rsid w:val="00F17B78"/>
    <w:rsid w:val="00F20009"/>
    <w:rsid w:val="00F2025F"/>
    <w:rsid w:val="00F20A6F"/>
    <w:rsid w:val="00F20FEE"/>
    <w:rsid w:val="00F22082"/>
    <w:rsid w:val="00F22158"/>
    <w:rsid w:val="00F226C9"/>
    <w:rsid w:val="00F22A0C"/>
    <w:rsid w:val="00F22B83"/>
    <w:rsid w:val="00F23243"/>
    <w:rsid w:val="00F23AC1"/>
    <w:rsid w:val="00F23C2D"/>
    <w:rsid w:val="00F2487E"/>
    <w:rsid w:val="00F25C0E"/>
    <w:rsid w:val="00F25CF1"/>
    <w:rsid w:val="00F25DD2"/>
    <w:rsid w:val="00F25FB1"/>
    <w:rsid w:val="00F26068"/>
    <w:rsid w:val="00F26255"/>
    <w:rsid w:val="00F265C7"/>
    <w:rsid w:val="00F26A4C"/>
    <w:rsid w:val="00F26A5A"/>
    <w:rsid w:val="00F27050"/>
    <w:rsid w:val="00F27484"/>
    <w:rsid w:val="00F2783F"/>
    <w:rsid w:val="00F27CDB"/>
    <w:rsid w:val="00F301E1"/>
    <w:rsid w:val="00F313CC"/>
    <w:rsid w:val="00F31EC7"/>
    <w:rsid w:val="00F322B4"/>
    <w:rsid w:val="00F33283"/>
    <w:rsid w:val="00F3363D"/>
    <w:rsid w:val="00F33661"/>
    <w:rsid w:val="00F33CEF"/>
    <w:rsid w:val="00F34547"/>
    <w:rsid w:val="00F34CD0"/>
    <w:rsid w:val="00F34D71"/>
    <w:rsid w:val="00F34E53"/>
    <w:rsid w:val="00F35A0C"/>
    <w:rsid w:val="00F35D8E"/>
    <w:rsid w:val="00F364AE"/>
    <w:rsid w:val="00F36568"/>
    <w:rsid w:val="00F36C12"/>
    <w:rsid w:val="00F370B9"/>
    <w:rsid w:val="00F372C2"/>
    <w:rsid w:val="00F3775E"/>
    <w:rsid w:val="00F37AF0"/>
    <w:rsid w:val="00F37EB2"/>
    <w:rsid w:val="00F405D3"/>
    <w:rsid w:val="00F4072A"/>
    <w:rsid w:val="00F408B7"/>
    <w:rsid w:val="00F40D75"/>
    <w:rsid w:val="00F414D8"/>
    <w:rsid w:val="00F4155C"/>
    <w:rsid w:val="00F41CFC"/>
    <w:rsid w:val="00F41D38"/>
    <w:rsid w:val="00F420C5"/>
    <w:rsid w:val="00F42213"/>
    <w:rsid w:val="00F4236D"/>
    <w:rsid w:val="00F42737"/>
    <w:rsid w:val="00F42C10"/>
    <w:rsid w:val="00F42C3F"/>
    <w:rsid w:val="00F42D64"/>
    <w:rsid w:val="00F431F4"/>
    <w:rsid w:val="00F43E0A"/>
    <w:rsid w:val="00F441D5"/>
    <w:rsid w:val="00F4423D"/>
    <w:rsid w:val="00F44377"/>
    <w:rsid w:val="00F44409"/>
    <w:rsid w:val="00F44C59"/>
    <w:rsid w:val="00F450C8"/>
    <w:rsid w:val="00F4522B"/>
    <w:rsid w:val="00F45563"/>
    <w:rsid w:val="00F45A54"/>
    <w:rsid w:val="00F45C04"/>
    <w:rsid w:val="00F46D5E"/>
    <w:rsid w:val="00F46F88"/>
    <w:rsid w:val="00F50A95"/>
    <w:rsid w:val="00F50BF3"/>
    <w:rsid w:val="00F50FEC"/>
    <w:rsid w:val="00F5153B"/>
    <w:rsid w:val="00F5194B"/>
    <w:rsid w:val="00F51BB1"/>
    <w:rsid w:val="00F525FB"/>
    <w:rsid w:val="00F52A8E"/>
    <w:rsid w:val="00F536EC"/>
    <w:rsid w:val="00F53BBC"/>
    <w:rsid w:val="00F5407C"/>
    <w:rsid w:val="00F54216"/>
    <w:rsid w:val="00F545A9"/>
    <w:rsid w:val="00F54748"/>
    <w:rsid w:val="00F54C13"/>
    <w:rsid w:val="00F55BDF"/>
    <w:rsid w:val="00F5667F"/>
    <w:rsid w:val="00F56713"/>
    <w:rsid w:val="00F56FF1"/>
    <w:rsid w:val="00F57175"/>
    <w:rsid w:val="00F5752D"/>
    <w:rsid w:val="00F57AC0"/>
    <w:rsid w:val="00F57BE6"/>
    <w:rsid w:val="00F600C5"/>
    <w:rsid w:val="00F607B4"/>
    <w:rsid w:val="00F60E8E"/>
    <w:rsid w:val="00F614C9"/>
    <w:rsid w:val="00F61B23"/>
    <w:rsid w:val="00F62B6C"/>
    <w:rsid w:val="00F63126"/>
    <w:rsid w:val="00F63467"/>
    <w:rsid w:val="00F63887"/>
    <w:rsid w:val="00F63F0A"/>
    <w:rsid w:val="00F6451F"/>
    <w:rsid w:val="00F64537"/>
    <w:rsid w:val="00F65443"/>
    <w:rsid w:val="00F656F2"/>
    <w:rsid w:val="00F658C9"/>
    <w:rsid w:val="00F65C3D"/>
    <w:rsid w:val="00F66199"/>
    <w:rsid w:val="00F66433"/>
    <w:rsid w:val="00F66EE8"/>
    <w:rsid w:val="00F67582"/>
    <w:rsid w:val="00F67D0E"/>
    <w:rsid w:val="00F70E45"/>
    <w:rsid w:val="00F720F6"/>
    <w:rsid w:val="00F72360"/>
    <w:rsid w:val="00F73051"/>
    <w:rsid w:val="00F7323D"/>
    <w:rsid w:val="00F73A57"/>
    <w:rsid w:val="00F74960"/>
    <w:rsid w:val="00F74CE9"/>
    <w:rsid w:val="00F758AC"/>
    <w:rsid w:val="00F7622F"/>
    <w:rsid w:val="00F76A3A"/>
    <w:rsid w:val="00F76BE5"/>
    <w:rsid w:val="00F805FB"/>
    <w:rsid w:val="00F80684"/>
    <w:rsid w:val="00F816C0"/>
    <w:rsid w:val="00F81D91"/>
    <w:rsid w:val="00F81E09"/>
    <w:rsid w:val="00F81F66"/>
    <w:rsid w:val="00F84361"/>
    <w:rsid w:val="00F845C7"/>
    <w:rsid w:val="00F8463A"/>
    <w:rsid w:val="00F84766"/>
    <w:rsid w:val="00F84FB8"/>
    <w:rsid w:val="00F85081"/>
    <w:rsid w:val="00F85524"/>
    <w:rsid w:val="00F85B81"/>
    <w:rsid w:val="00F85E50"/>
    <w:rsid w:val="00F860FE"/>
    <w:rsid w:val="00F866D2"/>
    <w:rsid w:val="00F867CE"/>
    <w:rsid w:val="00F906C0"/>
    <w:rsid w:val="00F90D07"/>
    <w:rsid w:val="00F92AC7"/>
    <w:rsid w:val="00F92F8C"/>
    <w:rsid w:val="00F931EF"/>
    <w:rsid w:val="00F9359E"/>
    <w:rsid w:val="00F93D5E"/>
    <w:rsid w:val="00F94835"/>
    <w:rsid w:val="00F9497E"/>
    <w:rsid w:val="00F953AA"/>
    <w:rsid w:val="00F953D1"/>
    <w:rsid w:val="00F95C1C"/>
    <w:rsid w:val="00F966E8"/>
    <w:rsid w:val="00F96B03"/>
    <w:rsid w:val="00F96FF8"/>
    <w:rsid w:val="00F97887"/>
    <w:rsid w:val="00FA145A"/>
    <w:rsid w:val="00FA1ACA"/>
    <w:rsid w:val="00FA1B5B"/>
    <w:rsid w:val="00FA1C42"/>
    <w:rsid w:val="00FA234D"/>
    <w:rsid w:val="00FA2416"/>
    <w:rsid w:val="00FA2D50"/>
    <w:rsid w:val="00FA2EC9"/>
    <w:rsid w:val="00FA359D"/>
    <w:rsid w:val="00FA36D5"/>
    <w:rsid w:val="00FA3C56"/>
    <w:rsid w:val="00FA3E11"/>
    <w:rsid w:val="00FA49AE"/>
    <w:rsid w:val="00FA4AA5"/>
    <w:rsid w:val="00FA50D9"/>
    <w:rsid w:val="00FA577D"/>
    <w:rsid w:val="00FA5862"/>
    <w:rsid w:val="00FA5F8F"/>
    <w:rsid w:val="00FA636F"/>
    <w:rsid w:val="00FA72D2"/>
    <w:rsid w:val="00FA7AB9"/>
    <w:rsid w:val="00FB0D32"/>
    <w:rsid w:val="00FB15A1"/>
    <w:rsid w:val="00FB1F0B"/>
    <w:rsid w:val="00FB25B1"/>
    <w:rsid w:val="00FB2962"/>
    <w:rsid w:val="00FB2C04"/>
    <w:rsid w:val="00FB3B4F"/>
    <w:rsid w:val="00FB4B08"/>
    <w:rsid w:val="00FB4CB4"/>
    <w:rsid w:val="00FB58E1"/>
    <w:rsid w:val="00FB619E"/>
    <w:rsid w:val="00FB698B"/>
    <w:rsid w:val="00FB6A46"/>
    <w:rsid w:val="00FB6F9B"/>
    <w:rsid w:val="00FB6FB6"/>
    <w:rsid w:val="00FB6FD3"/>
    <w:rsid w:val="00FB7538"/>
    <w:rsid w:val="00FB7698"/>
    <w:rsid w:val="00FB76B5"/>
    <w:rsid w:val="00FC04A6"/>
    <w:rsid w:val="00FC1055"/>
    <w:rsid w:val="00FC1463"/>
    <w:rsid w:val="00FC17EA"/>
    <w:rsid w:val="00FC1EC2"/>
    <w:rsid w:val="00FC2110"/>
    <w:rsid w:val="00FC216F"/>
    <w:rsid w:val="00FC2BCA"/>
    <w:rsid w:val="00FC3008"/>
    <w:rsid w:val="00FC3662"/>
    <w:rsid w:val="00FC378B"/>
    <w:rsid w:val="00FC39AD"/>
    <w:rsid w:val="00FC3F5C"/>
    <w:rsid w:val="00FC4102"/>
    <w:rsid w:val="00FC49F9"/>
    <w:rsid w:val="00FC4AB3"/>
    <w:rsid w:val="00FC4BFC"/>
    <w:rsid w:val="00FC51D7"/>
    <w:rsid w:val="00FC571F"/>
    <w:rsid w:val="00FC59E8"/>
    <w:rsid w:val="00FC5E33"/>
    <w:rsid w:val="00FC7105"/>
    <w:rsid w:val="00FD0262"/>
    <w:rsid w:val="00FD0A30"/>
    <w:rsid w:val="00FD0F0C"/>
    <w:rsid w:val="00FD101D"/>
    <w:rsid w:val="00FD11F6"/>
    <w:rsid w:val="00FD24C9"/>
    <w:rsid w:val="00FD256B"/>
    <w:rsid w:val="00FD2B4E"/>
    <w:rsid w:val="00FD2BBD"/>
    <w:rsid w:val="00FD375D"/>
    <w:rsid w:val="00FD3FC7"/>
    <w:rsid w:val="00FD4782"/>
    <w:rsid w:val="00FD4901"/>
    <w:rsid w:val="00FD4B3F"/>
    <w:rsid w:val="00FD504F"/>
    <w:rsid w:val="00FD5385"/>
    <w:rsid w:val="00FD5537"/>
    <w:rsid w:val="00FD5C91"/>
    <w:rsid w:val="00FD5D16"/>
    <w:rsid w:val="00FD5D54"/>
    <w:rsid w:val="00FD6597"/>
    <w:rsid w:val="00FD66A1"/>
    <w:rsid w:val="00FD6EFD"/>
    <w:rsid w:val="00FD764E"/>
    <w:rsid w:val="00FE17E0"/>
    <w:rsid w:val="00FE1B14"/>
    <w:rsid w:val="00FE3704"/>
    <w:rsid w:val="00FE3723"/>
    <w:rsid w:val="00FE3DF3"/>
    <w:rsid w:val="00FE3E78"/>
    <w:rsid w:val="00FE4608"/>
    <w:rsid w:val="00FE5164"/>
    <w:rsid w:val="00FE51D4"/>
    <w:rsid w:val="00FE5215"/>
    <w:rsid w:val="00FE5362"/>
    <w:rsid w:val="00FE55E5"/>
    <w:rsid w:val="00FE5914"/>
    <w:rsid w:val="00FE6307"/>
    <w:rsid w:val="00FE664E"/>
    <w:rsid w:val="00FE6662"/>
    <w:rsid w:val="00FE6931"/>
    <w:rsid w:val="00FE74EE"/>
    <w:rsid w:val="00FE76B0"/>
    <w:rsid w:val="00FF0440"/>
    <w:rsid w:val="00FF1081"/>
    <w:rsid w:val="00FF137A"/>
    <w:rsid w:val="00FF1BA7"/>
    <w:rsid w:val="00FF1F1A"/>
    <w:rsid w:val="00FF2366"/>
    <w:rsid w:val="00FF2717"/>
    <w:rsid w:val="00FF2A76"/>
    <w:rsid w:val="00FF2CD9"/>
    <w:rsid w:val="00FF2E3B"/>
    <w:rsid w:val="00FF300C"/>
    <w:rsid w:val="00FF3092"/>
    <w:rsid w:val="00FF36B3"/>
    <w:rsid w:val="00FF370D"/>
    <w:rsid w:val="00FF388C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3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rsid w:val="009130D5"/>
    <w:rPr>
      <w:color w:val="0000FF"/>
      <w:u w:val="single"/>
    </w:rPr>
  </w:style>
  <w:style w:type="character" w:styleId="a8">
    <w:name w:val="Strong"/>
    <w:basedOn w:val="a0"/>
    <w:qFormat/>
    <w:rsid w:val="00CE18D1"/>
    <w:rPr>
      <w:b/>
      <w:bCs/>
    </w:rPr>
  </w:style>
  <w:style w:type="character" w:customStyle="1" w:styleId="txtover1">
    <w:name w:val="txt_over1"/>
    <w:basedOn w:val="a0"/>
    <w:rsid w:val="00A2352F"/>
    <w:rPr>
      <w:vanish w:val="0"/>
      <w:webHidden w:val="0"/>
      <w:specVanish w:val="0"/>
    </w:rPr>
  </w:style>
  <w:style w:type="character" w:customStyle="1" w:styleId="searchpeopletext041">
    <w:name w:val="searchpeople_text041"/>
    <w:basedOn w:val="a0"/>
    <w:rsid w:val="00631D77"/>
    <w:rPr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st1">
    <w:name w:val="st1"/>
    <w:basedOn w:val="a0"/>
    <w:rsid w:val="00541E4F"/>
  </w:style>
  <w:style w:type="paragraph" w:customStyle="1" w:styleId="1">
    <w:name w:val="樣式1"/>
    <w:basedOn w:val="a"/>
    <w:qFormat/>
    <w:rsid w:val="00CE566C"/>
    <w:pPr>
      <w:framePr w:hSpace="180" w:wrap="around" w:vAnchor="text" w:hAnchor="margin" w:y="1"/>
      <w:widowControl/>
      <w:spacing w:line="260" w:lineRule="exact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2">
    <w:name w:val="樣式2"/>
    <w:basedOn w:val="a"/>
    <w:qFormat/>
    <w:rsid w:val="00CE566C"/>
    <w:pPr>
      <w:framePr w:hSpace="180" w:wrap="around" w:vAnchor="text" w:hAnchor="margin" w:y="1"/>
      <w:spacing w:line="400" w:lineRule="exact"/>
      <w:jc w:val="distribute"/>
    </w:pPr>
    <w:rPr>
      <w:rFonts w:ascii="新細明體" w:hAnsi="新細明體" w:cs="新細明體"/>
      <w:kern w:val="0"/>
      <w:sz w:val="16"/>
      <w:szCs w:val="16"/>
    </w:rPr>
  </w:style>
  <w:style w:type="character" w:styleId="a9">
    <w:name w:val="Emphasis"/>
    <w:basedOn w:val="a0"/>
    <w:uiPriority w:val="20"/>
    <w:qFormat/>
    <w:rsid w:val="003B4E10"/>
    <w:rPr>
      <w:b w:val="0"/>
      <w:bCs w:val="0"/>
      <w:i w:val="0"/>
      <w:iCs w:val="0"/>
      <w:color w:val="DD4B39"/>
    </w:rPr>
  </w:style>
  <w:style w:type="character" w:customStyle="1" w:styleId="a4">
    <w:name w:val="頁首 字元"/>
    <w:basedOn w:val="a0"/>
    <w:link w:val="a3"/>
    <w:uiPriority w:val="99"/>
    <w:rsid w:val="0070734C"/>
    <w:rPr>
      <w:kern w:val="2"/>
    </w:rPr>
  </w:style>
  <w:style w:type="paragraph" w:styleId="aa">
    <w:name w:val="Balloon Text"/>
    <w:basedOn w:val="a"/>
    <w:link w:val="ab"/>
    <w:rsid w:val="0070734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0734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AC3A96"/>
    <w:rPr>
      <w:sz w:val="18"/>
      <w:szCs w:val="18"/>
    </w:rPr>
  </w:style>
  <w:style w:type="paragraph" w:styleId="ad">
    <w:name w:val="annotation text"/>
    <w:basedOn w:val="a"/>
    <w:link w:val="ae"/>
    <w:rsid w:val="00AC3A96"/>
  </w:style>
  <w:style w:type="character" w:customStyle="1" w:styleId="ae">
    <w:name w:val="註解文字 字元"/>
    <w:basedOn w:val="a0"/>
    <w:link w:val="ad"/>
    <w:rsid w:val="00AC3A9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C3A96"/>
    <w:rPr>
      <w:b/>
      <w:bCs/>
    </w:rPr>
  </w:style>
  <w:style w:type="character" w:customStyle="1" w:styleId="af0">
    <w:name w:val="註解主旨 字元"/>
    <w:basedOn w:val="ae"/>
    <w:link w:val="af"/>
    <w:rsid w:val="00AC3A96"/>
    <w:rPr>
      <w:b/>
      <w:bCs/>
      <w:kern w:val="2"/>
      <w:sz w:val="24"/>
      <w:szCs w:val="24"/>
    </w:rPr>
  </w:style>
  <w:style w:type="table" w:styleId="af1">
    <w:name w:val="Table Grid"/>
    <w:basedOn w:val="a1"/>
    <w:rsid w:val="009A6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415546"/>
    <w:rPr>
      <w:kern w:val="2"/>
    </w:rPr>
  </w:style>
  <w:style w:type="paragraph" w:styleId="af2">
    <w:name w:val="List Paragraph"/>
    <w:basedOn w:val="a"/>
    <w:uiPriority w:val="34"/>
    <w:qFormat/>
    <w:rsid w:val="00736A02"/>
    <w:pPr>
      <w:ind w:leftChars="200" w:left="480"/>
    </w:pPr>
  </w:style>
  <w:style w:type="character" w:customStyle="1" w:styleId="ms-font-s">
    <w:name w:val="ms-font-s"/>
    <w:basedOn w:val="a0"/>
    <w:rsid w:val="002E3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A16B-6F7D-4D74-8936-D0736FD2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Company>ISS</Company>
  <LinksUpToDate>false</LinksUpToDate>
  <CharactersWithSpaces>3494</CharactersWithSpaces>
  <SharedDoc>false</SharedDoc>
  <HLinks>
    <vt:vector size="42" baseType="variant">
      <vt:variant>
        <vt:i4>5177378</vt:i4>
      </vt:variant>
      <vt:variant>
        <vt:i4>18</vt:i4>
      </vt:variant>
      <vt:variant>
        <vt:i4>0</vt:i4>
      </vt:variant>
      <vt:variant>
        <vt:i4>5</vt:i4>
      </vt:variant>
      <vt:variant>
        <vt:lpwstr>mailto:bella.lin@issworld.tw</vt:lpwstr>
      </vt:variant>
      <vt:variant>
        <vt:lpwstr/>
      </vt:variant>
      <vt:variant>
        <vt:i4>852064</vt:i4>
      </vt:variant>
      <vt:variant>
        <vt:i4>15</vt:i4>
      </vt:variant>
      <vt:variant>
        <vt:i4>0</vt:i4>
      </vt:variant>
      <vt:variant>
        <vt:i4>5</vt:i4>
      </vt:variant>
      <vt:variant>
        <vt:lpwstr>mailto:yuagli.wu@issworld.tw</vt:lpwstr>
      </vt:variant>
      <vt:variant>
        <vt:lpwstr/>
      </vt:variant>
      <vt:variant>
        <vt:i4>5308474</vt:i4>
      </vt:variant>
      <vt:variant>
        <vt:i4>12</vt:i4>
      </vt:variant>
      <vt:variant>
        <vt:i4>0</vt:i4>
      </vt:variant>
      <vt:variant>
        <vt:i4>5</vt:i4>
      </vt:variant>
      <vt:variant>
        <vt:lpwstr>mailto:joy.chen@issworld.tw</vt:lpwstr>
      </vt:variant>
      <vt:variant>
        <vt:lpwstr/>
      </vt:variant>
      <vt:variant>
        <vt:i4>8323095</vt:i4>
      </vt:variant>
      <vt:variant>
        <vt:i4>9</vt:i4>
      </vt:variant>
      <vt:variant>
        <vt:i4>0</vt:i4>
      </vt:variant>
      <vt:variant>
        <vt:i4>5</vt:i4>
      </vt:variant>
      <vt:variant>
        <vt:lpwstr>mailto:mike.wu@issworld.tw</vt:lpwstr>
      </vt:variant>
      <vt:variant>
        <vt:lpwstr/>
      </vt:variant>
      <vt:variant>
        <vt:i4>2293830</vt:i4>
      </vt:variant>
      <vt:variant>
        <vt:i4>6</vt:i4>
      </vt:variant>
      <vt:variant>
        <vt:i4>0</vt:i4>
      </vt:variant>
      <vt:variant>
        <vt:i4>5</vt:i4>
      </vt:variant>
      <vt:variant>
        <vt:lpwstr>mailto:patty.shih@issworld.tw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smalldong.yu@issworld.tw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smalldong.yu@issworld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日期：2010/10/11</dc:title>
  <dc:creator>陳淑婷</dc:creator>
  <cp:lastModifiedBy>USER</cp:lastModifiedBy>
  <cp:revision>2</cp:revision>
  <cp:lastPrinted>2014-06-23T09:21:00Z</cp:lastPrinted>
  <dcterms:created xsi:type="dcterms:W3CDTF">2018-08-08T02:05:00Z</dcterms:created>
  <dcterms:modified xsi:type="dcterms:W3CDTF">2018-08-08T02:05:00Z</dcterms:modified>
</cp:coreProperties>
</file>